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3F02B0BA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11307042" w14:textId="4E67247F" w:rsidR="00484369" w:rsidRDefault="00141C5F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141C5F">
        <w:rPr>
          <w:rFonts w:ascii="Times New Roman" w:hAnsi="Times New Roman" w:cs="Times New Roman"/>
          <w:sz w:val="24"/>
        </w:rPr>
        <w:t xml:space="preserve">Поставка </w:t>
      </w:r>
      <w:r w:rsidR="00EC6BBA">
        <w:rPr>
          <w:rFonts w:ascii="Times New Roman" w:hAnsi="Times New Roman" w:cs="Times New Roman"/>
          <w:sz w:val="24"/>
        </w:rPr>
        <w:t>расходных материалов</w:t>
      </w:r>
    </w:p>
    <w:p w14:paraId="66EA5ACB" w14:textId="77777777" w:rsidR="00141C5F" w:rsidRPr="00C618F9" w:rsidRDefault="00141C5F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1818A27" w14:textId="6BBC337C" w:rsidR="00484369" w:rsidRPr="00FB6680" w:rsidRDefault="00484369" w:rsidP="00484369">
      <w:pPr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C25B3D">
        <w:rPr>
          <w:rFonts w:ascii="Times New Roman" w:hAnsi="Times New Roman" w:cs="Times New Roman"/>
          <w:sz w:val="24"/>
          <w:szCs w:val="24"/>
        </w:rPr>
        <w:br/>
      </w:r>
      <w:r w:rsidRPr="005F6D4B">
        <w:rPr>
          <w:rFonts w:ascii="Times New Roman" w:hAnsi="Times New Roman" w:cs="Times New Roman"/>
          <w:sz w:val="24"/>
          <w:szCs w:val="24"/>
        </w:rPr>
        <w:t>в дальнейшем «Заказчик», в лице</w:t>
      </w:r>
      <w:r w:rsidR="00183FC2">
        <w:rPr>
          <w:rFonts w:ascii="Times New Roman" w:hAnsi="Times New Roman" w:cs="Times New Roman"/>
          <w:sz w:val="24"/>
          <w:szCs w:val="24"/>
        </w:rPr>
        <w:t xml:space="preserve"> </w:t>
      </w:r>
      <w:r w:rsidR="00C25B3D" w:rsidRPr="00C25B3D">
        <w:rPr>
          <w:rFonts w:ascii="Times New Roman" w:hAnsi="Times New Roman" w:cs="Times New Roman"/>
          <w:sz w:val="24"/>
          <w:szCs w:val="24"/>
        </w:rPr>
        <w:t>Проректор</w:t>
      </w:r>
      <w:r w:rsidR="00C25B3D">
        <w:rPr>
          <w:rFonts w:ascii="Times New Roman" w:hAnsi="Times New Roman" w:cs="Times New Roman"/>
          <w:sz w:val="24"/>
          <w:szCs w:val="24"/>
        </w:rPr>
        <w:t>а</w:t>
      </w:r>
      <w:r w:rsidR="00C25B3D" w:rsidRPr="00C2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C4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5935C4">
        <w:rPr>
          <w:rFonts w:ascii="Times New Roman" w:hAnsi="Times New Roman" w:cs="Times New Roman"/>
          <w:sz w:val="24"/>
          <w:szCs w:val="24"/>
        </w:rPr>
        <w:t xml:space="preserve"> Олега Евгеньевича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935C4" w:rsidRPr="005935C4">
        <w:rPr>
          <w:rFonts w:ascii="Times New Roman" w:hAnsi="Times New Roman" w:cs="Times New Roman"/>
          <w:sz w:val="24"/>
          <w:szCs w:val="24"/>
        </w:rPr>
        <w:t>acd2d970-7c3a-4695-bbb7-c39fb0923789</w:t>
      </w:r>
      <w:r w:rsidR="00C25B3D">
        <w:rPr>
          <w:rFonts w:ascii="Times New Roman" w:hAnsi="Times New Roman" w:cs="Times New Roman"/>
          <w:sz w:val="24"/>
          <w:szCs w:val="24"/>
        </w:rPr>
        <w:t xml:space="preserve"> от 01.01.2026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 и каждый в отдельности «Сторона», 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пункта </w:t>
      </w:r>
      <w:r w:rsidR="00183FC2">
        <w:rPr>
          <w:rFonts w:ascii="Times New Roman" w:hAnsi="Times New Roman" w:cs="Times New Roman"/>
          <w:spacing w:val="-4"/>
          <w:sz w:val="24"/>
          <w:szCs w:val="24"/>
        </w:rPr>
        <w:t>54, части 1,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раздела 2, главы </w:t>
      </w:r>
      <w:r w:rsidRPr="00FB6680">
        <w:rPr>
          <w:rFonts w:ascii="Times New Roman" w:hAnsi="Times New Roman" w:cs="Times New Roman"/>
          <w:spacing w:val="-4"/>
          <w:sz w:val="24"/>
          <w:szCs w:val="24"/>
          <w:lang w:val="en-US"/>
        </w:rPr>
        <w:t>IV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6680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Положение о закупке) и иного законодательства Российской Федерации, заключили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B668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1660111B" w14:textId="5DBE0C94" w:rsid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EF5737D" w14:textId="77777777" w:rsidR="00484369" w:rsidRPr="002A5333" w:rsidRDefault="0048436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2F372E1F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EC6BBA">
        <w:rPr>
          <w:rFonts w:ascii="Times New Roman" w:hAnsi="Times New Roman" w:cs="Times New Roman"/>
          <w:b/>
          <w:sz w:val="24"/>
          <w:szCs w:val="24"/>
        </w:rPr>
        <w:t>расходные материалы</w:t>
      </w:r>
      <w:r w:rsidR="00617DB2">
        <w:rPr>
          <w:rFonts w:ascii="Times New Roman" w:hAnsi="Times New Roman" w:cs="Times New Roman"/>
          <w:b/>
          <w:sz w:val="24"/>
          <w:szCs w:val="24"/>
        </w:rPr>
        <w:br/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F9F0B8A" w14:textId="77777777" w:rsidR="00183FC2" w:rsidRDefault="00183FC2" w:rsidP="00183FC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3952ACEE" w14:textId="77777777" w:rsidR="00484369" w:rsidRPr="00F0034D" w:rsidRDefault="00484369" w:rsidP="004843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33C0F4C3" w14:textId="77777777" w:rsidR="00484369" w:rsidRDefault="00484369" w:rsidP="004843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50372F24" w:rsidR="00630DA9" w:rsidRPr="00C25B3D" w:rsidRDefault="004260EA" w:rsidP="00C25B3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EC6BBA">
        <w:rPr>
          <w:rFonts w:ascii="Times New Roman" w:hAnsi="Times New Roman" w:cs="Times New Roman"/>
          <w:sz w:val="24"/>
        </w:rPr>
        <w:t>30</w:t>
      </w:r>
      <w:r w:rsidR="00617DB2">
        <w:rPr>
          <w:rFonts w:ascii="Times New Roman" w:hAnsi="Times New Roman" w:cs="Times New Roman"/>
          <w:sz w:val="24"/>
        </w:rPr>
        <w:t xml:space="preserve"> (</w:t>
      </w:r>
      <w:r w:rsidR="00EC6BBA">
        <w:rPr>
          <w:rFonts w:ascii="Times New Roman" w:hAnsi="Times New Roman" w:cs="Times New Roman"/>
          <w:sz w:val="24"/>
        </w:rPr>
        <w:t>тридцати</w:t>
      </w:r>
      <w:r w:rsidR="00C25B3D" w:rsidRPr="00C25B3D">
        <w:rPr>
          <w:rFonts w:ascii="Times New Roman" w:hAnsi="Times New Roman" w:cs="Times New Roman"/>
          <w:sz w:val="24"/>
        </w:rPr>
        <w:t xml:space="preserve">) рабочих дней с даты заключения Договора. 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1CB38A94" w14:textId="50FDDB83" w:rsidR="00484369" w:rsidRPr="00484369" w:rsidRDefault="00227D1E" w:rsidP="002D609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27D1E">
        <w:rPr>
          <w:rFonts w:ascii="Times New Roman" w:hAnsi="Times New Roman" w:cs="Times New Roman"/>
          <w:sz w:val="24"/>
        </w:rPr>
        <w:t xml:space="preserve">Поставщик </w:t>
      </w:r>
      <w:r w:rsidR="00C25B3D" w:rsidRPr="00C25B3D">
        <w:rPr>
          <w:rFonts w:ascii="Times New Roman" w:hAnsi="Times New Roman" w:cs="Times New Roman"/>
          <w:sz w:val="24"/>
        </w:rPr>
        <w:t xml:space="preserve">обязан согласовать с ответственным </w:t>
      </w:r>
      <w:r w:rsidR="00C25B3D" w:rsidRPr="009443A7">
        <w:rPr>
          <w:rFonts w:ascii="Times New Roman" w:hAnsi="Times New Roman" w:cs="Times New Roman"/>
          <w:sz w:val="24"/>
        </w:rPr>
        <w:t>лицом от Заказчика (</w:t>
      </w:r>
      <w:r w:rsidR="009443A7" w:rsidRPr="009443A7">
        <w:rPr>
          <w:rFonts w:ascii="Times New Roman" w:hAnsi="Times New Roman" w:cs="Times New Roman"/>
          <w:sz w:val="24"/>
        </w:rPr>
        <w:t>Аксенов Владислав Владимирович</w:t>
      </w:r>
      <w:r w:rsidR="00C25B3D" w:rsidRPr="009443A7">
        <w:rPr>
          <w:rFonts w:ascii="Times New Roman" w:hAnsi="Times New Roman" w:cs="Times New Roman"/>
          <w:sz w:val="24"/>
        </w:rPr>
        <w:t xml:space="preserve">), </w:t>
      </w:r>
      <w:r w:rsidR="0023766A" w:rsidRPr="0023766A">
        <w:rPr>
          <w:rFonts w:ascii="Times New Roman" w:hAnsi="Times New Roman" w:cs="Times New Roman"/>
          <w:sz w:val="24"/>
        </w:rPr>
        <w:t>по телефону + 7 977 623-40-62</w:t>
      </w:r>
      <w:r w:rsidR="00C25B3D" w:rsidRPr="0023766A">
        <w:rPr>
          <w:rFonts w:ascii="Times New Roman" w:hAnsi="Times New Roman" w:cs="Times New Roman"/>
          <w:sz w:val="24"/>
        </w:rPr>
        <w:t xml:space="preserve"> или по электронной почте </w:t>
      </w:r>
      <w:r w:rsidR="002D6099" w:rsidRPr="0023766A">
        <w:rPr>
          <w:rFonts w:ascii="Times New Roman" w:hAnsi="Times New Roman" w:cs="Times New Roman"/>
          <w:sz w:val="24"/>
        </w:rPr>
        <w:t xml:space="preserve">aksenov_v@mirea.ru </w:t>
      </w:r>
      <w:r w:rsidR="00C25B3D" w:rsidRPr="0023766A">
        <w:rPr>
          <w:rFonts w:ascii="Times New Roman" w:hAnsi="Times New Roman" w:cs="Times New Roman"/>
          <w:sz w:val="24"/>
        </w:rPr>
        <w:t>точное место, дату и время поставки Товара не менее чем за 3 (три) рабочих дня, и уведомляет об этом Приёмочную комиссию Заказчика по адресу</w:t>
      </w:r>
      <w:r w:rsidR="00C25B3D" w:rsidRPr="00C25B3D">
        <w:rPr>
          <w:rFonts w:ascii="Times New Roman" w:hAnsi="Times New Roman" w:cs="Times New Roman"/>
          <w:sz w:val="24"/>
        </w:rPr>
        <w:t xml:space="preserve"> электронной почты okd@mirea.ru, не позднее, чем за 2 (два) рабочих дня до осуществления поставки.</w:t>
      </w:r>
    </w:p>
    <w:p w14:paraId="2964C64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1A17ABC6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>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>
        <w:rPr>
          <w:rFonts w:ascii="Times New Roman" w:hAnsi="Times New Roman" w:cs="Times New Roman"/>
          <w:sz w:val="24"/>
        </w:rPr>
        <w:t>.</w:t>
      </w:r>
    </w:p>
    <w:p w14:paraId="192588D3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4FFEBB7A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Товара и выполнением Работ, Поставщик предоставляет Заказчику комплект технической документации, сертификаты (декларации о соответствии), </w:t>
      </w:r>
      <w:r w:rsidRPr="004448B3">
        <w:rPr>
          <w:rFonts w:ascii="Times New Roman" w:hAnsi="Times New Roman" w:cs="Times New Roman"/>
          <w:sz w:val="24"/>
          <w:szCs w:val="24"/>
        </w:rPr>
        <w:lastRenderedPageBreak/>
        <w:t>обязательные для данного вида товара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>абот), и иные документы, подтверждающие качество и соответствие Товара (Работ) нормам, действующим на территории Российской Федерации.</w:t>
      </w:r>
    </w:p>
    <w:p w14:paraId="7A6B1354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дписанный </w:t>
      </w:r>
      <w:r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Pr="004448B3">
        <w:rPr>
          <w:rFonts w:ascii="Times New Roman" w:hAnsi="Times New Roman" w:cs="Times New Roman"/>
          <w:sz w:val="24"/>
          <w:szCs w:val="24"/>
        </w:rPr>
        <w:t>УКЭ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17FD0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182149F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 отказа от при</w:t>
      </w:r>
      <w:r>
        <w:rPr>
          <w:rFonts w:ascii="Times New Roman" w:hAnsi="Times New Roman" w:cs="Times New Roman"/>
          <w:sz w:val="24"/>
        </w:rPr>
        <w:t>емки</w:t>
      </w:r>
      <w:r w:rsidRPr="00F548FD">
        <w:rPr>
          <w:rFonts w:ascii="Times New Roman" w:hAnsi="Times New Roman" w:cs="Times New Roman"/>
          <w:sz w:val="24"/>
        </w:rPr>
        <w:t xml:space="preserve"> поставленн</w:t>
      </w:r>
      <w:r>
        <w:rPr>
          <w:rFonts w:ascii="Times New Roman" w:hAnsi="Times New Roman" w:cs="Times New Roman"/>
          <w:sz w:val="24"/>
        </w:rPr>
        <w:t>ого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F548FD">
        <w:rPr>
          <w:rFonts w:ascii="Times New Roman" w:hAnsi="Times New Roman" w:cs="Times New Roman"/>
          <w:sz w:val="24"/>
        </w:rPr>
        <w:t>овар</w:t>
      </w:r>
      <w:r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ыполненных Р</w:t>
      </w:r>
      <w:r w:rsidRPr="00F548FD">
        <w:rPr>
          <w:rFonts w:ascii="Times New Roman" w:hAnsi="Times New Roman" w:cs="Times New Roman"/>
          <w:sz w:val="24"/>
        </w:rPr>
        <w:t xml:space="preserve">абот с перечнем выявленных дефектов, недостатков и сроком их устранения Поставщик обязан в срок, установленный в указанном </w:t>
      </w:r>
      <w:r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>
        <w:rPr>
          <w:rFonts w:ascii="Times New Roman" w:hAnsi="Times New Roman" w:cs="Times New Roman"/>
          <w:sz w:val="24"/>
        </w:rPr>
        <w:t>направить</w:t>
      </w:r>
      <w:r w:rsidRPr="00F548FD">
        <w:rPr>
          <w:rFonts w:ascii="Times New Roman" w:hAnsi="Times New Roman" w:cs="Times New Roman"/>
          <w:sz w:val="24"/>
        </w:rPr>
        <w:t xml:space="preserve"> Заказчику повторно подписанный Поставщиком УКЭП </w:t>
      </w:r>
      <w:r>
        <w:rPr>
          <w:rFonts w:ascii="Times New Roman" w:hAnsi="Times New Roman" w:cs="Times New Roman"/>
          <w:sz w:val="24"/>
        </w:rPr>
        <w:t>Документ о приемке посредством 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501F8F3A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>недостатков/дефектов в надлежащем порядке и в установленные сроки, Заказчик принимает поставленны</w:t>
      </w:r>
      <w:r>
        <w:rPr>
          <w:rFonts w:ascii="Times New Roman" w:hAnsi="Times New Roman" w:cs="Times New Roman"/>
          <w:sz w:val="24"/>
        </w:rPr>
        <w:t>й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F548F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65C67FA1" w14:textId="77777777" w:rsidR="00183FC2" w:rsidRPr="006A75DC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>
        <w:rPr>
          <w:rFonts w:ascii="Times New Roman" w:hAnsi="Times New Roman" w:cs="Times New Roman"/>
          <w:sz w:val="24"/>
        </w:rPr>
        <w:t>Т</w:t>
      </w:r>
      <w:r w:rsidRPr="006A75DC">
        <w:rPr>
          <w:rFonts w:ascii="Times New Roman" w:hAnsi="Times New Roman" w:cs="Times New Roman"/>
          <w:sz w:val="24"/>
        </w:rPr>
        <w:t xml:space="preserve">овара и выполнения </w:t>
      </w:r>
      <w:r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0B1B4258" w14:textId="77777777" w:rsidR="00183FC2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 переходит Заказчику в момент подписания Заказчиком Документа о приемке. </w:t>
      </w:r>
    </w:p>
    <w:p w14:paraId="2FCCF14D" w14:textId="77777777" w:rsidR="00183FC2" w:rsidRPr="00922D3C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а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6C1D5CC0" w:rsidR="0077008E" w:rsidRPr="00183FC2" w:rsidRDefault="0077008E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183FC2">
        <w:rPr>
          <w:rFonts w:ascii="Times New Roman" w:hAnsi="Times New Roman" w:cs="Times New Roman"/>
          <w:b/>
          <w:sz w:val="24"/>
        </w:rPr>
        <w:t>Договор</w:t>
      </w:r>
      <w:r w:rsidR="00991569" w:rsidRPr="00183FC2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C99091D" w:rsidR="0077008E" w:rsidRPr="00484369" w:rsidRDefault="0077008E" w:rsidP="00183FC2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</w:t>
      </w:r>
      <w:r w:rsidRPr="00484369">
        <w:rPr>
          <w:rFonts w:ascii="Times New Roman" w:hAnsi="Times New Roman" w:cs="Times New Roman"/>
          <w:sz w:val="24"/>
        </w:rPr>
        <w:t xml:space="preserve">в течение </w:t>
      </w:r>
      <w:r w:rsidR="00E969D2" w:rsidRPr="00484369">
        <w:rPr>
          <w:rFonts w:ascii="Times New Roman" w:hAnsi="Times New Roman" w:cs="Times New Roman"/>
          <w:sz w:val="24"/>
        </w:rPr>
        <w:t>7</w:t>
      </w:r>
      <w:r w:rsidRPr="00484369">
        <w:rPr>
          <w:rFonts w:ascii="Times New Roman" w:hAnsi="Times New Roman" w:cs="Times New Roman"/>
          <w:sz w:val="24"/>
        </w:rPr>
        <w:t xml:space="preserve"> (</w:t>
      </w:r>
      <w:r w:rsidR="00E969D2" w:rsidRPr="00484369">
        <w:rPr>
          <w:rFonts w:ascii="Times New Roman" w:hAnsi="Times New Roman" w:cs="Times New Roman"/>
          <w:sz w:val="24"/>
        </w:rPr>
        <w:t>семи</w:t>
      </w:r>
      <w:r w:rsidRPr="00484369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lastRenderedPageBreak/>
        <w:t>Права и обязанности Сторон</w:t>
      </w:r>
    </w:p>
    <w:p w14:paraId="18BEA545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183FC2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183FC2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183FC2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 xml:space="preserve">произведен на территории Российской Федерации, если наличие </w:t>
      </w:r>
      <w:r w:rsidRPr="004E1373">
        <w:rPr>
          <w:rFonts w:ascii="Times New Roman" w:hAnsi="Times New Roman" w:cs="Times New Roman"/>
          <w:sz w:val="24"/>
        </w:rPr>
        <w:lastRenderedPageBreak/>
        <w:t>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 xml:space="preserve">при обычных условиях его использования, хранения, транспортировки и утилизации является безопасным для жизни, здоровья Заказчика </w:t>
      </w:r>
      <w:r w:rsidRPr="00992960">
        <w:rPr>
          <w:rFonts w:ascii="Times New Roman" w:hAnsi="Times New Roman" w:cs="Times New Roman"/>
          <w:sz w:val="24"/>
        </w:rPr>
        <w:lastRenderedPageBreak/>
        <w:t>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8EB71F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01ADF72C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3B8FE13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6928EA5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59F74EA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4D2956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3F802B6E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</w:t>
      </w:r>
      <w:r w:rsidRPr="00D31D6C">
        <w:rPr>
          <w:rFonts w:ascii="Times New Roman" w:hAnsi="Times New Roman" w:cs="Times New Roman"/>
          <w:sz w:val="24"/>
        </w:rPr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14:paraId="48485B9D" w14:textId="53FAB83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3DA99D50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215D3A72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1989DD7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1DF0960A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19C8BC87" w:rsidR="00544189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</w:t>
      </w:r>
      <w:r w:rsidRPr="00B438B5">
        <w:rPr>
          <w:rFonts w:ascii="Times New Roman" w:hAnsi="Times New Roman" w:cs="Times New Roman"/>
          <w:sz w:val="24"/>
        </w:rPr>
        <w:lastRenderedPageBreak/>
        <w:t xml:space="preserve">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6A118058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C25B3D">
        <w:rPr>
          <w:rFonts w:ascii="TimesNewRomanPSMT" w:hAnsi="TimesNewRomanPSMT" w:cs="TimesNewRomanPSMT"/>
          <w:sz w:val="24"/>
          <w:szCs w:val="24"/>
        </w:rPr>
        <w:t>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lastRenderedPageBreak/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lastRenderedPageBreak/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173BD61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6D8FF75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71157B4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7F5E7D5D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600-80-80 </w:t>
      </w:r>
    </w:p>
    <w:p w14:paraId="66FC44F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  <w:r w:rsidRPr="008A25C5"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mirea@mirea.ru</w:t>
      </w:r>
    </w:p>
    <w:p w14:paraId="76EF361C" w14:textId="77777777" w:rsidR="008A25C5" w:rsidRPr="002D6099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6099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7E01F9E8" w14:textId="105FC5BF" w:rsidR="00C25B3D" w:rsidRPr="002D6099" w:rsidRDefault="00C25B3D" w:rsidP="00C25B3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 xml:space="preserve">ФИО: </w:t>
      </w:r>
      <w:r w:rsidR="002D6099" w:rsidRPr="002D6099">
        <w:rPr>
          <w:rFonts w:ascii="Times New Roman" w:hAnsi="Times New Roman" w:cs="Times New Roman"/>
          <w:i/>
          <w:sz w:val="24"/>
        </w:rPr>
        <w:t>Аксенов Владислав Владимирович</w:t>
      </w:r>
    </w:p>
    <w:p w14:paraId="2CDD33F1" w14:textId="1AD8151A" w:rsidR="00C25B3D" w:rsidRPr="0023766A" w:rsidRDefault="00C25B3D" w:rsidP="00C25B3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3766A">
        <w:rPr>
          <w:rFonts w:ascii="Times New Roman" w:hAnsi="Times New Roman" w:cs="Times New Roman"/>
          <w:i/>
          <w:sz w:val="24"/>
        </w:rPr>
        <w:t xml:space="preserve">Телефон: </w:t>
      </w:r>
      <w:r w:rsidR="0023766A" w:rsidRPr="0023766A">
        <w:rPr>
          <w:rFonts w:ascii="Times New Roman" w:hAnsi="Times New Roman" w:cs="Times New Roman"/>
          <w:i/>
          <w:sz w:val="24"/>
        </w:rPr>
        <w:t>+ 7 977 623-40-62</w:t>
      </w:r>
    </w:p>
    <w:p w14:paraId="06CFA856" w14:textId="42E3620B" w:rsidR="00C25B3D" w:rsidRPr="00C25B3D" w:rsidRDefault="00C25B3D" w:rsidP="00C25B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2D6099">
        <w:rPr>
          <w:rFonts w:ascii="Times New Roman" w:hAnsi="Times New Roman" w:cs="Times New Roman"/>
          <w:sz w:val="24"/>
        </w:rPr>
        <w:t xml:space="preserve">: </w:t>
      </w:r>
      <w:r w:rsidR="002D6099" w:rsidRPr="002D6099">
        <w:rPr>
          <w:rFonts w:ascii="Times New Roman" w:hAnsi="Times New Roman" w:cs="Times New Roman"/>
          <w:sz w:val="24"/>
        </w:rPr>
        <w:t>aksenov_v@mirea.ru</w:t>
      </w:r>
    </w:p>
    <w:p w14:paraId="192F2EFE" w14:textId="5F602747" w:rsidR="008A25C5" w:rsidRPr="008A25C5" w:rsidRDefault="008A25C5" w:rsidP="00C25B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>Банковские реквизиты Заказчика:</w:t>
      </w:r>
      <w:r w:rsidRPr="008A25C5">
        <w:rPr>
          <w:rFonts w:ascii="Times New Roman" w:hAnsi="Times New Roman" w:cs="Times New Roman"/>
          <w:b/>
          <w:sz w:val="24"/>
        </w:rPr>
        <w:t xml:space="preserve"> </w:t>
      </w:r>
    </w:p>
    <w:p w14:paraId="087EDC3A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8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1 ГУ БАНКА РОССИИ ПО ЦФО//УФК ПО Г. МОСКВЕ г. Москва</w:t>
      </w:r>
    </w:p>
    <w:p w14:paraId="05D35665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17A61272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591E6A44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7EDF9E26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3C303C6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4A215988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74835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ставщик</w:t>
      </w:r>
    </w:p>
    <w:p w14:paraId="1CE028CE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25C5">
        <w:rPr>
          <w:rFonts w:ascii="Times New Roman" w:hAnsi="Times New Roman" w:cs="Times New Roman"/>
          <w:i/>
          <w:sz w:val="24"/>
        </w:rPr>
        <w:t>Полное наименование:</w:t>
      </w:r>
      <w:r w:rsidRPr="008A25C5">
        <w:rPr>
          <w:rFonts w:ascii="Times New Roman" w:hAnsi="Times New Roman" w:cs="Times New Roman"/>
          <w:sz w:val="24"/>
        </w:rPr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5E8A2C4B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75D221B1" w14:textId="77777777" w:rsidR="008A25C5" w:rsidRPr="008A25C5" w:rsidRDefault="008A25C5" w:rsidP="008A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5C5">
        <w:rPr>
          <w:rFonts w:ascii="Times New Roman" w:hAnsi="Times New Roman" w:cs="Times New Roman"/>
          <w:i/>
          <w:color w:val="000000"/>
          <w:sz w:val="24"/>
          <w:szCs w:val="24"/>
        </w:rPr>
        <w:t>Идентификационный номер налогоплательщика (ИНН):</w:t>
      </w:r>
      <w:r w:rsidRPr="008A25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 </w:t>
      </w:r>
    </w:p>
    <w:p w14:paraId="19638B73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  <w:szCs w:val="24"/>
        </w:rPr>
        <w:t>Код причины постановки на учет (КПП)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AE96FE7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0876C272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F0E348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010F54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6B5FAE3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8A2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E668332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Поставщика: </w:t>
      </w:r>
    </w:p>
    <w:p w14:paraId="1DC3FFDD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н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033B8DF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1EC1030F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четны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248F13D8" w14:textId="7BF825B8" w:rsidR="00BE73BD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C03D64" w14:textId="77777777" w:rsidR="00BE73BD" w:rsidRPr="008A25C5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1368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дписи сторон</w:t>
      </w:r>
    </w:p>
    <w:p w14:paraId="28463B4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BE73BD" w:rsidRPr="008A25C5" w14:paraId="28EF6AC8" w14:textId="77777777" w:rsidTr="00D22515">
        <w:tc>
          <w:tcPr>
            <w:tcW w:w="4536" w:type="dxa"/>
          </w:tcPr>
          <w:p w14:paraId="295BEE67" w14:textId="37A4EF0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6D5AB53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E1A7B0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25C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E73BD" w:rsidRPr="008A25C5" w14:paraId="53D2AC9B" w14:textId="77777777" w:rsidTr="00D22515">
        <w:tc>
          <w:tcPr>
            <w:tcW w:w="4536" w:type="dxa"/>
            <w:vAlign w:val="bottom"/>
          </w:tcPr>
          <w:p w14:paraId="03E031F5" w14:textId="040F0D5B" w:rsidR="00BE73BD" w:rsidRPr="008A25C5" w:rsidRDefault="00C25B3D" w:rsidP="0066009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4AE9396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04CF7FE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73BD" w:rsidRPr="008A25C5" w14:paraId="53FC378D" w14:textId="77777777" w:rsidTr="00D22515">
        <w:tc>
          <w:tcPr>
            <w:tcW w:w="4536" w:type="dxa"/>
          </w:tcPr>
          <w:p w14:paraId="54348E59" w14:textId="4479921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F45D694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545DB5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E73BD" w:rsidRPr="008A25C5" w14:paraId="20E45BBD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DEBF6BD" w14:textId="5FAEFF99" w:rsidR="00BE73BD" w:rsidRPr="008A25C5" w:rsidRDefault="00BE73BD" w:rsidP="00660099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660099">
              <w:rPr>
                <w:rFonts w:ascii="Times New Roman" w:hAnsi="Times New Roman" w:cs="Times New Roman"/>
                <w:sz w:val="24"/>
              </w:rPr>
              <w:t>Винокуров О.Е</w:t>
            </w:r>
            <w:r w:rsidR="00C25B3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30657452" w14:textId="77777777" w:rsidR="00BE73BD" w:rsidRPr="008A25C5" w:rsidRDefault="00BE73BD" w:rsidP="00BE73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2C4874" w14:textId="77777777" w:rsidR="00BE73BD" w:rsidRPr="008A25C5" w:rsidRDefault="00BE73BD" w:rsidP="00BE7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25C5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BE73BD" w:rsidRPr="008A25C5" w14:paraId="0ACA40E7" w14:textId="77777777" w:rsidTr="00AB1399">
        <w:tc>
          <w:tcPr>
            <w:tcW w:w="4536" w:type="dxa"/>
          </w:tcPr>
          <w:p w14:paraId="73A03414" w14:textId="1183EFC9" w:rsidR="00BE73BD" w:rsidRPr="008A25C5" w:rsidRDefault="00EC6BBA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EC6BBA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63FADBF9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D5D14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08DB0829" w14:textId="77777777" w:rsidR="0046622C" w:rsidRPr="0046622C" w:rsidRDefault="0046622C" w:rsidP="0046622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5D4C551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к Договору №      </w:t>
      </w:r>
    </w:p>
    <w:p w14:paraId="66DDDE9B" w14:textId="77777777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FFF25A" w14:textId="352EFE48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>ТЕХНИЧЕСКОЕ ЗАДАНИЕ</w:t>
      </w:r>
    </w:p>
    <w:p w14:paraId="1601177A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8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EC6BBA" w:rsidRPr="0046622C" w14:paraId="680CC5E3" w14:textId="77777777" w:rsidTr="004871C2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5C17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A949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2192" w14:textId="77777777" w:rsidR="00EC6BBA" w:rsidRPr="0046622C" w:rsidRDefault="00EC6BBA" w:rsidP="0048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</w:t>
            </w: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BBA" w:rsidRPr="0046622C" w14:paraId="7751AFE9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8C60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22D5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04B2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1367E6CD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у, указанному в настоящем техническом задании;</w:t>
            </w:r>
          </w:p>
          <w:p w14:paraId="140DFA8D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EC6BBA" w:rsidRPr="0046622C" w14:paraId="797D501C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82CC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770C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BDE8" w14:textId="77777777" w:rsidR="00EC6BBA" w:rsidRPr="0046622C" w:rsidRDefault="00EC6BBA" w:rsidP="0048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proofErr w:type="spellStart"/>
            <w:r w:rsidRPr="0046622C"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 w:rsidRPr="0046622C">
              <w:rPr>
                <w:rFonts w:ascii="Times New Roman" w:eastAsia="Times New Roman" w:hAnsi="Times New Roman" w:cs="Times New Roman"/>
                <w:sz w:val="24"/>
              </w:rPr>
              <w:t xml:space="preserve"> Вернадского, д. </w:t>
            </w: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</w:tr>
      <w:tr w:rsidR="00EC6BBA" w:rsidRPr="0046622C" w14:paraId="0A8AA012" w14:textId="77777777" w:rsidTr="004871C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326A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EA3F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F48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30 рабочих дней. Возможна досрочная и частичная поставка.</w:t>
            </w:r>
          </w:p>
        </w:tc>
      </w:tr>
      <w:tr w:rsidR="00EC6BBA" w:rsidRPr="0046622C" w14:paraId="18115D1B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8DE3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EB8C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2889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652F5F8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17B32202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4E2C6451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</w:tc>
      </w:tr>
      <w:tr w:rsidR="00EC6BBA" w:rsidRPr="0046622C" w14:paraId="7FF1CF62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9AF0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E9FE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720B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EC6BBA" w:rsidRPr="0046622C" w14:paraId="02A75E96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D610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2091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4527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6A29A0FD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5A11F01C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7D355914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EC6BBA" w:rsidRPr="0046622C" w14:paraId="5268B0C0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5FF4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E13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D819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31C9382F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0F7D3BB8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гарантийные документы на Товар.</w:t>
            </w:r>
          </w:p>
        </w:tc>
      </w:tr>
      <w:tr w:rsidR="00EC6BBA" w:rsidRPr="0046622C" w14:paraId="714DFDDF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845A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38EC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B9D5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77B10335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5CD4F87F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EC6BBA" w:rsidRPr="0046622C" w14:paraId="11F21873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36C4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E6A1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77C4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2098CC4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36A30FE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дату и номер Договора, в соответствии с которым осуществляется поставка товара;</w:t>
            </w:r>
          </w:p>
          <w:p w14:paraId="3BE6486E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0C757ABB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EC6BBA" w:rsidRPr="0046622C" w14:paraId="5AB11AEE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651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004B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FFEE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247940A1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 не менее 12 (двенадцати) месяцев.</w:t>
            </w:r>
          </w:p>
        </w:tc>
      </w:tr>
      <w:tr w:rsidR="00EC6BBA" w:rsidRPr="0046622C" w14:paraId="73FD22F8" w14:textId="77777777" w:rsidTr="004871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060" w14:textId="77777777" w:rsidR="00EC6BBA" w:rsidRPr="0046622C" w:rsidRDefault="00EC6BBA" w:rsidP="00EC6BBA">
            <w:pPr>
              <w:numPr>
                <w:ilvl w:val="0"/>
                <w:numId w:val="44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0CA4" w14:textId="77777777" w:rsidR="00EC6BBA" w:rsidRPr="0046622C" w:rsidRDefault="00EC6BBA" w:rsidP="0048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BA48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74BC39AA" w14:textId="77777777" w:rsidR="00EC6BBA" w:rsidRPr="0046622C" w:rsidRDefault="00EC6BBA" w:rsidP="0048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C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7813B932" w14:textId="77777777" w:rsidR="0046622C" w:rsidRPr="0046622C" w:rsidRDefault="0046622C" w:rsidP="00EC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4B790" w14:textId="000D8EFB" w:rsidR="0046622C" w:rsidRDefault="0046622C" w:rsidP="0046622C"/>
    <w:p w14:paraId="5AF2E7A7" w14:textId="2DC3CFA3" w:rsidR="0046622C" w:rsidRDefault="0046622C" w:rsidP="0046622C"/>
    <w:p w14:paraId="4C0170D6" w14:textId="38635E9A" w:rsidR="00A87D1E" w:rsidRDefault="00A87D1E" w:rsidP="0046622C"/>
    <w:p w14:paraId="5730FD9B" w14:textId="77777777" w:rsidR="00A87D1E" w:rsidRPr="0046622C" w:rsidRDefault="00A87D1E" w:rsidP="0046622C"/>
    <w:p w14:paraId="44B10760" w14:textId="14816ECD" w:rsidR="00DD4A0C" w:rsidRDefault="0046622C" w:rsidP="00FF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22C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tbl>
      <w:tblPr>
        <w:tblStyle w:val="62"/>
        <w:tblpPr w:leftFromText="180" w:rightFromText="180" w:vertAnchor="text" w:tblpXSpec="center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528"/>
        <w:gridCol w:w="2728"/>
        <w:gridCol w:w="2693"/>
        <w:gridCol w:w="3118"/>
        <w:gridCol w:w="2835"/>
        <w:gridCol w:w="1560"/>
        <w:gridCol w:w="992"/>
      </w:tblGrid>
      <w:tr w:rsidR="00155D88" w:rsidRPr="008A311A" w14:paraId="03436C3A" w14:textId="77777777" w:rsidTr="004871C2">
        <w:trPr>
          <w:cantSplit/>
          <w:trHeight w:val="394"/>
          <w:tblHeader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D58DAF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№</w:t>
            </w:r>
          </w:p>
          <w:p w14:paraId="64D476A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45D84DA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Наименование товара, указание на товарный знак (при наличии)</w:t>
            </w:r>
          </w:p>
          <w:p w14:paraId="162855A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Код ОКПД 2, КТРУ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46B2B9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E74B2C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Значение, предлагаемое участником закуп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DFB2B2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Единицы</w:t>
            </w:r>
          </w:p>
          <w:p w14:paraId="47B2324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992" w:type="dxa"/>
            <w:vMerge w:val="restart"/>
          </w:tcPr>
          <w:p w14:paraId="1A3EDA5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4AA5E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CA68A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Кол-во</w:t>
            </w:r>
          </w:p>
          <w:p w14:paraId="0A1DA64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8018C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D88" w:rsidRPr="008A311A" w14:paraId="4DD50624" w14:textId="77777777" w:rsidTr="004871C2">
        <w:trPr>
          <w:trHeight w:val="865"/>
          <w:tblHeader/>
        </w:trPr>
        <w:tc>
          <w:tcPr>
            <w:tcW w:w="528" w:type="dxa"/>
            <w:vMerge/>
            <w:shd w:val="clear" w:color="auto" w:fill="auto"/>
            <w:vAlign w:val="center"/>
          </w:tcPr>
          <w:p w14:paraId="4C9BB00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</w:tcPr>
          <w:p w14:paraId="0BBDF1C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F0AD2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Требуемый пар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30109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Требуемое знач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AF9D6C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DB2AE9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/>
          </w:tcPr>
          <w:p w14:paraId="0ADFFC0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55D88" w:rsidRPr="008A311A" w14:paraId="28463DF4" w14:textId="77777777" w:rsidTr="004871C2">
        <w:trPr>
          <w:trHeight w:val="416"/>
          <w:tblHeader/>
        </w:trPr>
        <w:tc>
          <w:tcPr>
            <w:tcW w:w="528" w:type="dxa"/>
            <w:shd w:val="clear" w:color="auto" w:fill="auto"/>
            <w:vAlign w:val="center"/>
          </w:tcPr>
          <w:p w14:paraId="00596C3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19A663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4FD76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0630B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89DE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11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1F49B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1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14:paraId="3C5BC94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1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55D88" w:rsidRPr="008A311A" w14:paraId="0D7EA4DA" w14:textId="77777777" w:rsidTr="004871C2">
        <w:trPr>
          <w:trHeight w:val="18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29C38F3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9CEBA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6221">
              <w:rPr>
                <w:rFonts w:ascii="Times New Roman" w:hAnsi="Times New Roman" w:cs="Times New Roman"/>
                <w:b/>
              </w:rPr>
              <w:t xml:space="preserve">Зажим металлический пружинящий для пережатия резиновых и других эластичных трубок при </w:t>
            </w:r>
            <w:proofErr w:type="spellStart"/>
            <w:proofErr w:type="gramStart"/>
            <w:r w:rsidRPr="00A86221">
              <w:rPr>
                <w:rFonts w:ascii="Times New Roman" w:hAnsi="Times New Roman" w:cs="Times New Roman"/>
                <w:b/>
              </w:rPr>
              <w:t>лаборат.работах</w:t>
            </w:r>
            <w:proofErr w:type="spellEnd"/>
            <w:proofErr w:type="gramEnd"/>
            <w:r w:rsidRPr="00A86221">
              <w:rPr>
                <w:rFonts w:ascii="Times New Roman" w:hAnsi="Times New Roman" w:cs="Times New Roman"/>
                <w:b/>
              </w:rPr>
              <w:t xml:space="preserve"> " Мора"</w:t>
            </w:r>
          </w:p>
          <w:p w14:paraId="665C93AE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089A5973" w14:textId="77777777" w:rsidR="00155D88" w:rsidRPr="00120FC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0FCF">
              <w:rPr>
                <w:rFonts w:ascii="Times New Roman" w:hAnsi="Times New Roman" w:cs="Times New Roman"/>
              </w:rPr>
              <w:t>ОКПД2:</w:t>
            </w:r>
            <w:r w:rsidRPr="00120FCF">
              <w:t xml:space="preserve"> </w:t>
            </w:r>
            <w:r w:rsidRPr="00120FCF">
              <w:rPr>
                <w:rFonts w:ascii="Times New Roman" w:hAnsi="Times New Roman" w:cs="Times New Roman"/>
              </w:rPr>
              <w:t>25.99.29.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663F1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81E8E">
              <w:rPr>
                <w:rFonts w:ascii="Times New Roman" w:hAnsi="Times New Roman" w:cs="Times New Roman"/>
              </w:rPr>
              <w:t>л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8EEC3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8967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80BAE1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8E2DC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.</w:t>
            </w:r>
          </w:p>
        </w:tc>
      </w:tr>
      <w:tr w:rsidR="00155D88" w:rsidRPr="008A311A" w14:paraId="49E58E71" w14:textId="77777777" w:rsidTr="004871C2">
        <w:trPr>
          <w:trHeight w:val="181"/>
        </w:trPr>
        <w:tc>
          <w:tcPr>
            <w:tcW w:w="528" w:type="dxa"/>
            <w:vMerge/>
            <w:shd w:val="clear" w:color="auto" w:fill="auto"/>
            <w:vAlign w:val="center"/>
          </w:tcPr>
          <w:p w14:paraId="4E87015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BE8CF" w14:textId="77777777" w:rsidR="00155D88" w:rsidRPr="00A86221" w:rsidRDefault="00155D88" w:rsidP="004871C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2F247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97C0B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81E8E">
              <w:rPr>
                <w:rFonts w:ascii="Times New Roman" w:hAnsi="Times New Roman" w:cs="Times New Roman"/>
              </w:rPr>
              <w:t>для пережатия тонкостенных трубок и шлангов диаметром до 25 м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8857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B427E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6B995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5F75980" w14:textId="77777777" w:rsidTr="004871C2">
        <w:trPr>
          <w:trHeight w:val="181"/>
        </w:trPr>
        <w:tc>
          <w:tcPr>
            <w:tcW w:w="528" w:type="dxa"/>
            <w:vMerge/>
            <w:shd w:val="clear" w:color="auto" w:fill="auto"/>
            <w:vAlign w:val="center"/>
          </w:tcPr>
          <w:p w14:paraId="069672F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57FD7" w14:textId="77777777" w:rsidR="00155D88" w:rsidRPr="00A86221" w:rsidRDefault="00155D88" w:rsidP="004871C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C63C9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0F2C6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81E8E">
              <w:rPr>
                <w:rFonts w:ascii="Times New Roman" w:hAnsi="Times New Roman" w:cs="Times New Roman"/>
              </w:rPr>
              <w:t>углеродист</w:t>
            </w:r>
            <w:r>
              <w:rPr>
                <w:rFonts w:ascii="Times New Roman" w:hAnsi="Times New Roman" w:cs="Times New Roman"/>
              </w:rPr>
              <w:t>ая</w:t>
            </w:r>
            <w:r w:rsidRPr="00C81E8E">
              <w:rPr>
                <w:rFonts w:ascii="Times New Roman" w:hAnsi="Times New Roman" w:cs="Times New Roman"/>
              </w:rPr>
              <w:t xml:space="preserve"> стал</w:t>
            </w:r>
            <w:r>
              <w:rPr>
                <w:rFonts w:ascii="Times New Roman" w:hAnsi="Times New Roman" w:cs="Times New Roman"/>
              </w:rPr>
              <w:t>ь</w:t>
            </w:r>
            <w:r w:rsidRPr="00C81E8E">
              <w:rPr>
                <w:rFonts w:ascii="Times New Roman" w:hAnsi="Times New Roman" w:cs="Times New Roman"/>
              </w:rPr>
              <w:t>, покрыт</w:t>
            </w:r>
            <w:r>
              <w:rPr>
                <w:rFonts w:ascii="Times New Roman" w:hAnsi="Times New Roman" w:cs="Times New Roman"/>
              </w:rPr>
              <w:t>ая никел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6F9B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74903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C8B5E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C594880" w14:textId="77777777" w:rsidTr="004871C2">
        <w:trPr>
          <w:trHeight w:val="24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D3163A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</w:tcPr>
          <w:p w14:paraId="3AC8196A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6221">
              <w:rPr>
                <w:rFonts w:ascii="Times New Roman" w:hAnsi="Times New Roman" w:cs="Times New Roman"/>
                <w:b/>
              </w:rPr>
              <w:t xml:space="preserve">Планшеты для ИФА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Elisa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Plates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Transparent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High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Adsorption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, 8*F12 (8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стрипов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 по 12 пробирок с плоским дном), 380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мкл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, 10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Kirgen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6221">
              <w:rPr>
                <w:rFonts w:ascii="Times New Roman" w:hAnsi="Times New Roman" w:cs="Times New Roman"/>
                <w:b/>
              </w:rPr>
              <w:t>Bioscience</w:t>
            </w:r>
            <w:proofErr w:type="spellEnd"/>
            <w:r w:rsidRPr="00A8622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983D000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40CF5755" w14:textId="77777777" w:rsidR="00155D88" w:rsidRPr="00120FC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0FCF">
              <w:rPr>
                <w:rFonts w:ascii="Times New Roman" w:hAnsi="Times New Roman" w:cs="Times New Roman"/>
              </w:rPr>
              <w:t>ОКПД2: 26.51.85.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562EB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 xml:space="preserve">Конфигурация </w:t>
            </w:r>
            <w:proofErr w:type="spellStart"/>
            <w:r w:rsidRPr="008F329C">
              <w:rPr>
                <w:rFonts w:ascii="Times New Roman" w:hAnsi="Times New Roman" w:cs="Times New Roman"/>
              </w:rPr>
              <w:t>стрипов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E4B36B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8F329C">
              <w:rPr>
                <w:rFonts w:ascii="Times New Roman" w:hAnsi="Times New Roman" w:cs="Times New Roman"/>
              </w:rPr>
              <w:t>стрипов</w:t>
            </w:r>
            <w:proofErr w:type="spellEnd"/>
            <w:r w:rsidRPr="008F329C">
              <w:rPr>
                <w:rFonts w:ascii="Times New Roman" w:hAnsi="Times New Roman" w:cs="Times New Roman"/>
              </w:rPr>
              <w:t xml:space="preserve"> по 12 лун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DE2D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752BD3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1F1AF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2BA85B25" w14:textId="77777777" w:rsidTr="004871C2">
        <w:trPr>
          <w:trHeight w:val="242"/>
        </w:trPr>
        <w:tc>
          <w:tcPr>
            <w:tcW w:w="528" w:type="dxa"/>
            <w:vMerge/>
            <w:shd w:val="clear" w:color="auto" w:fill="auto"/>
            <w:vAlign w:val="center"/>
          </w:tcPr>
          <w:p w14:paraId="283F0BC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</w:tcPr>
          <w:p w14:paraId="15B38A6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D0E18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Сорбц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69425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233AA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8E0F3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EA255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BD27A37" w14:textId="77777777" w:rsidTr="004871C2">
        <w:trPr>
          <w:trHeight w:val="207"/>
        </w:trPr>
        <w:tc>
          <w:tcPr>
            <w:tcW w:w="528" w:type="dxa"/>
            <w:vMerge/>
            <w:shd w:val="clear" w:color="auto" w:fill="auto"/>
            <w:vAlign w:val="center"/>
          </w:tcPr>
          <w:p w14:paraId="74BD65A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</w:tcPr>
          <w:p w14:paraId="20F2390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8358C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Форма дна лун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F2895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Пло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B926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CD51C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085C8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E729E8D" w14:textId="77777777" w:rsidTr="004871C2">
        <w:trPr>
          <w:trHeight w:val="135"/>
        </w:trPr>
        <w:tc>
          <w:tcPr>
            <w:tcW w:w="528" w:type="dxa"/>
            <w:vMerge/>
            <w:shd w:val="clear" w:color="auto" w:fill="auto"/>
            <w:vAlign w:val="center"/>
          </w:tcPr>
          <w:p w14:paraId="44A75B4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</w:tcPr>
          <w:p w14:paraId="6365C80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86DF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Объем лун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5F955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F1FB8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4C709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л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875FC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62B4007" w14:textId="77777777" w:rsidTr="004871C2">
        <w:trPr>
          <w:trHeight w:val="135"/>
        </w:trPr>
        <w:tc>
          <w:tcPr>
            <w:tcW w:w="528" w:type="dxa"/>
            <w:vMerge/>
            <w:shd w:val="clear" w:color="auto" w:fill="auto"/>
            <w:vAlign w:val="center"/>
          </w:tcPr>
          <w:p w14:paraId="1E395CD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</w:tcPr>
          <w:p w14:paraId="19AC7BB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13689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Цвет плас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F158F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0AE01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43EE0F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107A2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7D6FDBF" w14:textId="77777777" w:rsidTr="004871C2">
        <w:trPr>
          <w:trHeight w:val="135"/>
        </w:trPr>
        <w:tc>
          <w:tcPr>
            <w:tcW w:w="528" w:type="dxa"/>
            <w:vMerge/>
            <w:shd w:val="clear" w:color="auto" w:fill="auto"/>
            <w:vAlign w:val="center"/>
          </w:tcPr>
          <w:p w14:paraId="34440AC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shd w:val="clear" w:color="auto" w:fill="auto"/>
            <w:vAlign w:val="center"/>
          </w:tcPr>
          <w:p w14:paraId="315F7ED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92D20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9140E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37AE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3F482A" w14:textId="77777777" w:rsidR="00155D88" w:rsidRPr="00104407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C02EF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F530FAC" w14:textId="77777777" w:rsidTr="004871C2">
        <w:trPr>
          <w:trHeight w:val="4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DD1427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F5393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Планшеты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Elisa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Plates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Transparent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High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Adsorption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, 12*С8, 350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мкл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, 10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уп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, 96-луночные для ИФА, прозрачные, </w:t>
            </w:r>
            <w:proofErr w:type="spell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стрипованные</w:t>
            </w:r>
            <w:proofErr w:type="spellEnd"/>
            <w:r w:rsidRPr="00A86221">
              <w:rPr>
                <w:rFonts w:ascii="Times New Roman" w:hAnsi="Times New Roman" w:cs="Times New Roman"/>
                <w:b/>
                <w:color w:val="000000"/>
              </w:rPr>
              <w:t xml:space="preserve">, поверхность с высокой </w:t>
            </w:r>
            <w:proofErr w:type="spellStart"/>
            <w:proofErr w:type="gramStart"/>
            <w:r w:rsidRPr="00A86221">
              <w:rPr>
                <w:rFonts w:ascii="Times New Roman" w:hAnsi="Times New Roman" w:cs="Times New Roman"/>
                <w:b/>
                <w:color w:val="000000"/>
              </w:rPr>
              <w:t>связываемость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667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66799">
              <w:rPr>
                <w:rFonts w:ascii="Times New Roman" w:hAnsi="Times New Roman" w:cs="Times New Roman"/>
                <w:b/>
                <w:color w:val="000000"/>
              </w:rPr>
              <w:t>Kirgen</w:t>
            </w:r>
            <w:proofErr w:type="spellEnd"/>
            <w:proofErr w:type="gramEnd"/>
            <w:r w:rsidRPr="00B667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66799">
              <w:rPr>
                <w:rFonts w:ascii="Times New Roman" w:hAnsi="Times New Roman" w:cs="Times New Roman"/>
                <w:b/>
                <w:color w:val="000000"/>
              </w:rPr>
              <w:t>Bioscience</w:t>
            </w:r>
            <w:proofErr w:type="spellEnd"/>
          </w:p>
          <w:p w14:paraId="7B661CEB" w14:textId="77777777" w:rsidR="00155D88" w:rsidRPr="00120FC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FCF">
              <w:rPr>
                <w:rFonts w:ascii="Times New Roman" w:hAnsi="Times New Roman" w:cs="Times New Roman"/>
                <w:color w:val="000000"/>
              </w:rPr>
              <w:lastRenderedPageBreak/>
              <w:t>ОКПД2: 26.51.85.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70608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lastRenderedPageBreak/>
              <w:t xml:space="preserve">Конфигурация </w:t>
            </w:r>
            <w:proofErr w:type="spellStart"/>
            <w:r w:rsidRPr="008F329C">
              <w:rPr>
                <w:rFonts w:ascii="Times New Roman" w:hAnsi="Times New Roman" w:cs="Times New Roman"/>
              </w:rPr>
              <w:t>стрипов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D32F58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D25B3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7D25B3">
              <w:rPr>
                <w:rFonts w:ascii="Times New Roman" w:hAnsi="Times New Roman" w:cs="Times New Roman"/>
              </w:rPr>
              <w:t>стрипов</w:t>
            </w:r>
            <w:proofErr w:type="spellEnd"/>
            <w:r w:rsidRPr="007D25B3">
              <w:rPr>
                <w:rFonts w:ascii="Times New Roman" w:hAnsi="Times New Roman" w:cs="Times New Roman"/>
              </w:rPr>
              <w:t xml:space="preserve"> по 8 лун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020C8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A700F0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DBE0F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26E5DEF3" w14:textId="77777777" w:rsidTr="004871C2">
        <w:trPr>
          <w:trHeight w:val="253"/>
        </w:trPr>
        <w:tc>
          <w:tcPr>
            <w:tcW w:w="528" w:type="dxa"/>
            <w:vMerge/>
            <w:shd w:val="clear" w:color="auto" w:fill="auto"/>
            <w:vAlign w:val="center"/>
          </w:tcPr>
          <w:p w14:paraId="008CF12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C63CC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5D61E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Сорбц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81A33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5FA66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7FE8C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120F6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C537654" w14:textId="77777777" w:rsidTr="004871C2">
        <w:trPr>
          <w:trHeight w:val="345"/>
        </w:trPr>
        <w:tc>
          <w:tcPr>
            <w:tcW w:w="528" w:type="dxa"/>
            <w:vMerge/>
            <w:shd w:val="clear" w:color="auto" w:fill="auto"/>
            <w:vAlign w:val="center"/>
          </w:tcPr>
          <w:p w14:paraId="5BA6E5C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99A13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2886C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Форма дна лун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C7126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D25B3">
              <w:rPr>
                <w:rFonts w:ascii="Times New Roman" w:hAnsi="Times New Roman" w:cs="Times New Roman"/>
              </w:rPr>
              <w:t>Плоское со скругленными кра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AB7C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09923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3ABC3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4F7D3B4" w14:textId="77777777" w:rsidTr="004871C2">
        <w:trPr>
          <w:trHeight w:val="179"/>
        </w:trPr>
        <w:tc>
          <w:tcPr>
            <w:tcW w:w="528" w:type="dxa"/>
            <w:vMerge/>
            <w:shd w:val="clear" w:color="auto" w:fill="auto"/>
            <w:vAlign w:val="center"/>
          </w:tcPr>
          <w:p w14:paraId="68EF410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E21C0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81A0C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Объем лун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02174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44247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378DA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41D79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21116CA" w14:textId="77777777" w:rsidTr="004871C2">
        <w:trPr>
          <w:trHeight w:val="257"/>
        </w:trPr>
        <w:tc>
          <w:tcPr>
            <w:tcW w:w="528" w:type="dxa"/>
            <w:vMerge/>
            <w:shd w:val="clear" w:color="auto" w:fill="auto"/>
            <w:vAlign w:val="center"/>
          </w:tcPr>
          <w:p w14:paraId="12818E2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798B5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EA1B1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F329C">
              <w:rPr>
                <w:rFonts w:ascii="Times New Roman" w:hAnsi="Times New Roman" w:cs="Times New Roman"/>
              </w:rPr>
              <w:t>Цвет плас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1F0CB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369E0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58F6B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FE911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4B23F03" w14:textId="77777777" w:rsidTr="004871C2">
        <w:trPr>
          <w:trHeight w:val="274"/>
        </w:trPr>
        <w:tc>
          <w:tcPr>
            <w:tcW w:w="528" w:type="dxa"/>
            <w:vMerge/>
            <w:shd w:val="clear" w:color="auto" w:fill="auto"/>
            <w:vAlign w:val="center"/>
          </w:tcPr>
          <w:p w14:paraId="44A431C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581F1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26E9A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DF2D4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D89C5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27B24" w14:textId="77777777" w:rsidR="00155D88" w:rsidRPr="00104407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6ADD2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9F1EFB8" w14:textId="77777777" w:rsidTr="004871C2">
        <w:trPr>
          <w:trHeight w:val="96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52831E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E4BC5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6221">
              <w:rPr>
                <w:rFonts w:ascii="Times New Roman" w:hAnsi="Times New Roman" w:cs="Times New Roman"/>
                <w:b/>
                <w:color w:val="000000"/>
              </w:rPr>
              <w:t>Крышка для бутыли из нержавеющей стали, PP-2way-4-6mm, GL45</w:t>
            </w:r>
          </w:p>
          <w:p w14:paraId="597DA5E6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>ОКПД2: 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2408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1915">
              <w:rPr>
                <w:rFonts w:ascii="Times New Roman" w:hAnsi="Times New Roman" w:cs="Times New Roman"/>
              </w:rPr>
              <w:t>Стандарт резь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82119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1915">
              <w:rPr>
                <w:rFonts w:ascii="Times New Roman" w:hAnsi="Times New Roman" w:cs="Times New Roman"/>
              </w:rPr>
              <w:t>GL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9E7E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729A8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9E1E0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шт.</w:t>
            </w:r>
          </w:p>
        </w:tc>
      </w:tr>
      <w:tr w:rsidR="00155D88" w:rsidRPr="008A311A" w14:paraId="63926B86" w14:textId="77777777" w:rsidTr="004871C2">
        <w:trPr>
          <w:trHeight w:val="96"/>
        </w:trPr>
        <w:tc>
          <w:tcPr>
            <w:tcW w:w="528" w:type="dxa"/>
            <w:vMerge/>
            <w:shd w:val="clear" w:color="auto" w:fill="auto"/>
            <w:vAlign w:val="center"/>
          </w:tcPr>
          <w:p w14:paraId="11863A2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137D0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77245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1915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BB030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1915"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F744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CC16F0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98E4E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14DF030" w14:textId="77777777" w:rsidTr="004871C2">
        <w:trPr>
          <w:trHeight w:val="96"/>
        </w:trPr>
        <w:tc>
          <w:tcPr>
            <w:tcW w:w="528" w:type="dxa"/>
            <w:vMerge/>
            <w:shd w:val="clear" w:color="auto" w:fill="auto"/>
            <w:vAlign w:val="center"/>
          </w:tcPr>
          <w:p w14:paraId="0333EC6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083B4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C9864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тв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051B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BCAF9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A99A7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98645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61C7F39" w14:textId="77777777" w:rsidTr="004871C2">
        <w:trPr>
          <w:trHeight w:val="16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6043D13" w14:textId="77777777" w:rsidR="00155D88" w:rsidRPr="00F739D1" w:rsidRDefault="00155D88" w:rsidP="004871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7E15C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6CAD">
              <w:rPr>
                <w:rFonts w:ascii="Times New Roman" w:hAnsi="Times New Roman" w:cs="Times New Roman"/>
                <w:b/>
                <w:color w:val="000000"/>
              </w:rPr>
              <w:t>Штатив для стекол, 10 х 10 см</w:t>
            </w:r>
          </w:p>
          <w:p w14:paraId="527D6FFF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>ОКПД2: 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E60D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6CAD">
              <w:rPr>
                <w:rFonts w:ascii="Times New Roman" w:hAnsi="Times New Roman" w:cs="Times New Roman"/>
              </w:rPr>
              <w:t>Размер стеко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16758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6CAD">
              <w:rPr>
                <w:rFonts w:ascii="Times New Roman" w:hAnsi="Times New Roman" w:cs="Times New Roman"/>
              </w:rPr>
              <w:t>100 х 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A73F7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3B85E3" w14:textId="77777777" w:rsidR="00155D88" w:rsidRPr="00E86CAD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v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8C296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155D88" w:rsidRPr="008A311A" w14:paraId="0ED724AB" w14:textId="77777777" w:rsidTr="004871C2">
        <w:trPr>
          <w:trHeight w:val="160"/>
        </w:trPr>
        <w:tc>
          <w:tcPr>
            <w:tcW w:w="528" w:type="dxa"/>
            <w:vMerge/>
            <w:shd w:val="clear" w:color="auto" w:fill="auto"/>
            <w:vAlign w:val="center"/>
          </w:tcPr>
          <w:p w14:paraId="3E4999C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C5842" w14:textId="77777777" w:rsidR="00155D88" w:rsidRPr="0062129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F298F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6CAD">
              <w:rPr>
                <w:rFonts w:ascii="Times New Roman" w:hAnsi="Times New Roman" w:cs="Times New Roman"/>
              </w:rPr>
              <w:t>Кол-во мест (одно место предназначено для одного стекла или пакета (два стекла +</w:t>
            </w:r>
            <w:proofErr w:type="spellStart"/>
            <w:r w:rsidRPr="00E86CAD">
              <w:rPr>
                <w:rFonts w:ascii="Times New Roman" w:hAnsi="Times New Roman" w:cs="Times New Roman"/>
              </w:rPr>
              <w:t>спейсер</w:t>
            </w:r>
            <w:proofErr w:type="spellEnd"/>
            <w:r w:rsidRPr="00E86CAD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E33663" w14:textId="77777777" w:rsidR="00155D88" w:rsidRPr="00E86CA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AA5B1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74729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5DF04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E9A0600" w14:textId="77777777" w:rsidTr="004871C2">
        <w:trPr>
          <w:trHeight w:val="12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EA65DE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5AEF" w14:textId="77777777" w:rsidR="00155D88" w:rsidRDefault="00155D88" w:rsidP="004871C2">
            <w:pPr>
              <w:rPr>
                <w:rFonts w:ascii="Times New Roman" w:hAnsi="Times New Roman" w:cs="Times New Roman"/>
              </w:rPr>
            </w:pPr>
          </w:p>
          <w:p w14:paraId="47A37D2F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B68">
              <w:rPr>
                <w:rFonts w:ascii="Times New Roman" w:hAnsi="Times New Roman" w:cs="Times New Roman"/>
                <w:b/>
              </w:rPr>
              <w:t>Стакан 250 мл с носиком и ручкой градуированный, п/п</w:t>
            </w:r>
          </w:p>
          <w:p w14:paraId="66063F60" w14:textId="77777777" w:rsidR="00155D88" w:rsidRPr="000F0EB9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0F0EB9">
              <w:rPr>
                <w:rFonts w:ascii="Times New Roman" w:hAnsi="Times New Roman" w:cs="Times New Roman"/>
              </w:rPr>
              <w:t>ОКПД2: 22.29.29.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BA34C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B3B68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873CD0" w14:textId="77777777" w:rsidR="00155D88" w:rsidRPr="00AC02B7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4C9D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2FDB2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F73AD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.</w:t>
            </w:r>
          </w:p>
        </w:tc>
      </w:tr>
      <w:tr w:rsidR="00155D88" w:rsidRPr="008A311A" w14:paraId="1D01D41A" w14:textId="77777777" w:rsidTr="004871C2"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14:paraId="25E5266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F6016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1612F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B3B6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E1976B" w14:textId="77777777" w:rsidR="00155D88" w:rsidRPr="00AF5C2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7AC50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E6741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01680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B2BE78C" w14:textId="77777777" w:rsidTr="004871C2"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14:paraId="6A32BC5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F4538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BF4E5C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2DF12B" w14:textId="77777777" w:rsidR="00155D88" w:rsidRPr="00C7278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9DEF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C0D49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D69C0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FAF23EA" w14:textId="77777777" w:rsidTr="004871C2">
        <w:trPr>
          <w:trHeight w:val="185"/>
        </w:trPr>
        <w:tc>
          <w:tcPr>
            <w:tcW w:w="528" w:type="dxa"/>
            <w:vMerge/>
            <w:shd w:val="clear" w:color="auto" w:fill="auto"/>
            <w:vAlign w:val="center"/>
          </w:tcPr>
          <w:p w14:paraId="6E5EB22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4BF1B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84594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61FD45" w14:textId="77777777" w:rsidR="00155D88" w:rsidRPr="00AF5C2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ипропилен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DF8F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83E3DC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C92C2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A94018" w14:paraId="7C6C6B78" w14:textId="77777777" w:rsidTr="004871C2">
        <w:trPr>
          <w:trHeight w:val="96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D01A2B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D51F4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B3B68">
              <w:rPr>
                <w:rFonts w:ascii="Times New Roman" w:hAnsi="Times New Roman" w:cs="Times New Roman"/>
                <w:b/>
              </w:rPr>
              <w:t xml:space="preserve">Стакан 1000 мл с носиком и ручкой </w:t>
            </w:r>
            <w:r>
              <w:rPr>
                <w:rFonts w:ascii="Times New Roman" w:hAnsi="Times New Roman" w:cs="Times New Roman"/>
                <w:b/>
              </w:rPr>
              <w:t>градуированный, п/п</w:t>
            </w:r>
          </w:p>
          <w:p w14:paraId="39CDCBF1" w14:textId="77777777" w:rsidR="00155D88" w:rsidRPr="000F0EB9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0EB9">
              <w:rPr>
                <w:rFonts w:ascii="Times New Roman" w:hAnsi="Times New Roman" w:cs="Times New Roman"/>
              </w:rPr>
              <w:t>ОКПД2: 22.29.29.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5AF4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B3B68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1D84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349C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32284A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408649" w14:textId="77777777" w:rsidR="00155D88" w:rsidRPr="004F10D5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.</w:t>
            </w:r>
          </w:p>
        </w:tc>
      </w:tr>
      <w:tr w:rsidR="00155D88" w:rsidRPr="00A94018" w14:paraId="478B315E" w14:textId="77777777" w:rsidTr="004871C2">
        <w:trPr>
          <w:trHeight w:val="96"/>
        </w:trPr>
        <w:tc>
          <w:tcPr>
            <w:tcW w:w="528" w:type="dxa"/>
            <w:vMerge/>
            <w:shd w:val="clear" w:color="auto" w:fill="auto"/>
            <w:vAlign w:val="center"/>
          </w:tcPr>
          <w:p w14:paraId="6663C956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FD411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E7524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B3B6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4BB620" w14:textId="77777777" w:rsidR="00155D88" w:rsidRPr="00AF5C2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969EA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521D6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3EC7FF" w14:textId="77777777" w:rsidR="00155D88" w:rsidRPr="00A94018" w:rsidRDefault="00155D88" w:rsidP="004871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5D88" w:rsidRPr="00A94018" w14:paraId="29E5C0B7" w14:textId="77777777" w:rsidTr="004871C2">
        <w:trPr>
          <w:trHeight w:val="96"/>
        </w:trPr>
        <w:tc>
          <w:tcPr>
            <w:tcW w:w="528" w:type="dxa"/>
            <w:vMerge/>
            <w:shd w:val="clear" w:color="auto" w:fill="auto"/>
            <w:vAlign w:val="center"/>
          </w:tcPr>
          <w:p w14:paraId="41F1B1AC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9FB1C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634306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0F4613" w14:textId="77777777" w:rsidR="00155D88" w:rsidRPr="00C7278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01B5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25F40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0EBFED" w14:textId="77777777" w:rsidR="00155D88" w:rsidRPr="00A94018" w:rsidRDefault="00155D88" w:rsidP="004871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5D88" w:rsidRPr="00A94018" w14:paraId="0D796FC9" w14:textId="77777777" w:rsidTr="004871C2">
        <w:trPr>
          <w:trHeight w:val="96"/>
        </w:trPr>
        <w:tc>
          <w:tcPr>
            <w:tcW w:w="528" w:type="dxa"/>
            <w:vMerge/>
            <w:shd w:val="clear" w:color="auto" w:fill="auto"/>
            <w:vAlign w:val="center"/>
          </w:tcPr>
          <w:p w14:paraId="6E1EE93F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6FBA4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508FD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AA9C45" w14:textId="77777777" w:rsidR="00155D88" w:rsidRPr="00AF5C2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ипропилен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9DE4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103FA1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65B910" w14:textId="77777777" w:rsidR="00155D88" w:rsidRPr="00A94018" w:rsidRDefault="00155D88" w:rsidP="004871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5D88" w:rsidRPr="008A311A" w14:paraId="2BBADAFE" w14:textId="77777777" w:rsidTr="004871C2">
        <w:trPr>
          <w:trHeight w:val="19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C23BC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B0466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A1">
              <w:rPr>
                <w:rFonts w:ascii="Times New Roman" w:hAnsi="Times New Roman" w:cs="Times New Roman"/>
                <w:b/>
                <w:color w:val="000000"/>
              </w:rPr>
              <w:t>Стакан 2000 мл с носико</w:t>
            </w:r>
            <w:r>
              <w:rPr>
                <w:rFonts w:ascii="Times New Roman" w:hAnsi="Times New Roman" w:cs="Times New Roman"/>
                <w:b/>
                <w:color w:val="000000"/>
              </w:rPr>
              <w:t>м и ручкой градуированный, п/п</w:t>
            </w:r>
          </w:p>
          <w:p w14:paraId="5E649A1D" w14:textId="77777777" w:rsidR="00155D88" w:rsidRPr="000F0EB9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EB9">
              <w:rPr>
                <w:rFonts w:ascii="Times New Roman" w:hAnsi="Times New Roman" w:cs="Times New Roman"/>
                <w:color w:val="000000"/>
              </w:rPr>
              <w:t>ОКПД2: 22.29.29.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793B4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B3B68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E4E0F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78EC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4DCF86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1F102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155D88" w:rsidRPr="008A311A" w14:paraId="113E8D8A" w14:textId="77777777" w:rsidTr="004871C2">
        <w:trPr>
          <w:trHeight w:val="192"/>
        </w:trPr>
        <w:tc>
          <w:tcPr>
            <w:tcW w:w="528" w:type="dxa"/>
            <w:vMerge/>
            <w:shd w:val="clear" w:color="auto" w:fill="auto"/>
            <w:vAlign w:val="center"/>
          </w:tcPr>
          <w:p w14:paraId="3A7018D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4DBE5" w14:textId="77777777" w:rsidR="00155D88" w:rsidRPr="00A9401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24D57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B3B68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1DA75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A8C90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3431DC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69A07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257E0B3" w14:textId="77777777" w:rsidTr="004871C2">
        <w:trPr>
          <w:trHeight w:val="192"/>
        </w:trPr>
        <w:tc>
          <w:tcPr>
            <w:tcW w:w="528" w:type="dxa"/>
            <w:vMerge/>
            <w:shd w:val="clear" w:color="auto" w:fill="auto"/>
            <w:vAlign w:val="center"/>
          </w:tcPr>
          <w:p w14:paraId="27C8AE7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9E212" w14:textId="77777777" w:rsidR="00155D88" w:rsidRPr="00A9401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C2BA62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752660" w14:textId="77777777" w:rsidR="00155D88" w:rsidRPr="00C7278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E3CD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0E9A3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8FCA7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29E02CF" w14:textId="77777777" w:rsidTr="004871C2">
        <w:trPr>
          <w:trHeight w:val="192"/>
        </w:trPr>
        <w:tc>
          <w:tcPr>
            <w:tcW w:w="528" w:type="dxa"/>
            <w:vMerge/>
            <w:shd w:val="clear" w:color="auto" w:fill="auto"/>
            <w:vAlign w:val="center"/>
          </w:tcPr>
          <w:p w14:paraId="0053EAD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56D0A" w14:textId="77777777" w:rsidR="00155D88" w:rsidRPr="00A9401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14D9D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F4F18E" w14:textId="77777777" w:rsidR="00155D88" w:rsidRPr="00AF5C2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ипропилен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3AB2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28E2F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97C64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AACA5AE" w14:textId="77777777" w:rsidTr="004871C2">
        <w:trPr>
          <w:trHeight w:val="24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22DE8C7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EFC08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64621">
              <w:rPr>
                <w:rFonts w:ascii="Times New Roman" w:hAnsi="Times New Roman" w:cs="Times New Roman"/>
                <w:b/>
                <w:color w:val="000000"/>
              </w:rPr>
              <w:t>Парафинизированная</w:t>
            </w:r>
            <w:proofErr w:type="spellEnd"/>
            <w:r w:rsidRPr="00D64621">
              <w:rPr>
                <w:rFonts w:ascii="Times New Roman" w:hAnsi="Times New Roman" w:cs="Times New Roman"/>
                <w:b/>
                <w:color w:val="000000"/>
              </w:rPr>
              <w:t xml:space="preserve"> пленка "PARAFILM" M 50 мм *75 м</w:t>
            </w:r>
          </w:p>
          <w:p w14:paraId="0FD79A19" w14:textId="77777777" w:rsidR="00155D88" w:rsidRPr="00D6462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:  </w:t>
            </w:r>
            <w:r w:rsidRPr="00C24AD2">
              <w:rPr>
                <w:rFonts w:ascii="Times New Roman" w:hAnsi="Times New Roman" w:cs="Times New Roman"/>
                <w:color w:val="000000"/>
              </w:rPr>
              <w:t>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F66B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621">
              <w:rPr>
                <w:rFonts w:ascii="Times New Roman" w:hAnsi="Times New Roman" w:cs="Times New Roman"/>
              </w:rPr>
              <w:t>Ширина рул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54EFD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62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8312F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7C0046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23562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улон.</w:t>
            </w:r>
          </w:p>
        </w:tc>
      </w:tr>
      <w:tr w:rsidR="00155D88" w:rsidRPr="008A311A" w14:paraId="1CB39B09" w14:textId="77777777" w:rsidTr="004871C2">
        <w:trPr>
          <w:trHeight w:val="240"/>
        </w:trPr>
        <w:tc>
          <w:tcPr>
            <w:tcW w:w="528" w:type="dxa"/>
            <w:vMerge/>
            <w:shd w:val="clear" w:color="auto" w:fill="auto"/>
            <w:vAlign w:val="center"/>
          </w:tcPr>
          <w:p w14:paraId="6C5CCEB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224E8" w14:textId="77777777" w:rsidR="00155D88" w:rsidRPr="00F3054E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FEB29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621">
              <w:rPr>
                <w:rFonts w:ascii="Times New Roman" w:hAnsi="Times New Roman" w:cs="Times New Roman"/>
              </w:rPr>
              <w:t>Длина рул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15602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16C59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A5CF80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161F1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2919B81" w14:textId="77777777" w:rsidTr="004871C2">
        <w:trPr>
          <w:trHeight w:val="36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14F6E6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B3FDB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A1">
              <w:rPr>
                <w:rFonts w:ascii="Times New Roman" w:hAnsi="Times New Roman" w:cs="Times New Roman"/>
                <w:b/>
                <w:color w:val="000000"/>
              </w:rPr>
              <w:t>Зажим Гофмана для трубок до 12 мм</w:t>
            </w:r>
          </w:p>
          <w:p w14:paraId="14DD979E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>ОКПД2: 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E40D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2651">
              <w:rPr>
                <w:rFonts w:ascii="Times New Roman" w:hAnsi="Times New Roman" w:cs="Times New Roman"/>
              </w:rPr>
              <w:t>Максимальный диаметр зажимаемых труб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D9898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7D3C8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88145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81EDE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</w:tr>
      <w:tr w:rsidR="00155D88" w:rsidRPr="008A311A" w14:paraId="36EB4CF4" w14:textId="77777777" w:rsidTr="004871C2">
        <w:trPr>
          <w:trHeight w:val="360"/>
        </w:trPr>
        <w:tc>
          <w:tcPr>
            <w:tcW w:w="528" w:type="dxa"/>
            <w:vMerge/>
            <w:shd w:val="clear" w:color="auto" w:fill="auto"/>
            <w:vAlign w:val="center"/>
          </w:tcPr>
          <w:p w14:paraId="470767C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3F9F6" w14:textId="77777777" w:rsidR="00155D88" w:rsidRPr="0072577B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38F13D" w14:textId="77777777" w:rsidR="00155D88" w:rsidRPr="0072577B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8B84B5" w14:textId="77777777" w:rsidR="00155D88" w:rsidRPr="0072577B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EF28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5B695A" w14:textId="77777777" w:rsidR="00155D88" w:rsidRPr="000413DE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E59E0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EA1EFDB" w14:textId="77777777" w:rsidTr="004871C2">
        <w:trPr>
          <w:trHeight w:val="38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BF3F62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6CA8C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A51">
              <w:rPr>
                <w:rFonts w:ascii="Times New Roman" w:hAnsi="Times New Roman" w:cs="Times New Roman"/>
                <w:b/>
                <w:color w:val="000000"/>
              </w:rPr>
              <w:t xml:space="preserve">Поддон для панели сушки лабораторной посуды на 32 и 48 предметов, 33*14, п/с, </w:t>
            </w:r>
            <w:proofErr w:type="spellStart"/>
            <w:r w:rsidRPr="00C10A51">
              <w:rPr>
                <w:rFonts w:ascii="Times New Roman" w:hAnsi="Times New Roman" w:cs="Times New Roman"/>
                <w:b/>
                <w:color w:val="000000"/>
              </w:rPr>
              <w:t>инд.уп</w:t>
            </w:r>
            <w:proofErr w:type="spellEnd"/>
            <w:r w:rsidRPr="00C10A51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26054649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: </w:t>
            </w:r>
            <w:r w:rsidRPr="00C24AD2">
              <w:rPr>
                <w:rFonts w:ascii="Times New Roman" w:hAnsi="Times New Roman" w:cs="Times New Roman"/>
                <w:color w:val="000000"/>
              </w:rPr>
              <w:t>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627C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10A51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11AFA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10A51">
              <w:rPr>
                <w:rFonts w:ascii="Times New Roman" w:hAnsi="Times New Roman" w:cs="Times New Roman"/>
              </w:rPr>
              <w:t>полистир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D4F4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26F89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1B694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155D88" w:rsidRPr="008A311A" w14:paraId="1207F2B1" w14:textId="77777777" w:rsidTr="004871C2">
        <w:trPr>
          <w:trHeight w:val="384"/>
        </w:trPr>
        <w:tc>
          <w:tcPr>
            <w:tcW w:w="528" w:type="dxa"/>
            <w:vMerge/>
            <w:shd w:val="clear" w:color="auto" w:fill="auto"/>
            <w:vAlign w:val="center"/>
          </w:tcPr>
          <w:p w14:paraId="157B671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EE8F3" w14:textId="77777777" w:rsidR="00155D88" w:rsidRPr="006E7B63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AB74F7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10A51">
              <w:rPr>
                <w:rFonts w:ascii="Times New Roman" w:hAnsi="Times New Roman" w:cs="Times New Roman"/>
              </w:rPr>
              <w:t>Габаритные разме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B2F489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10A51">
              <w:rPr>
                <w:rFonts w:ascii="Times New Roman" w:hAnsi="Times New Roman" w:cs="Times New Roman"/>
              </w:rPr>
              <w:t>33*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BE63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9B9988" w14:textId="77777777" w:rsidR="00155D88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5DD02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EFE28AB" w14:textId="77777777" w:rsidTr="004871C2">
        <w:trPr>
          <w:trHeight w:val="23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5F6277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434A0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A51">
              <w:rPr>
                <w:rFonts w:ascii="Times New Roman" w:hAnsi="Times New Roman" w:cs="Times New Roman"/>
                <w:b/>
                <w:color w:val="000000"/>
              </w:rPr>
              <w:t xml:space="preserve">Пинцет анатомический общего назначения </w:t>
            </w:r>
            <w:proofErr w:type="spellStart"/>
            <w:r w:rsidRPr="00C10A51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гартованный</w:t>
            </w:r>
            <w:proofErr w:type="spellEnd"/>
            <w:r w:rsidRPr="00C10A51">
              <w:rPr>
                <w:rFonts w:ascii="Times New Roman" w:hAnsi="Times New Roman" w:cs="Times New Roman"/>
                <w:b/>
                <w:color w:val="000000"/>
              </w:rPr>
              <w:t xml:space="preserve"> холодной штамповкой ПА 150*2,5мм </w:t>
            </w:r>
            <w:proofErr w:type="spellStart"/>
            <w:r w:rsidRPr="00C10A51">
              <w:rPr>
                <w:rFonts w:ascii="Times New Roman" w:hAnsi="Times New Roman" w:cs="Times New Roman"/>
                <w:b/>
                <w:color w:val="000000"/>
              </w:rPr>
              <w:t>ПАи</w:t>
            </w:r>
            <w:proofErr w:type="spellEnd"/>
            <w:r w:rsidRPr="00C10A51">
              <w:rPr>
                <w:rFonts w:ascii="Times New Roman" w:hAnsi="Times New Roman" w:cs="Times New Roman"/>
                <w:b/>
                <w:color w:val="000000"/>
              </w:rPr>
              <w:t>-"МИЗ-В"</w:t>
            </w:r>
          </w:p>
          <w:p w14:paraId="3C73D3C3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>ОКПД2: 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8FC06C" w14:textId="77777777" w:rsidR="00155D88" w:rsidRPr="00BD2CCC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D5CE3F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106BA">
              <w:rPr>
                <w:rFonts w:ascii="Times New Roman" w:hAnsi="Times New Roman" w:cs="Times New Roman"/>
              </w:rPr>
              <w:t>150 х 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5606A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49FE3F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AB9EF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155D88" w:rsidRPr="008A311A" w14:paraId="36724036" w14:textId="77777777" w:rsidTr="004871C2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576B182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9E5C2" w14:textId="77777777" w:rsidR="00155D88" w:rsidRPr="00BD2CCC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4024A9" w14:textId="77777777" w:rsidR="00155D88" w:rsidRPr="00BD2CCC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106B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B316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33E7C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4ECA0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AA46FE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D5FC72E" w14:textId="77777777" w:rsidTr="004871C2">
        <w:trPr>
          <w:trHeight w:val="38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8162B7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E3185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A8A">
              <w:rPr>
                <w:rFonts w:ascii="Times New Roman" w:hAnsi="Times New Roman" w:cs="Times New Roman"/>
                <w:b/>
                <w:color w:val="000000"/>
              </w:rPr>
              <w:t xml:space="preserve">Штатив для пипеток-дозаторов, 6 мест, </w:t>
            </w:r>
            <w:proofErr w:type="spellStart"/>
            <w:r w:rsidRPr="00B82A8A">
              <w:rPr>
                <w:rFonts w:ascii="Times New Roman" w:hAnsi="Times New Roman" w:cs="Times New Roman"/>
                <w:b/>
                <w:color w:val="000000"/>
              </w:rPr>
              <w:t>инд.уп</w:t>
            </w:r>
            <w:proofErr w:type="spellEnd"/>
            <w:r w:rsidRPr="00C471A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B0EAB7D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 xml:space="preserve">ОКПД2: </w:t>
            </w:r>
            <w:r>
              <w:t xml:space="preserve"> </w:t>
            </w:r>
            <w:r w:rsidRPr="00C24AD2">
              <w:rPr>
                <w:rFonts w:ascii="Times New Roman" w:hAnsi="Times New Roman" w:cs="Times New Roman"/>
                <w:color w:val="000000"/>
              </w:rPr>
              <w:t>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58AA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2A8A">
              <w:rPr>
                <w:rFonts w:ascii="Times New Roman" w:hAnsi="Times New Roman" w:cs="Times New Roman"/>
              </w:rPr>
              <w:t>Высота штати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3574B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2A8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AC1C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9E051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9F4D2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</w:tr>
      <w:tr w:rsidR="00155D88" w:rsidRPr="008A311A" w14:paraId="257EB77B" w14:textId="77777777" w:rsidTr="004871C2">
        <w:trPr>
          <w:trHeight w:val="384"/>
        </w:trPr>
        <w:tc>
          <w:tcPr>
            <w:tcW w:w="528" w:type="dxa"/>
            <w:vMerge/>
            <w:shd w:val="clear" w:color="auto" w:fill="auto"/>
            <w:vAlign w:val="center"/>
          </w:tcPr>
          <w:p w14:paraId="6E690CD8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EB234" w14:textId="77777777" w:rsidR="00155D88" w:rsidRPr="00BD2CCC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A758E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2A8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0B1C05" w14:textId="77777777" w:rsidR="00155D88" w:rsidRPr="00B82A8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2A8A">
              <w:rPr>
                <w:rFonts w:ascii="Times New Roman" w:hAnsi="Times New Roman" w:cs="Times New Roman"/>
              </w:rPr>
              <w:t>АБС- пласт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3EADD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9F78D3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EB3C8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3D0BF8A" w14:textId="77777777" w:rsidTr="004871C2">
        <w:trPr>
          <w:trHeight w:val="384"/>
        </w:trPr>
        <w:tc>
          <w:tcPr>
            <w:tcW w:w="528" w:type="dxa"/>
            <w:vMerge/>
            <w:shd w:val="clear" w:color="auto" w:fill="auto"/>
            <w:vAlign w:val="center"/>
          </w:tcPr>
          <w:p w14:paraId="09519D6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F9F2E" w14:textId="77777777" w:rsidR="00155D88" w:rsidRPr="00BD2CCC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5A74B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2A8A">
              <w:rPr>
                <w:rFonts w:ascii="Times New Roman" w:hAnsi="Times New Roman" w:cs="Times New Roman"/>
              </w:rPr>
              <w:t>Размер рабочей поверх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3D460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2A8A">
              <w:rPr>
                <w:rFonts w:ascii="Times New Roman" w:hAnsi="Times New Roman" w:cs="Times New Roman"/>
              </w:rPr>
              <w:t>250 х 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B3A24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6558AF" w14:textId="77777777" w:rsidR="00155D88" w:rsidRPr="00B82A8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07F1B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81549B7" w14:textId="77777777" w:rsidTr="004871C2">
        <w:trPr>
          <w:trHeight w:val="36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A50F01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80B3B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91C">
              <w:rPr>
                <w:rFonts w:ascii="Times New Roman" w:hAnsi="Times New Roman" w:cs="Times New Roman"/>
                <w:b/>
                <w:color w:val="000000"/>
              </w:rPr>
              <w:t>Штатив универсальный для пр</w:t>
            </w:r>
            <w:r>
              <w:rPr>
                <w:rFonts w:ascii="Times New Roman" w:hAnsi="Times New Roman" w:cs="Times New Roman"/>
                <w:b/>
                <w:color w:val="000000"/>
              </w:rPr>
              <w:t>обирок, п/п, 4/12/32/96 гнезда</w:t>
            </w:r>
            <w:r w:rsidRPr="0070291C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70291C">
              <w:rPr>
                <w:rFonts w:ascii="Times New Roman" w:hAnsi="Times New Roman" w:cs="Times New Roman"/>
                <w:b/>
                <w:color w:val="000000"/>
              </w:rPr>
              <w:t>инд.уп</w:t>
            </w:r>
            <w:proofErr w:type="spellEnd"/>
            <w:r w:rsidRPr="0070291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5B73C4F4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>ОКПД2 22.29.29.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579B6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F1CBA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3003E">
              <w:rPr>
                <w:rFonts w:ascii="Times New Roman" w:hAnsi="Times New Roman" w:cs="Times New Roman"/>
              </w:rPr>
              <w:t>для пробирок с наружным диаметром от 6 до 30 м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1ED4E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DB93B1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BDAFF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</w:tr>
      <w:tr w:rsidR="00155D88" w:rsidRPr="008A311A" w14:paraId="7E442259" w14:textId="77777777" w:rsidTr="004871C2">
        <w:trPr>
          <w:trHeight w:val="360"/>
        </w:trPr>
        <w:tc>
          <w:tcPr>
            <w:tcW w:w="528" w:type="dxa"/>
            <w:vMerge/>
            <w:shd w:val="clear" w:color="auto" w:fill="auto"/>
            <w:vAlign w:val="center"/>
          </w:tcPr>
          <w:p w14:paraId="53B9ABEC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570A7" w14:textId="77777777" w:rsidR="00155D88" w:rsidRPr="00B408C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BF6A1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698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4FF3F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698A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D0CB0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09E61E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CE028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C108B56" w14:textId="77777777" w:rsidTr="004871C2">
        <w:trPr>
          <w:trHeight w:val="360"/>
        </w:trPr>
        <w:tc>
          <w:tcPr>
            <w:tcW w:w="528" w:type="dxa"/>
            <w:vMerge/>
            <w:shd w:val="clear" w:color="auto" w:fill="auto"/>
            <w:vAlign w:val="center"/>
          </w:tcPr>
          <w:p w14:paraId="16E6B5B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5A085" w14:textId="77777777" w:rsidR="00155D88" w:rsidRPr="00B408C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7BD7E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64A">
              <w:rPr>
                <w:rFonts w:ascii="Times New Roman" w:hAnsi="Times New Roman" w:cs="Times New Roman"/>
              </w:rPr>
              <w:t>Количество гнез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16544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64A">
              <w:rPr>
                <w:rFonts w:ascii="Times New Roman" w:hAnsi="Times New Roman" w:cs="Times New Roman"/>
              </w:rPr>
              <w:t>4/12/32/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AB9A0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40086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8E604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BBBBD9B" w14:textId="77777777" w:rsidTr="004871C2">
        <w:trPr>
          <w:trHeight w:val="1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1BE52A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4FC5F" w14:textId="77777777" w:rsidR="00155D88" w:rsidRPr="00F7285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7285A">
              <w:rPr>
                <w:rFonts w:ascii="Times New Roman" w:hAnsi="Times New Roman" w:cs="Times New Roman"/>
                <w:b/>
                <w:color w:val="000000"/>
              </w:rPr>
              <w:t>Микропробирка</w:t>
            </w:r>
            <w:proofErr w:type="spellEnd"/>
            <w:r w:rsidRPr="00F7285A">
              <w:rPr>
                <w:rFonts w:ascii="Times New Roman" w:hAnsi="Times New Roman" w:cs="Times New Roman"/>
                <w:b/>
                <w:color w:val="000000"/>
              </w:rPr>
              <w:t xml:space="preserve"> для </w:t>
            </w:r>
            <w:proofErr w:type="spellStart"/>
            <w:r w:rsidRPr="00F7285A">
              <w:rPr>
                <w:rFonts w:ascii="Times New Roman" w:hAnsi="Times New Roman" w:cs="Times New Roman"/>
                <w:b/>
                <w:color w:val="000000"/>
              </w:rPr>
              <w:t>криохранения</w:t>
            </w:r>
            <w:proofErr w:type="spellEnd"/>
            <w:r w:rsidRPr="00F7285A">
              <w:rPr>
                <w:rFonts w:ascii="Times New Roman" w:hAnsi="Times New Roman" w:cs="Times New Roman"/>
                <w:b/>
                <w:color w:val="000000"/>
              </w:rPr>
              <w:t xml:space="preserve"> 1,5 мл, с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снованием</w:t>
            </w:r>
            <w:proofErr w:type="gramStart"/>
            <w:r w:rsidRPr="00F7285A">
              <w:rPr>
                <w:rFonts w:ascii="Times New Roman" w:hAnsi="Times New Roman" w:cs="Times New Roman"/>
                <w:b/>
                <w:color w:val="000000"/>
              </w:rPr>
              <w:t>, ,п</w:t>
            </w:r>
            <w:proofErr w:type="gramEnd"/>
            <w:r w:rsidRPr="00F7285A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F7285A">
              <w:rPr>
                <w:rFonts w:ascii="Times New Roman" w:hAnsi="Times New Roman" w:cs="Times New Roman"/>
                <w:b/>
                <w:color w:val="000000"/>
              </w:rPr>
              <w:t>п,Jet</w:t>
            </w:r>
            <w:proofErr w:type="spellEnd"/>
            <w:r w:rsidRPr="00F7285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7285A">
              <w:rPr>
                <w:rFonts w:ascii="Times New Roman" w:hAnsi="Times New Roman" w:cs="Times New Roman"/>
                <w:b/>
                <w:color w:val="000000"/>
              </w:rPr>
              <w:t>Bio-Filtration</w:t>
            </w:r>
            <w:proofErr w:type="spellEnd"/>
            <w:r w:rsidRPr="00F7285A">
              <w:rPr>
                <w:rFonts w:ascii="Times New Roman" w:hAnsi="Times New Roman" w:cs="Times New Roman"/>
                <w:b/>
                <w:color w:val="000000"/>
              </w:rPr>
              <w:t xml:space="preserve">, уп.100 </w:t>
            </w:r>
            <w:proofErr w:type="spellStart"/>
            <w:r w:rsidRPr="00F7285A"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</w:p>
          <w:p w14:paraId="0C02BB75" w14:textId="77777777" w:rsidR="00155D88" w:rsidRPr="00F7285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FDE341F" w14:textId="77777777" w:rsidR="00155D88" w:rsidRPr="00EF6D8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 22.29.29.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82611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285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D3119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285A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7633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8705A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EFF5F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05604768" w14:textId="77777777" w:rsidTr="004871C2">
        <w:trPr>
          <w:trHeight w:val="180"/>
        </w:trPr>
        <w:tc>
          <w:tcPr>
            <w:tcW w:w="528" w:type="dxa"/>
            <w:vMerge/>
            <w:shd w:val="clear" w:color="auto" w:fill="auto"/>
            <w:vAlign w:val="center"/>
          </w:tcPr>
          <w:p w14:paraId="3C65919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0179E" w14:textId="77777777" w:rsidR="00155D88" w:rsidRPr="009B7E2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E6CB3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285A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F978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53B6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35006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5DB11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3222C31" w14:textId="77777777" w:rsidTr="004871C2">
        <w:trPr>
          <w:trHeight w:val="421"/>
        </w:trPr>
        <w:tc>
          <w:tcPr>
            <w:tcW w:w="528" w:type="dxa"/>
            <w:vMerge/>
            <w:shd w:val="clear" w:color="auto" w:fill="auto"/>
            <w:vAlign w:val="center"/>
          </w:tcPr>
          <w:p w14:paraId="59A0182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B72EC" w14:textId="77777777" w:rsidR="00155D88" w:rsidRPr="009B7E2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04B10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7285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F7285A">
              <w:rPr>
                <w:rFonts w:ascii="Times New Roman" w:hAnsi="Times New Roman" w:cs="Times New Roman"/>
              </w:rPr>
              <w:t>ДНКаз</w:t>
            </w:r>
            <w:proofErr w:type="spellEnd"/>
            <w:r w:rsidRPr="00F728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285A">
              <w:rPr>
                <w:rFonts w:ascii="Times New Roman" w:hAnsi="Times New Roman" w:cs="Times New Roman"/>
              </w:rPr>
              <w:t>РНКаз</w:t>
            </w:r>
            <w:proofErr w:type="spellEnd"/>
            <w:r w:rsidRPr="00F728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285A">
              <w:rPr>
                <w:rFonts w:ascii="Times New Roman" w:hAnsi="Times New Roman" w:cs="Times New Roman"/>
              </w:rPr>
              <w:t>пирогенов</w:t>
            </w:r>
            <w:proofErr w:type="spellEnd"/>
            <w:r w:rsidRPr="00F72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077B8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A05A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572F23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B7FAE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748889F" w14:textId="77777777" w:rsidTr="004871C2">
        <w:trPr>
          <w:trHeight w:val="421"/>
        </w:trPr>
        <w:tc>
          <w:tcPr>
            <w:tcW w:w="528" w:type="dxa"/>
            <w:vMerge/>
            <w:shd w:val="clear" w:color="auto" w:fill="auto"/>
            <w:vAlign w:val="center"/>
          </w:tcPr>
          <w:p w14:paraId="2106225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FB1C8" w14:textId="77777777" w:rsidR="00155D88" w:rsidRPr="009B7E2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34012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1CF13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D84E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BF2EF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7965F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C296D8C" w14:textId="77777777" w:rsidTr="004871C2">
        <w:trPr>
          <w:trHeight w:val="421"/>
        </w:trPr>
        <w:tc>
          <w:tcPr>
            <w:tcW w:w="528" w:type="dxa"/>
            <w:vMerge/>
            <w:shd w:val="clear" w:color="auto" w:fill="auto"/>
            <w:vAlign w:val="center"/>
          </w:tcPr>
          <w:p w14:paraId="44AE0CD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F35BF" w14:textId="77777777" w:rsidR="00155D88" w:rsidRPr="009B7E2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2DCF9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814FE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2794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528F8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8EA8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68F5168" w14:textId="77777777" w:rsidTr="004871C2">
        <w:trPr>
          <w:trHeight w:val="19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C5C520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48D6B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49E8">
              <w:rPr>
                <w:rFonts w:ascii="Times New Roman" w:hAnsi="Times New Roman" w:cs="Times New Roman"/>
                <w:b/>
                <w:color w:val="000000"/>
              </w:rPr>
              <w:t xml:space="preserve">Палочка для извлечения магнитов 9*300 мм, магнит с покрытием из ПTФЭ, </w:t>
            </w:r>
            <w:proofErr w:type="spellStart"/>
            <w:r w:rsidRPr="000849E8">
              <w:rPr>
                <w:rFonts w:ascii="Times New Roman" w:hAnsi="Times New Roman" w:cs="Times New Roman"/>
                <w:b/>
                <w:color w:val="000000"/>
              </w:rPr>
              <w:t>инд.уп</w:t>
            </w:r>
            <w:proofErr w:type="spellEnd"/>
            <w:r w:rsidRPr="000849E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1B7233D7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 xml:space="preserve">ОКПД2: </w:t>
            </w:r>
            <w:r>
              <w:t xml:space="preserve"> </w:t>
            </w:r>
            <w:r w:rsidRPr="00C24AD2">
              <w:rPr>
                <w:rFonts w:ascii="Times New Roman" w:hAnsi="Times New Roman" w:cs="Times New Roman"/>
                <w:color w:val="000000"/>
              </w:rPr>
              <w:t>32.99.59.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B7D3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49E8">
              <w:rPr>
                <w:rFonts w:ascii="Times New Roman" w:hAnsi="Times New Roman" w:cs="Times New Roman"/>
              </w:rPr>
              <w:t>Диаметр палоч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3FBD7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53415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FE5D4E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4E43E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155D88" w:rsidRPr="008A311A" w14:paraId="1F539914" w14:textId="77777777" w:rsidTr="004871C2">
        <w:trPr>
          <w:trHeight w:val="192"/>
        </w:trPr>
        <w:tc>
          <w:tcPr>
            <w:tcW w:w="528" w:type="dxa"/>
            <w:vMerge/>
            <w:shd w:val="clear" w:color="auto" w:fill="auto"/>
            <w:vAlign w:val="center"/>
          </w:tcPr>
          <w:p w14:paraId="1332B28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71A1E" w14:textId="77777777" w:rsidR="00155D88" w:rsidRPr="007F601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B1B22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49E8">
              <w:rPr>
                <w:rFonts w:ascii="Times New Roman" w:hAnsi="Times New Roman" w:cs="Times New Roman"/>
              </w:rPr>
              <w:t>Длина палоч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0CB0C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E5982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0A16C9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18FA9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E32D476" w14:textId="77777777" w:rsidTr="004871C2">
        <w:trPr>
          <w:trHeight w:val="192"/>
        </w:trPr>
        <w:tc>
          <w:tcPr>
            <w:tcW w:w="528" w:type="dxa"/>
            <w:vMerge/>
            <w:shd w:val="clear" w:color="auto" w:fill="auto"/>
            <w:vAlign w:val="center"/>
          </w:tcPr>
          <w:p w14:paraId="65245CB8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5F17C" w14:textId="77777777" w:rsidR="00155D88" w:rsidRPr="007F601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0DF87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00CB1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6EBD">
              <w:rPr>
                <w:rFonts w:ascii="Times New Roman" w:hAnsi="Times New Roman" w:cs="Times New Roman"/>
              </w:rPr>
              <w:t>магнит с покрытием из политетрафторэтил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7BE22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F15B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10950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E9940BA" w14:textId="77777777" w:rsidTr="004871C2">
        <w:trPr>
          <w:trHeight w:val="12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F0D8A4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FD191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E24">
              <w:rPr>
                <w:rFonts w:ascii="Times New Roman" w:hAnsi="Times New Roman" w:cs="Times New Roman"/>
                <w:b/>
                <w:color w:val="000000"/>
              </w:rPr>
              <w:t xml:space="preserve">Емкость для взвешивания </w:t>
            </w:r>
            <w:proofErr w:type="spellStart"/>
            <w:r w:rsidRPr="00683E24">
              <w:rPr>
                <w:rFonts w:ascii="Times New Roman" w:hAnsi="Times New Roman" w:cs="Times New Roman"/>
                <w:b/>
                <w:color w:val="000000"/>
              </w:rPr>
              <w:t>ромбовид</w:t>
            </w:r>
            <w:proofErr w:type="spellEnd"/>
            <w:r w:rsidRPr="00683E24">
              <w:rPr>
                <w:rFonts w:ascii="Times New Roman" w:hAnsi="Times New Roman" w:cs="Times New Roman"/>
                <w:b/>
                <w:color w:val="000000"/>
              </w:rPr>
              <w:t>., цвет белый, п/с</w:t>
            </w:r>
          </w:p>
          <w:p w14:paraId="13976B7D" w14:textId="77777777" w:rsidR="00155D88" w:rsidRPr="00C24AD2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D2">
              <w:rPr>
                <w:rFonts w:ascii="Times New Roman" w:hAnsi="Times New Roman" w:cs="Times New Roman"/>
                <w:color w:val="000000"/>
              </w:rPr>
              <w:t>ОКПД2: 22.29.29.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035CA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45A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0615A9" w14:textId="77777777" w:rsidR="00155D88" w:rsidRPr="00C471A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45AB">
              <w:rPr>
                <w:rFonts w:ascii="Times New Roman" w:hAnsi="Times New Roman" w:cs="Times New Roman"/>
              </w:rPr>
              <w:t>ромбовид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9C79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E9D0FA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02F5B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66BDA4B7" w14:textId="77777777" w:rsidTr="004871C2"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14:paraId="6854F1D7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EAFE1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3E1E5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45AB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1F7E2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8342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3591CF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27A3A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DB00AE9" w14:textId="77777777" w:rsidTr="004871C2"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14:paraId="1464EE07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C4B72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74A8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83E24">
              <w:rPr>
                <w:rFonts w:ascii="Times New Roman" w:hAnsi="Times New Roman" w:cs="Times New Roman"/>
              </w:rPr>
              <w:t>Разме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B1F48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*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ECBB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D90750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FA62E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7DBC911" w14:textId="77777777" w:rsidTr="004871C2"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14:paraId="359F56D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2AFC0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AD1D15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41A1A6" w14:textId="77777777" w:rsidR="00155D88" w:rsidRPr="00C471A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309E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FF263B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6A5F6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F5B40BB" w14:textId="77777777" w:rsidTr="004871C2"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14:paraId="55BD5D6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421A9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7C3EEB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866DC7" w14:textId="77777777" w:rsidR="00155D88" w:rsidRPr="00C471A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стир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2E2BC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5366B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991F8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C145A07" w14:textId="77777777" w:rsidTr="004871C2">
        <w:trPr>
          <w:trHeight w:val="120"/>
        </w:trPr>
        <w:tc>
          <w:tcPr>
            <w:tcW w:w="528" w:type="dxa"/>
            <w:vMerge/>
            <w:shd w:val="clear" w:color="auto" w:fill="auto"/>
            <w:vAlign w:val="center"/>
          </w:tcPr>
          <w:p w14:paraId="0ACF12B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E971B" w14:textId="77777777" w:rsidR="00155D88" w:rsidRPr="0091284D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C7B45C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5F0730" w14:textId="77777777" w:rsidR="00155D88" w:rsidRPr="00C471A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3872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844D9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A167B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774CF51" w14:textId="77777777" w:rsidTr="004871C2">
        <w:trPr>
          <w:trHeight w:val="2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3CE9F1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B6DA2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20D4">
              <w:rPr>
                <w:rFonts w:ascii="Times New Roman" w:hAnsi="Times New Roman" w:cs="Times New Roman"/>
                <w:b/>
                <w:color w:val="000000"/>
              </w:rPr>
              <w:t xml:space="preserve">Пробирка цилиндрическая с защелкивающейся крышкой 5 </w:t>
            </w:r>
            <w:proofErr w:type="gramStart"/>
            <w:r w:rsidRPr="003E20D4">
              <w:rPr>
                <w:rFonts w:ascii="Times New Roman" w:hAnsi="Times New Roman" w:cs="Times New Roman"/>
                <w:b/>
                <w:color w:val="000000"/>
              </w:rPr>
              <w:t>мл ,с</w:t>
            </w:r>
            <w:proofErr w:type="gramEnd"/>
            <w:r w:rsidRPr="003E20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E20D4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л.,п</w:t>
            </w:r>
            <w:proofErr w:type="spellEnd"/>
            <w:r w:rsidRPr="003E20D4">
              <w:rPr>
                <w:rFonts w:ascii="Times New Roman" w:hAnsi="Times New Roman" w:cs="Times New Roman"/>
                <w:b/>
                <w:color w:val="000000"/>
              </w:rPr>
              <w:t xml:space="preserve">/п, 300 шт., </w:t>
            </w:r>
            <w:proofErr w:type="spellStart"/>
            <w:r w:rsidRPr="003E20D4">
              <w:rPr>
                <w:rFonts w:ascii="Times New Roman" w:hAnsi="Times New Roman" w:cs="Times New Roman"/>
                <w:b/>
                <w:color w:val="000000"/>
              </w:rPr>
              <w:t>Минимед</w:t>
            </w:r>
            <w:proofErr w:type="spellEnd"/>
          </w:p>
          <w:p w14:paraId="2969C5FB" w14:textId="77777777" w:rsidR="00155D88" w:rsidRPr="00AA4ABC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ABC">
              <w:rPr>
                <w:rFonts w:ascii="Times New Roman" w:hAnsi="Times New Roman" w:cs="Times New Roman"/>
                <w:color w:val="000000"/>
              </w:rPr>
              <w:t>ОКПД2: 22.29.29.190</w:t>
            </w:r>
          </w:p>
          <w:p w14:paraId="59DCF7C3" w14:textId="77777777" w:rsidR="00155D88" w:rsidRPr="003E20D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19DBE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20D4">
              <w:rPr>
                <w:rFonts w:ascii="Times New Roman" w:hAnsi="Times New Roman" w:cs="Times New Roman"/>
              </w:rPr>
              <w:lastRenderedPageBreak/>
              <w:t>Объ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16855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0517B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6BB686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4613DC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385CB048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47421B96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91612" w14:textId="77777777" w:rsidR="00155D88" w:rsidRPr="00D00AE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407C7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20D4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F2D4F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20D4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E0E05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0C71C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75D441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1587877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56E39EEF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51C6D" w14:textId="77777777" w:rsidR="00155D88" w:rsidRPr="00D00AE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30672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20D4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1154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C96EA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A5CE4E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E892E6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1A2C081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1A12513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15DC0" w14:textId="77777777" w:rsidR="00155D88" w:rsidRPr="00D00AE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367B3F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20D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22FA5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EA253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A24109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A5EDDB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21BEDFE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7BBFD57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C8CA6" w14:textId="77777777" w:rsidR="00155D88" w:rsidRPr="00D00AE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5C772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2D0A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1B823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5E5E6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577B24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6699303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648601E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44348" w14:textId="77777777" w:rsidR="00155D88" w:rsidRPr="00D00AE1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95C96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5BEFE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00E7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07F459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35E39B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4524157" w14:textId="77777777" w:rsidTr="004871C2">
        <w:trPr>
          <w:trHeight w:val="14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B39D4E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94A4F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20D4">
              <w:rPr>
                <w:rFonts w:ascii="Times New Roman" w:hAnsi="Times New Roman" w:cs="Times New Roman"/>
                <w:b/>
                <w:color w:val="000000"/>
              </w:rPr>
              <w:t xml:space="preserve">Переходник/адаптер/коннектор для шприца </w:t>
            </w:r>
            <w:proofErr w:type="spellStart"/>
            <w:r w:rsidRPr="003E20D4">
              <w:rPr>
                <w:rFonts w:ascii="Times New Roman" w:hAnsi="Times New Roman" w:cs="Times New Roman"/>
                <w:b/>
                <w:color w:val="000000"/>
              </w:rPr>
              <w:t>Luer</w:t>
            </w:r>
            <w:proofErr w:type="spellEnd"/>
            <w:r w:rsidRPr="003E20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E20D4">
              <w:rPr>
                <w:rFonts w:ascii="Times New Roman" w:hAnsi="Times New Roman" w:cs="Times New Roman"/>
                <w:b/>
                <w:color w:val="000000"/>
              </w:rPr>
              <w:t>Lock</w:t>
            </w:r>
            <w:proofErr w:type="spellEnd"/>
            <w:r w:rsidRPr="003E20D4">
              <w:rPr>
                <w:rFonts w:ascii="Times New Roman" w:hAnsi="Times New Roman" w:cs="Times New Roman"/>
                <w:b/>
                <w:color w:val="000000"/>
              </w:rPr>
              <w:t xml:space="preserve"> 100 </w:t>
            </w:r>
            <w:proofErr w:type="spellStart"/>
            <w:r w:rsidRPr="003E20D4"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</w:p>
          <w:p w14:paraId="6D946880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179F25B" w14:textId="77777777" w:rsidR="00155D88" w:rsidRPr="00EF6D8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370A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15067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80B47">
              <w:rPr>
                <w:rFonts w:ascii="Times New Roman" w:hAnsi="Times New Roman" w:cs="Times New Roman"/>
              </w:rPr>
              <w:t>для соединения двух шприц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A6CB3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CDF236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D1F288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1D859AD7" w14:textId="77777777" w:rsidTr="004871C2">
        <w:trPr>
          <w:trHeight w:val="144"/>
        </w:trPr>
        <w:tc>
          <w:tcPr>
            <w:tcW w:w="528" w:type="dxa"/>
            <w:vMerge/>
            <w:shd w:val="clear" w:color="auto" w:fill="auto"/>
            <w:vAlign w:val="center"/>
          </w:tcPr>
          <w:p w14:paraId="42A1A336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F2B14" w14:textId="77777777" w:rsidR="00155D88" w:rsidRPr="00684EA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247DA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80B47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F52BE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80B47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A264F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08DB36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E5AFF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5B42819" w14:textId="77777777" w:rsidTr="004871C2">
        <w:trPr>
          <w:trHeight w:val="144"/>
        </w:trPr>
        <w:tc>
          <w:tcPr>
            <w:tcW w:w="528" w:type="dxa"/>
            <w:vMerge/>
            <w:shd w:val="clear" w:color="auto" w:fill="auto"/>
            <w:vAlign w:val="center"/>
          </w:tcPr>
          <w:p w14:paraId="2991F868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38080" w14:textId="77777777" w:rsidR="00155D88" w:rsidRPr="00684EA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959CB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80B47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AA201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80B47">
              <w:rPr>
                <w:rFonts w:ascii="Times New Roman" w:hAnsi="Times New Roman" w:cs="Times New Roman"/>
              </w:rPr>
              <w:t>Прозра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E567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67147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887318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C1D7877" w14:textId="77777777" w:rsidTr="004871C2">
        <w:trPr>
          <w:trHeight w:val="144"/>
        </w:trPr>
        <w:tc>
          <w:tcPr>
            <w:tcW w:w="528" w:type="dxa"/>
            <w:vMerge/>
            <w:shd w:val="clear" w:color="auto" w:fill="auto"/>
            <w:vAlign w:val="center"/>
          </w:tcPr>
          <w:p w14:paraId="4B7332C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EF0A1" w14:textId="77777777" w:rsidR="00155D88" w:rsidRPr="00684EAF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12142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9BD07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995D3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98F33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B7A40E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A58AD1B" w14:textId="77777777" w:rsidTr="004871C2">
        <w:trPr>
          <w:trHeight w:val="516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1A33CB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DA10E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60A7">
              <w:rPr>
                <w:rFonts w:ascii="Times New Roman" w:hAnsi="Times New Roman" w:cs="Times New Roman"/>
                <w:b/>
                <w:color w:val="000000"/>
              </w:rPr>
              <w:t xml:space="preserve">Заглушка </w:t>
            </w:r>
            <w:proofErr w:type="spellStart"/>
            <w:r w:rsidRPr="007B60A7">
              <w:rPr>
                <w:rFonts w:ascii="Times New Roman" w:hAnsi="Times New Roman" w:cs="Times New Roman"/>
                <w:b/>
                <w:color w:val="000000"/>
              </w:rPr>
              <w:t>инфузионная</w:t>
            </w:r>
            <w:proofErr w:type="spellEnd"/>
            <w:r w:rsidRPr="007B60A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60A7">
              <w:rPr>
                <w:rFonts w:ascii="Times New Roman" w:hAnsi="Times New Roman" w:cs="Times New Roman"/>
                <w:b/>
                <w:color w:val="000000"/>
              </w:rPr>
              <w:t>Луер-Лок</w:t>
            </w:r>
            <w:proofErr w:type="spellEnd"/>
            <w:r w:rsidRPr="007B60A7">
              <w:rPr>
                <w:rFonts w:ascii="Times New Roman" w:hAnsi="Times New Roman" w:cs="Times New Roman"/>
                <w:b/>
                <w:color w:val="000000"/>
              </w:rPr>
              <w:t xml:space="preserve"> 100шт</w:t>
            </w:r>
          </w:p>
          <w:p w14:paraId="48F88F18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29672F9" w14:textId="77777777" w:rsidR="00155D88" w:rsidRPr="00EF6D8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C5797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D1E79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80B47">
              <w:rPr>
                <w:rFonts w:ascii="Times New Roman" w:hAnsi="Times New Roman" w:cs="Times New Roman"/>
              </w:rPr>
              <w:t xml:space="preserve">для создания герметичности в изделиях с коннектором </w:t>
            </w:r>
            <w:proofErr w:type="spellStart"/>
            <w:r w:rsidRPr="00380B47">
              <w:rPr>
                <w:rFonts w:ascii="Times New Roman" w:hAnsi="Times New Roman" w:cs="Times New Roman"/>
              </w:rPr>
              <w:t>Луе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9AE1AB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42D0CA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50C313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4447657E" w14:textId="77777777" w:rsidTr="004871C2">
        <w:trPr>
          <w:trHeight w:val="158"/>
        </w:trPr>
        <w:tc>
          <w:tcPr>
            <w:tcW w:w="528" w:type="dxa"/>
            <w:vMerge/>
            <w:shd w:val="clear" w:color="auto" w:fill="auto"/>
            <w:vAlign w:val="center"/>
          </w:tcPr>
          <w:p w14:paraId="16F5D2A8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F3572" w14:textId="77777777" w:rsidR="00155D88" w:rsidRPr="00A77F0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D23C0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554AF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A5DB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5B24B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9BEFB2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C39CC7C" w14:textId="77777777" w:rsidTr="004871C2">
        <w:trPr>
          <w:trHeight w:val="158"/>
        </w:trPr>
        <w:tc>
          <w:tcPr>
            <w:tcW w:w="528" w:type="dxa"/>
            <w:vMerge/>
            <w:shd w:val="clear" w:color="auto" w:fill="auto"/>
            <w:vAlign w:val="center"/>
          </w:tcPr>
          <w:p w14:paraId="020D66D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F3EAA" w14:textId="77777777" w:rsidR="00155D88" w:rsidRPr="00A77F0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83E39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80B47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BDFA0F" w14:textId="77777777" w:rsidR="00155D88" w:rsidRPr="00380B47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2ED6C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F1AAFD" w14:textId="77777777" w:rsidR="00155D88" w:rsidRPr="00380B47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3995EF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D67EA45" w14:textId="77777777" w:rsidTr="004871C2">
        <w:trPr>
          <w:trHeight w:val="158"/>
        </w:trPr>
        <w:tc>
          <w:tcPr>
            <w:tcW w:w="528" w:type="dxa"/>
            <w:vMerge/>
            <w:shd w:val="clear" w:color="auto" w:fill="auto"/>
            <w:vAlign w:val="center"/>
          </w:tcPr>
          <w:p w14:paraId="5066A902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E843A" w14:textId="77777777" w:rsidR="00155D88" w:rsidRPr="00A77F0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D3580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E4A57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B899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C924EA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9A0969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9C673D1" w14:textId="77777777" w:rsidTr="004871C2">
        <w:trPr>
          <w:trHeight w:val="106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6932CE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ECA4C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60A7">
              <w:rPr>
                <w:rFonts w:ascii="Times New Roman" w:hAnsi="Times New Roman" w:cs="Times New Roman"/>
                <w:b/>
                <w:color w:val="000000"/>
              </w:rPr>
              <w:t xml:space="preserve">ИН-стоппер заглушка </w:t>
            </w:r>
            <w:proofErr w:type="spellStart"/>
            <w:r w:rsidRPr="007B60A7">
              <w:rPr>
                <w:rFonts w:ascii="Times New Roman" w:hAnsi="Times New Roman" w:cs="Times New Roman"/>
                <w:b/>
                <w:color w:val="000000"/>
              </w:rPr>
              <w:t>инфузионная</w:t>
            </w:r>
            <w:proofErr w:type="spellEnd"/>
            <w:r w:rsidRPr="007B60A7">
              <w:rPr>
                <w:rFonts w:ascii="Times New Roman" w:hAnsi="Times New Roman" w:cs="Times New Roman"/>
                <w:b/>
                <w:color w:val="000000"/>
              </w:rPr>
              <w:t xml:space="preserve"> с инъекционной мембраной </w:t>
            </w:r>
            <w:proofErr w:type="spellStart"/>
            <w:r w:rsidRPr="007B60A7">
              <w:rPr>
                <w:rFonts w:ascii="Times New Roman" w:hAnsi="Times New Roman" w:cs="Times New Roman"/>
                <w:b/>
                <w:color w:val="000000"/>
              </w:rPr>
              <w:t>Луер-Лок</w:t>
            </w:r>
            <w:proofErr w:type="spellEnd"/>
            <w:r w:rsidRPr="007B60A7">
              <w:rPr>
                <w:rFonts w:ascii="Times New Roman" w:hAnsi="Times New Roman" w:cs="Times New Roman"/>
                <w:b/>
                <w:color w:val="000000"/>
              </w:rPr>
              <w:t xml:space="preserve"> 100шт</w:t>
            </w:r>
          </w:p>
          <w:p w14:paraId="0913B5C8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43169E9" w14:textId="77777777" w:rsidR="00155D88" w:rsidRPr="00EF6D8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8E89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60A7">
              <w:rPr>
                <w:rFonts w:ascii="Times New Roman" w:hAnsi="Times New Roman" w:cs="Times New Roman"/>
              </w:rPr>
              <w:t>Цветовая индикац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F8D4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60A7">
              <w:rPr>
                <w:rFonts w:ascii="Times New Roman" w:hAnsi="Times New Roman" w:cs="Times New Roman"/>
              </w:rPr>
              <w:t>Наличие цветовой маркировки (желтый или прозрачный цв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9B748C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D2E8AB" w14:textId="77777777" w:rsidR="00155D88" w:rsidRPr="00C471A1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349860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5F145A1E" w14:textId="77777777" w:rsidTr="004871C2">
        <w:trPr>
          <w:trHeight w:val="51"/>
        </w:trPr>
        <w:tc>
          <w:tcPr>
            <w:tcW w:w="528" w:type="dxa"/>
            <w:vMerge/>
            <w:shd w:val="clear" w:color="auto" w:fill="auto"/>
            <w:vAlign w:val="center"/>
          </w:tcPr>
          <w:p w14:paraId="6D55E3B4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D54DF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7DB8D2" w14:textId="77777777" w:rsidR="00155D88" w:rsidRPr="00074473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60A7">
              <w:rPr>
                <w:rFonts w:ascii="Times New Roman" w:hAnsi="Times New Roman" w:cs="Times New Roman"/>
              </w:rPr>
              <w:t>Материал мембра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8008B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60A7">
              <w:rPr>
                <w:rFonts w:ascii="Times New Roman" w:hAnsi="Times New Roman" w:cs="Times New Roman"/>
              </w:rPr>
              <w:t>Высокоэластичный, без содержания лате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A9AD7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6F77EF" w14:textId="77777777" w:rsidR="00155D88" w:rsidRPr="00FC05E6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58C1EC" w14:textId="77777777" w:rsidR="00155D88" w:rsidRPr="00391ADC" w:rsidRDefault="00155D88" w:rsidP="004871C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5D88" w:rsidRPr="008A311A" w14:paraId="202569EA" w14:textId="77777777" w:rsidTr="004871C2">
        <w:trPr>
          <w:trHeight w:val="146"/>
        </w:trPr>
        <w:tc>
          <w:tcPr>
            <w:tcW w:w="528" w:type="dxa"/>
            <w:vMerge/>
            <w:shd w:val="clear" w:color="auto" w:fill="auto"/>
            <w:vAlign w:val="center"/>
          </w:tcPr>
          <w:p w14:paraId="2AD2138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31733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DDE97A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60A7">
              <w:rPr>
                <w:rFonts w:ascii="Times New Roman" w:hAnsi="Times New Roman" w:cs="Times New Roman"/>
              </w:rPr>
              <w:t>Тип соеди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2C103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ер-Ло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DC38C2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E54608" w14:textId="77777777" w:rsidR="00155D88" w:rsidRPr="00FC05E6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BC76C5" w14:textId="77777777" w:rsidR="00155D88" w:rsidRPr="00391ADC" w:rsidRDefault="00155D88" w:rsidP="004871C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5D88" w:rsidRPr="008A311A" w14:paraId="550B03AA" w14:textId="77777777" w:rsidTr="004871C2">
        <w:trPr>
          <w:trHeight w:val="46"/>
        </w:trPr>
        <w:tc>
          <w:tcPr>
            <w:tcW w:w="528" w:type="dxa"/>
            <w:vMerge/>
            <w:shd w:val="clear" w:color="auto" w:fill="auto"/>
            <w:vAlign w:val="center"/>
          </w:tcPr>
          <w:p w14:paraId="565D03B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41E74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F130F8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60A7">
              <w:rPr>
                <w:rFonts w:ascii="Times New Roman" w:hAnsi="Times New Roman" w:cs="Times New Roman"/>
              </w:rPr>
              <w:t>Объем запол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F051FD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6441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EEA60F" w14:textId="77777777" w:rsidR="00155D88" w:rsidRPr="00FC05E6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654B69" w14:textId="77777777" w:rsidR="00155D88" w:rsidRPr="00391ADC" w:rsidRDefault="00155D88" w:rsidP="004871C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5D88" w:rsidRPr="008A311A" w14:paraId="4D8D0E0C" w14:textId="77777777" w:rsidTr="004871C2">
        <w:trPr>
          <w:trHeight w:val="309"/>
        </w:trPr>
        <w:tc>
          <w:tcPr>
            <w:tcW w:w="528" w:type="dxa"/>
            <w:vMerge/>
            <w:shd w:val="clear" w:color="auto" w:fill="auto"/>
            <w:vAlign w:val="center"/>
          </w:tcPr>
          <w:p w14:paraId="229868C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9445B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C046A1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  <w:p w14:paraId="4F6253B9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0A32B3C1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26BAE5" w14:textId="77777777" w:rsidR="00155D88" w:rsidRPr="00FC05E6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CBD7B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5DECCC" w14:textId="77777777" w:rsidR="00155D88" w:rsidRPr="00FC05E6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525B80" w14:textId="77777777" w:rsidR="00155D88" w:rsidRPr="00391ADC" w:rsidRDefault="00155D88" w:rsidP="004871C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5D88" w:rsidRPr="008A311A" w14:paraId="228DDFED" w14:textId="77777777" w:rsidTr="004871C2">
        <w:trPr>
          <w:trHeight w:val="2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760C65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4D0BE" w14:textId="77777777" w:rsidR="00155D88" w:rsidRPr="001B7DC7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>Переходник Y-</w:t>
            </w:r>
            <w:proofErr w:type="spellStart"/>
            <w:proofErr w:type="gram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образный,нар</w:t>
            </w:r>
            <w:proofErr w:type="gramEnd"/>
            <w:r w:rsidRPr="001B7DC7">
              <w:rPr>
                <w:rFonts w:ascii="Times New Roman" w:hAnsi="Times New Roman" w:cs="Times New Roman"/>
                <w:b/>
                <w:color w:val="000000"/>
              </w:rPr>
              <w:t>.диаметр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16 мм, п/п, Kartell,уп.5 шт.</w:t>
            </w:r>
          </w:p>
          <w:p w14:paraId="4BE8CF28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600BF8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6D84">
              <w:rPr>
                <w:rFonts w:ascii="Times New Roman" w:hAnsi="Times New Roman" w:cs="Times New Roman"/>
                <w:color w:val="000000"/>
              </w:rPr>
              <w:t>22.21.29.130</w:t>
            </w:r>
          </w:p>
          <w:p w14:paraId="28B80C27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B6EC97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9F2E13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B78B36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645748" w14:textId="77777777" w:rsidR="00155D88" w:rsidRPr="00074473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7535A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973E7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4491C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98853B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3C2CC1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4FD2AE02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37D44B9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46DB7" w14:textId="77777777" w:rsidR="00155D88" w:rsidRPr="002A12E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D1F67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Номинальный наружный</w:t>
            </w:r>
            <w:r>
              <w:rPr>
                <w:rFonts w:ascii="Times New Roman" w:hAnsi="Times New Roman" w:cs="Times New Roman"/>
              </w:rPr>
              <w:t xml:space="preserve"> ди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9568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83E7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7176DB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E993AA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83D689C" w14:textId="77777777" w:rsidTr="004871C2">
        <w:trPr>
          <w:trHeight w:val="1080"/>
        </w:trPr>
        <w:tc>
          <w:tcPr>
            <w:tcW w:w="528" w:type="dxa"/>
            <w:vMerge/>
            <w:shd w:val="clear" w:color="auto" w:fill="auto"/>
            <w:vAlign w:val="center"/>
          </w:tcPr>
          <w:p w14:paraId="606A66FB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865E" w14:textId="77777777" w:rsidR="00155D88" w:rsidRPr="002A12E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18C68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84DE9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5D285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E2773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0537DF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93D5A8C" w14:textId="77777777" w:rsidTr="004871C2">
        <w:trPr>
          <w:trHeight w:val="2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6E3199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9856F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Переходник </w:t>
            </w:r>
            <w:r w:rsidRPr="001B7DC7">
              <w:rPr>
                <w:rFonts w:ascii="Times New Roman" w:hAnsi="Times New Roman" w:cs="Times New Roman"/>
                <w:b/>
                <w:color w:val="000000"/>
              </w:rPr>
              <w:br/>
              <w:t>Y-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образный,нар.диаметр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6 мм, п/п, Kartell,уп.10 шт.</w:t>
            </w:r>
          </w:p>
          <w:p w14:paraId="3260A30E" w14:textId="77777777" w:rsidR="00155D88" w:rsidRPr="00EF6D8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5C1E9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0F2E4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6FFB7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0EE69C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B1DB78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6617F8CA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61C7591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0C176" w14:textId="77777777" w:rsidR="00155D88" w:rsidRPr="006B6CC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FA8F0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Номинальный наружный</w:t>
            </w:r>
            <w:r>
              <w:rPr>
                <w:rFonts w:ascii="Times New Roman" w:hAnsi="Times New Roman" w:cs="Times New Roman"/>
              </w:rPr>
              <w:t xml:space="preserve"> ди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CE99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AAF41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63F2B3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6281BD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FC650BF" w14:textId="77777777" w:rsidTr="004871C2">
        <w:trPr>
          <w:trHeight w:val="211"/>
        </w:trPr>
        <w:tc>
          <w:tcPr>
            <w:tcW w:w="528" w:type="dxa"/>
            <w:vMerge/>
            <w:shd w:val="clear" w:color="auto" w:fill="auto"/>
            <w:vAlign w:val="center"/>
          </w:tcPr>
          <w:p w14:paraId="40B0420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144C2" w14:textId="77777777" w:rsidR="00155D88" w:rsidRPr="006B6CC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178DE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AAF4E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82785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50934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2FD335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098FA62" w14:textId="77777777" w:rsidTr="004871C2">
        <w:trPr>
          <w:trHeight w:val="13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614ADF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F6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Переходник крестообразный, п/п,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Kartell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, уп.10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</w:p>
          <w:p w14:paraId="4FC34436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1C996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35800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C3E5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706E3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4203CF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025C00FE" w14:textId="77777777" w:rsidTr="004871C2">
        <w:trPr>
          <w:trHeight w:val="133"/>
        </w:trPr>
        <w:tc>
          <w:tcPr>
            <w:tcW w:w="528" w:type="dxa"/>
            <w:vMerge/>
            <w:shd w:val="clear" w:color="auto" w:fill="auto"/>
            <w:vAlign w:val="center"/>
          </w:tcPr>
          <w:p w14:paraId="67CA67C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1A62" w14:textId="77777777" w:rsidR="00155D88" w:rsidRPr="00D61CB7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EA058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076A">
              <w:rPr>
                <w:rFonts w:ascii="Times New Roman" w:hAnsi="Times New Roman" w:cs="Times New Roman"/>
              </w:rPr>
              <w:t>Номинальный наружный</w:t>
            </w:r>
            <w:r>
              <w:rPr>
                <w:rFonts w:ascii="Times New Roman" w:hAnsi="Times New Roman" w:cs="Times New Roman"/>
              </w:rPr>
              <w:t xml:space="preserve"> ди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E3FE4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E3CD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90B82F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F69FC5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5F60A47" w14:textId="77777777" w:rsidTr="004871C2">
        <w:trPr>
          <w:trHeight w:val="133"/>
        </w:trPr>
        <w:tc>
          <w:tcPr>
            <w:tcW w:w="528" w:type="dxa"/>
            <w:vMerge/>
            <w:shd w:val="clear" w:color="auto" w:fill="auto"/>
            <w:vAlign w:val="center"/>
          </w:tcPr>
          <w:p w14:paraId="1E9EBB2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DD4C" w14:textId="77777777" w:rsidR="00155D88" w:rsidRPr="00D61CB7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9F843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9F7F5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E49B7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2C4DC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B01A85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A81EA33" w14:textId="77777777" w:rsidTr="004871C2">
        <w:trPr>
          <w:trHeight w:val="16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AF514D8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6E2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Переходник д/трубок с разными диам.,8/10/12-14/16, п/п,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Kartell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, уп.10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</w:p>
          <w:p w14:paraId="34E76CD1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64C9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988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F42AD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988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B937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F4A8F9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033E82" w14:textId="77777777" w:rsidR="00155D88" w:rsidRPr="00A85FE4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 w:rsidRPr="00A85FE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85FE4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5FE4"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7BC51525" w14:textId="77777777" w:rsidTr="004871C2">
        <w:trPr>
          <w:trHeight w:val="159"/>
        </w:trPr>
        <w:tc>
          <w:tcPr>
            <w:tcW w:w="528" w:type="dxa"/>
            <w:vMerge/>
            <w:shd w:val="clear" w:color="auto" w:fill="auto"/>
            <w:vAlign w:val="center"/>
          </w:tcPr>
          <w:p w14:paraId="650292B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A823" w14:textId="77777777" w:rsidR="00155D88" w:rsidRPr="00D61CB7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1613E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988">
              <w:rPr>
                <w:rFonts w:ascii="Times New Roman" w:hAnsi="Times New Roman" w:cs="Times New Roman"/>
              </w:rPr>
              <w:t>Номинальный наружный ди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05EF1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988">
              <w:rPr>
                <w:rFonts w:ascii="Times New Roman" w:hAnsi="Times New Roman" w:cs="Times New Roman"/>
              </w:rPr>
              <w:t>8/10/12-14/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30AD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B3DC1C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0FD757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7FBCAF5" w14:textId="77777777" w:rsidTr="004871C2">
        <w:trPr>
          <w:trHeight w:val="159"/>
        </w:trPr>
        <w:tc>
          <w:tcPr>
            <w:tcW w:w="528" w:type="dxa"/>
            <w:vMerge/>
            <w:shd w:val="clear" w:color="auto" w:fill="auto"/>
            <w:vAlign w:val="center"/>
          </w:tcPr>
          <w:p w14:paraId="52C9260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9313" w14:textId="77777777" w:rsidR="00155D88" w:rsidRPr="00D61CB7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A7E4E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98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05DAD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A6C3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062D4F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04F36F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5634CD0" w14:textId="77777777" w:rsidTr="004871C2">
        <w:trPr>
          <w:trHeight w:val="159"/>
        </w:trPr>
        <w:tc>
          <w:tcPr>
            <w:tcW w:w="528" w:type="dxa"/>
            <w:vMerge/>
            <w:shd w:val="clear" w:color="auto" w:fill="auto"/>
            <w:vAlign w:val="center"/>
          </w:tcPr>
          <w:p w14:paraId="31A5E67B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CF7B" w14:textId="77777777" w:rsidR="00155D88" w:rsidRPr="00D61CB7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2F708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FC085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9A92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3B476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F65DA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5A88172" w14:textId="77777777" w:rsidTr="004871C2">
        <w:trPr>
          <w:trHeight w:val="13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D86A1A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5DB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Переходник из полипропилена с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Luer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Lock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F-34 (30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14:paraId="135E8F6C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B0CB3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71166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750A3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163A1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BFA1A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060E69FC" w14:textId="77777777" w:rsidTr="004871C2">
        <w:trPr>
          <w:trHeight w:val="133"/>
        </w:trPr>
        <w:tc>
          <w:tcPr>
            <w:tcW w:w="528" w:type="dxa"/>
            <w:vMerge/>
            <w:shd w:val="clear" w:color="auto" w:fill="auto"/>
            <w:vAlign w:val="center"/>
          </w:tcPr>
          <w:p w14:paraId="2C7AB1BB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11910" w14:textId="77777777" w:rsidR="00155D88" w:rsidRPr="00D61CB7" w:rsidRDefault="00155D88" w:rsidP="004871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2B7B9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32192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C4602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16AE5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2B23F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9DF43E5" w14:textId="77777777" w:rsidTr="004871C2">
        <w:trPr>
          <w:trHeight w:val="133"/>
        </w:trPr>
        <w:tc>
          <w:tcPr>
            <w:tcW w:w="528" w:type="dxa"/>
            <w:vMerge/>
            <w:shd w:val="clear" w:color="auto" w:fill="auto"/>
            <w:vAlign w:val="center"/>
          </w:tcPr>
          <w:p w14:paraId="72049A12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7A737" w14:textId="77777777" w:rsidR="00155D88" w:rsidRPr="00D61CB7" w:rsidRDefault="00155D88" w:rsidP="004871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F6BA6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AD272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83A0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E602FF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0DA0D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6D9E895" w14:textId="77777777" w:rsidTr="004871C2">
        <w:trPr>
          <w:trHeight w:val="10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53C9D7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14F53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Переходник из полипропилена с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Luer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Lock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F-28 (10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шт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14:paraId="72FCD101" w14:textId="77777777" w:rsidR="00155D88" w:rsidRPr="00EF6D8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22.21.29.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EB19D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4BF41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0417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3D538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B9D98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65CA5604" w14:textId="77777777" w:rsidTr="004871C2">
        <w:trPr>
          <w:trHeight w:val="107"/>
        </w:trPr>
        <w:tc>
          <w:tcPr>
            <w:tcW w:w="528" w:type="dxa"/>
            <w:vMerge/>
            <w:shd w:val="clear" w:color="auto" w:fill="auto"/>
            <w:vAlign w:val="center"/>
          </w:tcPr>
          <w:p w14:paraId="40BC50E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79CC9" w14:textId="77777777" w:rsidR="00155D88" w:rsidRPr="00072F10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C684B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DE351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6F696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4ECCC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12EAE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C9BF374" w14:textId="77777777" w:rsidTr="004871C2">
        <w:trPr>
          <w:trHeight w:val="107"/>
        </w:trPr>
        <w:tc>
          <w:tcPr>
            <w:tcW w:w="528" w:type="dxa"/>
            <w:vMerge/>
            <w:shd w:val="clear" w:color="auto" w:fill="auto"/>
            <w:vAlign w:val="center"/>
          </w:tcPr>
          <w:p w14:paraId="1E52B6F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2D216" w14:textId="77777777" w:rsidR="00155D88" w:rsidRPr="00072F10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828F7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C6197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CC29F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73085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13547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A0AD4D7" w14:textId="77777777" w:rsidTr="004871C2">
        <w:trPr>
          <w:trHeight w:val="25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5D79903" w14:textId="77777777" w:rsidR="00155D88" w:rsidRPr="00F739D1" w:rsidRDefault="00155D88" w:rsidP="004871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5C2D6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Протирочный материал в пачках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Kimtech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Pure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W4 30,4 х 30,4 см (5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пач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 х 100 л)</w:t>
            </w:r>
          </w:p>
          <w:p w14:paraId="5CE04ECD" w14:textId="77777777" w:rsidR="00155D88" w:rsidRPr="00EF6D84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2: 13.92.29.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3BFE1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75598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90911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75598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1B61D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86702B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89F864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88" w:rsidRPr="008A311A" w14:paraId="2F2A6DCD" w14:textId="77777777" w:rsidTr="004871C2">
        <w:trPr>
          <w:trHeight w:val="250"/>
        </w:trPr>
        <w:tc>
          <w:tcPr>
            <w:tcW w:w="528" w:type="dxa"/>
            <w:vMerge/>
            <w:shd w:val="clear" w:color="auto" w:fill="auto"/>
            <w:vAlign w:val="center"/>
          </w:tcPr>
          <w:p w14:paraId="3C94250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C7C98" w14:textId="77777777" w:rsidR="00155D88" w:rsidRPr="00E05585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2495E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ое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97B21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7B070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58863C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22ABE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37536412" w14:textId="77777777" w:rsidTr="004871C2">
        <w:trPr>
          <w:trHeight w:val="250"/>
        </w:trPr>
        <w:tc>
          <w:tcPr>
            <w:tcW w:w="528" w:type="dxa"/>
            <w:vMerge/>
            <w:shd w:val="clear" w:color="auto" w:fill="auto"/>
            <w:vAlign w:val="center"/>
          </w:tcPr>
          <w:p w14:paraId="09C32EF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E4766" w14:textId="77777777" w:rsidR="00155D88" w:rsidRPr="00E05585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35E355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EEE1A" w14:textId="77777777" w:rsidR="00155D88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1141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CC9C7B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9C0AB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9BD263E" w14:textId="77777777" w:rsidTr="004871C2">
        <w:trPr>
          <w:trHeight w:val="250"/>
        </w:trPr>
        <w:tc>
          <w:tcPr>
            <w:tcW w:w="528" w:type="dxa"/>
            <w:vMerge/>
            <w:shd w:val="clear" w:color="auto" w:fill="auto"/>
            <w:vAlign w:val="center"/>
          </w:tcPr>
          <w:p w14:paraId="1532E7BA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0853D" w14:textId="77777777" w:rsidR="00155D88" w:rsidRPr="00E05585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34579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75598">
              <w:rPr>
                <w:rFonts w:ascii="Times New Roman" w:hAnsi="Times New Roman" w:cs="Times New Roman"/>
              </w:rPr>
              <w:t>Размер ли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1215C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75598">
              <w:rPr>
                <w:rFonts w:ascii="Times New Roman" w:hAnsi="Times New Roman" w:cs="Times New Roman"/>
              </w:rPr>
              <w:t>30.4 × 30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DB254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32CDEC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128D2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8D657CA" w14:textId="77777777" w:rsidTr="004871C2">
        <w:trPr>
          <w:trHeight w:val="250"/>
        </w:trPr>
        <w:tc>
          <w:tcPr>
            <w:tcW w:w="528" w:type="dxa"/>
            <w:vMerge/>
            <w:shd w:val="clear" w:color="auto" w:fill="auto"/>
            <w:vAlign w:val="center"/>
          </w:tcPr>
          <w:p w14:paraId="48711102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65690" w14:textId="77777777" w:rsidR="00155D88" w:rsidRPr="00E05585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53AE2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4DC25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75598">
              <w:rPr>
                <w:rFonts w:ascii="Times New Roman" w:hAnsi="Times New Roman" w:cs="Times New Roman"/>
              </w:rPr>
              <w:t>5 пач</w:t>
            </w:r>
            <w:r>
              <w:rPr>
                <w:rFonts w:ascii="Times New Roman" w:hAnsi="Times New Roman" w:cs="Times New Roman"/>
              </w:rPr>
              <w:t>ек</w:t>
            </w:r>
            <w:r w:rsidRPr="00575598">
              <w:rPr>
                <w:rFonts w:ascii="Times New Roman" w:hAnsi="Times New Roman" w:cs="Times New Roman"/>
              </w:rPr>
              <w:t xml:space="preserve"> х 100 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5AD9D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8265B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84AC6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1C0BE355" w14:textId="77777777" w:rsidTr="004871C2">
        <w:trPr>
          <w:trHeight w:val="52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1F2A398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57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Банка лабораторная стеклянная 50 мл, с делениями, с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навинчив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>. крышкой, светлое стекло</w:t>
            </w:r>
          </w:p>
          <w:p w14:paraId="475AEDA6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 2:23.19.23.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5BC97B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D4129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4D34C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EF4A07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F7D92A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530C4E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</w:tr>
      <w:tr w:rsidR="00155D88" w:rsidRPr="008A311A" w14:paraId="76976268" w14:textId="77777777" w:rsidTr="004871C2">
        <w:trPr>
          <w:trHeight w:val="159"/>
        </w:trPr>
        <w:tc>
          <w:tcPr>
            <w:tcW w:w="528" w:type="dxa"/>
            <w:vMerge/>
            <w:shd w:val="clear" w:color="auto" w:fill="auto"/>
            <w:vAlign w:val="center"/>
          </w:tcPr>
          <w:p w14:paraId="0F1CE2F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C75C" w14:textId="77777777" w:rsidR="00155D88" w:rsidRPr="00111420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FEFAC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E75C6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е стек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D12A3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D8CC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1E4704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1DB3119" w14:textId="77777777" w:rsidTr="004871C2">
        <w:trPr>
          <w:trHeight w:val="158"/>
        </w:trPr>
        <w:tc>
          <w:tcPr>
            <w:tcW w:w="528" w:type="dxa"/>
            <w:vMerge/>
            <w:shd w:val="clear" w:color="auto" w:fill="auto"/>
            <w:vAlign w:val="center"/>
          </w:tcPr>
          <w:p w14:paraId="28A716A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1402" w14:textId="77777777" w:rsidR="00155D88" w:rsidRPr="00111420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95568F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нчивающаяся крыш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2690E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0D4E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44F24B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1006A2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3FB4306" w14:textId="77777777" w:rsidTr="004871C2">
        <w:trPr>
          <w:trHeight w:val="158"/>
        </w:trPr>
        <w:tc>
          <w:tcPr>
            <w:tcW w:w="528" w:type="dxa"/>
            <w:vMerge/>
            <w:shd w:val="clear" w:color="auto" w:fill="auto"/>
            <w:vAlign w:val="center"/>
          </w:tcPr>
          <w:p w14:paraId="50F7410F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ADB1" w14:textId="77777777" w:rsidR="00155D88" w:rsidRPr="00111420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1F2D6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1CA00D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50D4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4C497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AB5C2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45F5E9B" w14:textId="77777777" w:rsidTr="004871C2">
        <w:trPr>
          <w:trHeight w:val="351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9470482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C6F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Банка лабораторная стеклянная 100 мл, с делениями, с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навинчив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>. крышкой, светлое стекло</w:t>
            </w:r>
          </w:p>
          <w:p w14:paraId="6A6F25E1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 2:23.19.23.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0D147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D4129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D7BA8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BB2F1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ACC8F3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A606CA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</w:tr>
      <w:tr w:rsidR="00155D88" w:rsidRPr="008A311A" w14:paraId="2E6FFE93" w14:textId="77777777" w:rsidTr="004871C2">
        <w:trPr>
          <w:trHeight w:val="129"/>
        </w:trPr>
        <w:tc>
          <w:tcPr>
            <w:tcW w:w="528" w:type="dxa"/>
            <w:vMerge/>
            <w:shd w:val="clear" w:color="auto" w:fill="auto"/>
            <w:vAlign w:val="center"/>
          </w:tcPr>
          <w:p w14:paraId="19BD376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3A44" w14:textId="77777777" w:rsidR="00155D88" w:rsidRPr="00111420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81F4C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9776D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е стек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F12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4DE68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913A2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6D86C67" w14:textId="77777777" w:rsidTr="004871C2">
        <w:trPr>
          <w:trHeight w:val="129"/>
        </w:trPr>
        <w:tc>
          <w:tcPr>
            <w:tcW w:w="528" w:type="dxa"/>
            <w:vMerge/>
            <w:shd w:val="clear" w:color="auto" w:fill="auto"/>
            <w:vAlign w:val="center"/>
          </w:tcPr>
          <w:p w14:paraId="1986072D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FE8C" w14:textId="77777777" w:rsidR="00155D88" w:rsidRPr="00111420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AB195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нчивающаяся крыш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F8590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7C386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8BF57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E53FB32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1ED43B8" w14:textId="77777777" w:rsidTr="004871C2">
        <w:trPr>
          <w:trHeight w:val="292"/>
        </w:trPr>
        <w:tc>
          <w:tcPr>
            <w:tcW w:w="528" w:type="dxa"/>
            <w:vMerge/>
            <w:shd w:val="clear" w:color="auto" w:fill="auto"/>
            <w:vAlign w:val="center"/>
          </w:tcPr>
          <w:p w14:paraId="17C390F3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279" w14:textId="77777777" w:rsidR="00155D88" w:rsidRPr="00111420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E06EA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01458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4E52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679095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E22A3A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165B74E" w14:textId="77777777" w:rsidTr="004871C2">
        <w:trPr>
          <w:trHeight w:val="43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4B9B9A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077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Банка лабораторная стеклянная 1 л, с </w:t>
            </w:r>
            <w:r w:rsidRPr="001B7DC7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делениями, с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навинчив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>. крышкой</w:t>
            </w:r>
          </w:p>
          <w:p w14:paraId="2C332FC4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 2:23.19.23.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BC45D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D4129">
              <w:rPr>
                <w:rFonts w:ascii="Times New Roman" w:hAnsi="Times New Roman" w:cs="Times New Roman"/>
              </w:rPr>
              <w:lastRenderedPageBreak/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D0EE5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4407F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3B072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8E33CB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</w:tr>
      <w:tr w:rsidR="00155D88" w:rsidRPr="008A311A" w14:paraId="4A126061" w14:textId="77777777" w:rsidTr="004871C2">
        <w:trPr>
          <w:trHeight w:val="438"/>
        </w:trPr>
        <w:tc>
          <w:tcPr>
            <w:tcW w:w="528" w:type="dxa"/>
            <w:vMerge/>
            <w:shd w:val="clear" w:color="auto" w:fill="auto"/>
            <w:vAlign w:val="center"/>
          </w:tcPr>
          <w:p w14:paraId="46360CE4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73B3" w14:textId="77777777" w:rsidR="00155D88" w:rsidRPr="00DD7A11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F870F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11C25E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е стек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A4A84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E996E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4ED37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4F781C8E" w14:textId="77777777" w:rsidTr="004871C2">
        <w:trPr>
          <w:trHeight w:val="438"/>
        </w:trPr>
        <w:tc>
          <w:tcPr>
            <w:tcW w:w="528" w:type="dxa"/>
            <w:vMerge/>
            <w:shd w:val="clear" w:color="auto" w:fill="auto"/>
            <w:vAlign w:val="center"/>
          </w:tcPr>
          <w:p w14:paraId="3E084A4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1B85" w14:textId="77777777" w:rsidR="00155D88" w:rsidRPr="00DD7A11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2AB11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нчивающаяся крыш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D83E74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0E17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35D59D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50C3E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147128E" w14:textId="77777777" w:rsidTr="004871C2">
        <w:trPr>
          <w:trHeight w:val="438"/>
        </w:trPr>
        <w:tc>
          <w:tcPr>
            <w:tcW w:w="528" w:type="dxa"/>
            <w:vMerge/>
            <w:shd w:val="clear" w:color="auto" w:fill="auto"/>
            <w:vAlign w:val="center"/>
          </w:tcPr>
          <w:p w14:paraId="4DEC50CC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7A72" w14:textId="77777777" w:rsidR="00155D88" w:rsidRPr="00DD7A11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3A6D8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90000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D1FB0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845A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B44EFE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041293A3" w14:textId="77777777" w:rsidTr="004871C2">
        <w:trPr>
          <w:trHeight w:val="10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E9FB8D6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CF4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Банка лабораторная стеклянная 250 мл, с делениями, с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навинчив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>. крышкой, светлое стекло</w:t>
            </w:r>
          </w:p>
          <w:p w14:paraId="155668A1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 2:23.19.23.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8A4CF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D4129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D7552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EA2BE8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3375A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8F49E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.</w:t>
            </w:r>
          </w:p>
        </w:tc>
      </w:tr>
      <w:tr w:rsidR="00155D88" w:rsidRPr="008A311A" w14:paraId="49D86DF8" w14:textId="77777777" w:rsidTr="004871C2">
        <w:trPr>
          <w:trHeight w:val="106"/>
        </w:trPr>
        <w:tc>
          <w:tcPr>
            <w:tcW w:w="528" w:type="dxa"/>
            <w:vMerge/>
            <w:shd w:val="clear" w:color="auto" w:fill="auto"/>
            <w:vAlign w:val="center"/>
          </w:tcPr>
          <w:p w14:paraId="57B68597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E699" w14:textId="77777777" w:rsidR="00155D88" w:rsidRPr="000D455E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AE2EE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4A646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е стек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9BED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C3E90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98F414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38A0E48" w14:textId="77777777" w:rsidTr="004871C2">
        <w:trPr>
          <w:trHeight w:val="523"/>
        </w:trPr>
        <w:tc>
          <w:tcPr>
            <w:tcW w:w="528" w:type="dxa"/>
            <w:vMerge/>
            <w:shd w:val="clear" w:color="auto" w:fill="auto"/>
            <w:vAlign w:val="center"/>
          </w:tcPr>
          <w:p w14:paraId="0EFFA09C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2828" w14:textId="77777777" w:rsidR="00155D88" w:rsidRPr="000D455E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2E7C2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нчивающаяся крыш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E5E5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68FA3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D1647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080A8F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2DE18A29" w14:textId="77777777" w:rsidTr="004871C2">
        <w:trPr>
          <w:trHeight w:val="523"/>
        </w:trPr>
        <w:tc>
          <w:tcPr>
            <w:tcW w:w="528" w:type="dxa"/>
            <w:vMerge/>
            <w:shd w:val="clear" w:color="auto" w:fill="auto"/>
            <w:vAlign w:val="center"/>
          </w:tcPr>
          <w:p w14:paraId="02529D14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AF3B" w14:textId="77777777" w:rsidR="00155D88" w:rsidRPr="000D455E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2F2F4C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363E51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017CBE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1B84A1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BBD4DA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5C287792" w14:textId="77777777" w:rsidTr="004871C2">
        <w:trPr>
          <w:trHeight w:val="43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07E2501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769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DC7">
              <w:rPr>
                <w:rFonts w:ascii="Times New Roman" w:hAnsi="Times New Roman" w:cs="Times New Roman"/>
                <w:b/>
                <w:color w:val="000000"/>
              </w:rPr>
              <w:t xml:space="preserve">Банка лабораторная стеклянная 500 мл, с делениями, с </w:t>
            </w:r>
            <w:proofErr w:type="spellStart"/>
            <w:r w:rsidRPr="001B7DC7">
              <w:rPr>
                <w:rFonts w:ascii="Times New Roman" w:hAnsi="Times New Roman" w:cs="Times New Roman"/>
                <w:b/>
                <w:color w:val="000000"/>
              </w:rPr>
              <w:t>навинчив</w:t>
            </w:r>
            <w:proofErr w:type="spellEnd"/>
            <w:r w:rsidRPr="001B7DC7">
              <w:rPr>
                <w:rFonts w:ascii="Times New Roman" w:hAnsi="Times New Roman" w:cs="Times New Roman"/>
                <w:b/>
                <w:color w:val="000000"/>
              </w:rPr>
              <w:t>. крышкой, светлое стекло</w:t>
            </w:r>
          </w:p>
          <w:p w14:paraId="3CF8A04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9289AD5" w14:textId="77777777" w:rsidR="00155D88" w:rsidRPr="00EF6D84" w:rsidRDefault="00155D88" w:rsidP="00487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D84">
              <w:rPr>
                <w:rFonts w:ascii="Times New Roman" w:hAnsi="Times New Roman" w:cs="Times New Roman"/>
                <w:color w:val="000000"/>
              </w:rPr>
              <w:t>ОКПД 2:23.19.23.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C8A03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D4129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B738B8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07C36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E06172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072522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.</w:t>
            </w:r>
          </w:p>
        </w:tc>
      </w:tr>
      <w:tr w:rsidR="00155D88" w:rsidRPr="008A311A" w14:paraId="0FEF542D" w14:textId="77777777" w:rsidTr="004871C2">
        <w:trPr>
          <w:trHeight w:val="438"/>
        </w:trPr>
        <w:tc>
          <w:tcPr>
            <w:tcW w:w="528" w:type="dxa"/>
            <w:vMerge/>
            <w:shd w:val="clear" w:color="auto" w:fill="auto"/>
            <w:vAlign w:val="center"/>
          </w:tcPr>
          <w:p w14:paraId="177FFD60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FD7B" w14:textId="77777777" w:rsidR="00155D88" w:rsidRPr="000D455E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34149A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072546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е стек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2DB34A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43F4F4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18EAAB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6EE12960" w14:textId="77777777" w:rsidTr="004871C2">
        <w:trPr>
          <w:trHeight w:val="438"/>
        </w:trPr>
        <w:tc>
          <w:tcPr>
            <w:tcW w:w="528" w:type="dxa"/>
            <w:vMerge/>
            <w:shd w:val="clear" w:color="auto" w:fill="auto"/>
            <w:vAlign w:val="center"/>
          </w:tcPr>
          <w:p w14:paraId="6B7D02B5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DB15" w14:textId="77777777" w:rsidR="00155D88" w:rsidRPr="000D455E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2A7BE3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нчивающаяся крыш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DF8357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BE6C35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4A11A8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944328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D88" w:rsidRPr="008A311A" w14:paraId="7BCA67A6" w14:textId="77777777" w:rsidTr="004871C2">
        <w:trPr>
          <w:trHeight w:val="438"/>
        </w:trPr>
        <w:tc>
          <w:tcPr>
            <w:tcW w:w="528" w:type="dxa"/>
            <w:vMerge/>
            <w:shd w:val="clear" w:color="auto" w:fill="auto"/>
            <w:vAlign w:val="center"/>
          </w:tcPr>
          <w:p w14:paraId="4EFD2B87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CA5C" w14:textId="77777777" w:rsidR="00155D88" w:rsidRPr="000D455E" w:rsidRDefault="00155D88" w:rsidP="00487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0F0FF9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ир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4BA85" w14:textId="77777777" w:rsidR="00155D88" w:rsidRPr="008A311A" w:rsidRDefault="00155D88" w:rsidP="004871C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D44BD9" w14:textId="77777777" w:rsidR="00155D88" w:rsidRPr="008A311A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6E7AE7" w14:textId="77777777" w:rsidR="00155D88" w:rsidRPr="008A311A" w:rsidRDefault="00155D88" w:rsidP="004871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6DDD29" w14:textId="77777777" w:rsidR="00155D88" w:rsidRDefault="00155D88" w:rsidP="00487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8463AC" w14:textId="77777777" w:rsidR="00141C5F" w:rsidRDefault="00141C5F" w:rsidP="00141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18CF4" w14:textId="5B52524C" w:rsidR="00DD4A0C" w:rsidRDefault="00DD4A0C" w:rsidP="00DD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14A91" w14:textId="2E9C1B8F" w:rsidR="00DD4A0C" w:rsidRPr="00DD4A0C" w:rsidRDefault="000156CC" w:rsidP="000156CC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14:paraId="2146A0ED" w14:textId="77777777" w:rsidR="00DD4A0C" w:rsidRPr="00DD4A0C" w:rsidRDefault="00DD4A0C" w:rsidP="00DD4A0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5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DD4A0C" w14:paraId="41F2A785" w14:textId="77777777" w:rsidTr="00D22515">
        <w:tc>
          <w:tcPr>
            <w:tcW w:w="4536" w:type="dxa"/>
          </w:tcPr>
          <w:p w14:paraId="2D986E81" w14:textId="519F1365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BD40C80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0F068D6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4A0C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DD4A0C" w14:paraId="27B26BF0" w14:textId="77777777" w:rsidTr="00D22515">
        <w:tc>
          <w:tcPr>
            <w:tcW w:w="4536" w:type="dxa"/>
            <w:vAlign w:val="bottom"/>
          </w:tcPr>
          <w:p w14:paraId="151161A0" w14:textId="4D837486" w:rsidR="00C25B3D" w:rsidRPr="00DD4A0C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56DAF577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907B4DE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DD4A0C" w14:paraId="069E5C30" w14:textId="77777777" w:rsidTr="00D22515">
        <w:tc>
          <w:tcPr>
            <w:tcW w:w="4536" w:type="dxa"/>
          </w:tcPr>
          <w:p w14:paraId="02E38E03" w14:textId="2D5AF41C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ECBC8ED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E82304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693FEAF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DD4A0C" w14:paraId="051414E5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4436466" w14:textId="1D7412F4" w:rsidR="00C25B3D" w:rsidRPr="00DD4A0C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86F510F" w14:textId="77777777" w:rsidR="00C25B3D" w:rsidRPr="00DD4A0C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185622C" w14:textId="77777777" w:rsidR="00C25B3D" w:rsidRPr="00DD4A0C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4A0C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D4A0C" w:rsidRPr="00DD4A0C" w14:paraId="245F665A" w14:textId="77777777" w:rsidTr="00D22515">
        <w:tc>
          <w:tcPr>
            <w:tcW w:w="4536" w:type="dxa"/>
            <w:tcBorders>
              <w:top w:val="single" w:sz="4" w:space="0" w:color="auto"/>
            </w:tcBorders>
          </w:tcPr>
          <w:p w14:paraId="6E723FAC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001A950" w14:textId="77777777" w:rsidR="00DD4A0C" w:rsidRPr="00DD4A0C" w:rsidRDefault="00DD4A0C" w:rsidP="00DD4A0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C93768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178363B0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2694071E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к Договору № </w:t>
      </w:r>
    </w:p>
    <w:p w14:paraId="17E1DBDF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EBCC8E9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12"/>
        <w:tblW w:w="10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60"/>
        <w:gridCol w:w="1560"/>
        <w:gridCol w:w="850"/>
        <w:gridCol w:w="849"/>
        <w:gridCol w:w="1576"/>
        <w:gridCol w:w="1418"/>
      </w:tblGrid>
      <w:tr w:rsidR="00A96403" w:rsidRPr="00B72C71" w14:paraId="40DB861B" w14:textId="77777777" w:rsidTr="004D0B01">
        <w:tc>
          <w:tcPr>
            <w:tcW w:w="567" w:type="dxa"/>
            <w:vAlign w:val="center"/>
          </w:tcPr>
          <w:p w14:paraId="7F81FE15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№</w:t>
            </w:r>
          </w:p>
          <w:p w14:paraId="38FD6C22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Align w:val="center"/>
          </w:tcPr>
          <w:p w14:paraId="6D2A1B9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560" w:type="dxa"/>
          </w:tcPr>
          <w:p w14:paraId="0371FF8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4765699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8917804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FB5EBF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212A83F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7715E376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Ед.</w:t>
            </w:r>
          </w:p>
          <w:p w14:paraId="1DC41750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изм. </w:t>
            </w:r>
          </w:p>
        </w:tc>
        <w:tc>
          <w:tcPr>
            <w:tcW w:w="849" w:type="dxa"/>
            <w:vAlign w:val="center"/>
          </w:tcPr>
          <w:p w14:paraId="06BF0BD7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6" w:type="dxa"/>
            <w:vAlign w:val="center"/>
          </w:tcPr>
          <w:p w14:paraId="6A35FE4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Цена товар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  <w:tc>
          <w:tcPr>
            <w:tcW w:w="1418" w:type="dxa"/>
            <w:vAlign w:val="center"/>
          </w:tcPr>
          <w:p w14:paraId="346925C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Сумм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</w:tr>
      <w:tr w:rsidR="00A96403" w:rsidRPr="00B72C71" w14:paraId="2B46DE9B" w14:textId="77777777" w:rsidTr="00BC766D">
        <w:trPr>
          <w:trHeight w:val="254"/>
        </w:trPr>
        <w:tc>
          <w:tcPr>
            <w:tcW w:w="567" w:type="dxa"/>
            <w:vAlign w:val="center"/>
          </w:tcPr>
          <w:p w14:paraId="40B49DD7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6C18076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0E04956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76A697E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DED5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66762B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</w:p>
        </w:tc>
        <w:tc>
          <w:tcPr>
            <w:tcW w:w="1576" w:type="dxa"/>
            <w:vAlign w:val="center"/>
          </w:tcPr>
          <w:p w14:paraId="0743228F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7</w:t>
            </w:r>
          </w:p>
        </w:tc>
        <w:tc>
          <w:tcPr>
            <w:tcW w:w="1418" w:type="dxa"/>
            <w:vAlign w:val="center"/>
          </w:tcPr>
          <w:p w14:paraId="3591892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8</w:t>
            </w:r>
          </w:p>
        </w:tc>
      </w:tr>
      <w:tr w:rsidR="00BC766D" w:rsidRPr="00B72C71" w14:paraId="488C912D" w14:textId="77777777" w:rsidTr="004D0B01">
        <w:tc>
          <w:tcPr>
            <w:tcW w:w="567" w:type="dxa"/>
            <w:vAlign w:val="center"/>
          </w:tcPr>
          <w:p w14:paraId="58D6A072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8CC" w14:textId="030487C2" w:rsidR="00BC766D" w:rsidRPr="002D6099" w:rsidRDefault="00BC766D" w:rsidP="00D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C7023C" w14:textId="7D39830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AD6D25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0ADE" w14:textId="429F883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CC2E" w14:textId="4330CFC5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87B8E9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CD7EF6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BC766D" w:rsidRPr="00B72C71" w14:paraId="2337D95B" w14:textId="77777777" w:rsidTr="004D0B01">
        <w:tc>
          <w:tcPr>
            <w:tcW w:w="567" w:type="dxa"/>
            <w:vAlign w:val="center"/>
          </w:tcPr>
          <w:p w14:paraId="53AA39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86A" w14:textId="08403071" w:rsidR="00BC766D" w:rsidRPr="00DF2EDA" w:rsidRDefault="00BC766D" w:rsidP="002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3A5EBB" w14:textId="7413234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50E5B4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905F5" w14:textId="18D9BC22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63A22" w14:textId="2265076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5E0F1AE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A49D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A96403" w:rsidRPr="00B72C71" w14:paraId="420E4A09" w14:textId="77777777" w:rsidTr="004D0B01">
        <w:tc>
          <w:tcPr>
            <w:tcW w:w="9514" w:type="dxa"/>
            <w:gridSpan w:val="7"/>
            <w:vAlign w:val="center"/>
          </w:tcPr>
          <w:p w14:paraId="6DE47698" w14:textId="1B289115" w:rsidR="00A96403" w:rsidRPr="00B72C71" w:rsidRDefault="00C25B3D" w:rsidP="00C25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1418" w:type="dxa"/>
          </w:tcPr>
          <w:p w14:paraId="70A6977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</w:p>
        </w:tc>
      </w:tr>
    </w:tbl>
    <w:p w14:paraId="34C98528" w14:textId="77777777" w:rsidR="00A96403" w:rsidRDefault="00A96403" w:rsidP="00A96403"/>
    <w:p w14:paraId="0B20FA7E" w14:textId="36E9633F" w:rsidR="007F501B" w:rsidRPr="007F501B" w:rsidRDefault="007F501B" w:rsidP="007F501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>Гарантийный срок – согласно Приложению № 1 настоящего Договора.</w:t>
      </w:r>
    </w:p>
    <w:p w14:paraId="0B367B1C" w14:textId="456D3EC5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155D88">
        <w:rPr>
          <w:rFonts w:ascii="Times New Roman" w:hAnsi="Times New Roman" w:cs="Times New Roman"/>
          <w:sz w:val="24"/>
        </w:rPr>
        <w:t>30</w:t>
      </w:r>
      <w:r w:rsidR="00F22B1E" w:rsidRPr="00F22B1E">
        <w:rPr>
          <w:rFonts w:ascii="Times New Roman" w:hAnsi="Times New Roman" w:cs="Times New Roman"/>
          <w:sz w:val="24"/>
        </w:rPr>
        <w:t xml:space="preserve"> (</w:t>
      </w:r>
      <w:r w:rsidR="00155D88">
        <w:rPr>
          <w:rFonts w:ascii="Times New Roman" w:hAnsi="Times New Roman" w:cs="Times New Roman"/>
          <w:sz w:val="24"/>
        </w:rPr>
        <w:t>тридцати</w:t>
      </w:r>
      <w:r w:rsidR="00F22B1E" w:rsidRPr="00F22B1E">
        <w:rPr>
          <w:rFonts w:ascii="Times New Roman" w:hAnsi="Times New Roman" w:cs="Times New Roman"/>
          <w:sz w:val="24"/>
        </w:rPr>
        <w:t xml:space="preserve">) </w:t>
      </w:r>
      <w:r w:rsidR="00C25B3D" w:rsidRPr="00C25B3D">
        <w:rPr>
          <w:rFonts w:ascii="Times New Roman" w:hAnsi="Times New Roman" w:cs="Times New Roman"/>
          <w:sz w:val="24"/>
        </w:rPr>
        <w:t>рабочих дней с даты заключения Договора.</w:t>
      </w:r>
    </w:p>
    <w:p w14:paraId="441D91A7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1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3D697B2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2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Поставщиком используется льготный режим налогообложения, с указанием основания). </w:t>
      </w:r>
    </w:p>
    <w:p w14:paraId="12A6459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C84ABC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Подписи сторон</w:t>
      </w:r>
    </w:p>
    <w:p w14:paraId="11E7CD77" w14:textId="77777777" w:rsidR="007F501B" w:rsidRPr="007F501B" w:rsidRDefault="007F501B" w:rsidP="007F501B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C2066E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7D6648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7F501B" w14:paraId="2D68ECAE" w14:textId="77777777" w:rsidTr="00D22515">
        <w:tc>
          <w:tcPr>
            <w:tcW w:w="4536" w:type="dxa"/>
          </w:tcPr>
          <w:p w14:paraId="3FC99419" w14:textId="4869FAEA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34368E9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C1C86B7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501B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7F501B" w14:paraId="2C7AF428" w14:textId="77777777" w:rsidTr="00D22515">
        <w:tc>
          <w:tcPr>
            <w:tcW w:w="4536" w:type="dxa"/>
            <w:vAlign w:val="bottom"/>
          </w:tcPr>
          <w:p w14:paraId="2D4C8CA7" w14:textId="726FE373" w:rsidR="00C25B3D" w:rsidRPr="007F501B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6CBCBA68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F481C86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7F501B" w14:paraId="41F1BB5B" w14:textId="77777777" w:rsidTr="00D22515">
        <w:tc>
          <w:tcPr>
            <w:tcW w:w="4536" w:type="dxa"/>
          </w:tcPr>
          <w:p w14:paraId="03F57435" w14:textId="5F08F981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77C847" w14:textId="77777777" w:rsidR="00C25B3D" w:rsidRPr="007F501B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04B4061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7F501B" w14:paraId="5F4AF173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71AD5E08" w14:textId="03F262BC" w:rsidR="00C25B3D" w:rsidRPr="007F501B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2FD6027" w14:textId="77777777" w:rsidR="00C25B3D" w:rsidRPr="007F501B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5E8CC2" w14:textId="77777777" w:rsidR="00C25B3D" w:rsidRPr="007F501B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F501B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46622C" w:rsidRPr="007F501B" w14:paraId="04884D69" w14:textId="77777777" w:rsidTr="00AB1399">
        <w:tc>
          <w:tcPr>
            <w:tcW w:w="4536" w:type="dxa"/>
          </w:tcPr>
          <w:p w14:paraId="591DB619" w14:textId="4EC0D88A" w:rsidR="0046622C" w:rsidRPr="007F501B" w:rsidRDefault="00155D88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155D8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  <w:bookmarkStart w:id="0" w:name="_GoBack"/>
            <w:bookmarkEnd w:id="0"/>
          </w:p>
        </w:tc>
        <w:tc>
          <w:tcPr>
            <w:tcW w:w="284" w:type="dxa"/>
          </w:tcPr>
          <w:p w14:paraId="63DFB772" w14:textId="77777777" w:rsidR="0046622C" w:rsidRPr="007F501B" w:rsidRDefault="0046622C" w:rsidP="0046622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88D6C81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1D07FCEA" w:rsidR="005135D8" w:rsidRDefault="005135D8" w:rsidP="0046622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DDC4" w14:textId="77777777" w:rsidR="006D6C9E" w:rsidRDefault="006D6C9E" w:rsidP="00630DA9">
      <w:pPr>
        <w:spacing w:after="0" w:line="240" w:lineRule="auto"/>
      </w:pPr>
      <w:r>
        <w:separator/>
      </w:r>
    </w:p>
  </w:endnote>
  <w:endnote w:type="continuationSeparator" w:id="0">
    <w:p w14:paraId="3D038B46" w14:textId="77777777" w:rsidR="006D6C9E" w:rsidRDefault="006D6C9E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04E1" w:rsidRPr="0035379A" w:rsidRDefault="007C04E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04E1" w:rsidRPr="0035379A" w:rsidRDefault="007C04E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04E1" w:rsidRPr="007347D4" w:rsidRDefault="007C04E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3574E32B" w:rsidR="007C04E1" w:rsidRPr="003B3D83" w:rsidRDefault="007C04E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155D88">
      <w:rPr>
        <w:rFonts w:ascii="Bookman Old Style" w:hAnsi="Bookman Old Style"/>
        <w:noProof/>
        <w:color w:val="1F3864" w:themeColor="accent5" w:themeShade="80"/>
      </w:rPr>
      <w:t>20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155D88">
      <w:rPr>
        <w:rFonts w:ascii="Bookman Old Style" w:hAnsi="Bookman Old Style"/>
        <w:noProof/>
        <w:color w:val="1F3864" w:themeColor="accent5" w:themeShade="80"/>
      </w:rPr>
      <w:t>20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04E1" w:rsidRPr="00630DA9" w:rsidRDefault="007C04E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2DB1" w14:textId="77777777" w:rsidR="006D6C9E" w:rsidRDefault="006D6C9E" w:rsidP="00630DA9">
      <w:pPr>
        <w:spacing w:after="0" w:line="240" w:lineRule="auto"/>
      </w:pPr>
      <w:r>
        <w:separator/>
      </w:r>
    </w:p>
  </w:footnote>
  <w:footnote w:type="continuationSeparator" w:id="0">
    <w:p w14:paraId="138EA8E8" w14:textId="77777777" w:rsidR="006D6C9E" w:rsidRDefault="006D6C9E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40A"/>
    <w:rsid w:val="00004A52"/>
    <w:rsid w:val="00010DF9"/>
    <w:rsid w:val="000127A1"/>
    <w:rsid w:val="00013E31"/>
    <w:rsid w:val="00014ED5"/>
    <w:rsid w:val="000156CC"/>
    <w:rsid w:val="00017F55"/>
    <w:rsid w:val="0002062E"/>
    <w:rsid w:val="000212DC"/>
    <w:rsid w:val="00021485"/>
    <w:rsid w:val="000303F4"/>
    <w:rsid w:val="000310DB"/>
    <w:rsid w:val="00033F52"/>
    <w:rsid w:val="000342D0"/>
    <w:rsid w:val="00036094"/>
    <w:rsid w:val="00037EEA"/>
    <w:rsid w:val="00040EE2"/>
    <w:rsid w:val="00043C0C"/>
    <w:rsid w:val="000461F4"/>
    <w:rsid w:val="00046D49"/>
    <w:rsid w:val="000479DD"/>
    <w:rsid w:val="000513D3"/>
    <w:rsid w:val="0005168A"/>
    <w:rsid w:val="0005225D"/>
    <w:rsid w:val="00055967"/>
    <w:rsid w:val="000577AE"/>
    <w:rsid w:val="0006178B"/>
    <w:rsid w:val="0006719C"/>
    <w:rsid w:val="00067B7D"/>
    <w:rsid w:val="00070C75"/>
    <w:rsid w:val="00070D43"/>
    <w:rsid w:val="00071FAB"/>
    <w:rsid w:val="00072C3B"/>
    <w:rsid w:val="00072C88"/>
    <w:rsid w:val="000757D5"/>
    <w:rsid w:val="00081AF0"/>
    <w:rsid w:val="00081F53"/>
    <w:rsid w:val="00082D1D"/>
    <w:rsid w:val="0008482F"/>
    <w:rsid w:val="000941EC"/>
    <w:rsid w:val="00097E30"/>
    <w:rsid w:val="00097EDC"/>
    <w:rsid w:val="000A0E09"/>
    <w:rsid w:val="000A0F56"/>
    <w:rsid w:val="000B2933"/>
    <w:rsid w:val="000B2EB4"/>
    <w:rsid w:val="000B309A"/>
    <w:rsid w:val="000B55E0"/>
    <w:rsid w:val="000B7DB0"/>
    <w:rsid w:val="000C0CF1"/>
    <w:rsid w:val="000C2117"/>
    <w:rsid w:val="000C5936"/>
    <w:rsid w:val="000C6BF6"/>
    <w:rsid w:val="000C7159"/>
    <w:rsid w:val="000C7E27"/>
    <w:rsid w:val="000D2821"/>
    <w:rsid w:val="000D3435"/>
    <w:rsid w:val="000D3460"/>
    <w:rsid w:val="000D7BF9"/>
    <w:rsid w:val="000D7F0D"/>
    <w:rsid w:val="000E1B43"/>
    <w:rsid w:val="000E2A38"/>
    <w:rsid w:val="000E4B8F"/>
    <w:rsid w:val="000E4C33"/>
    <w:rsid w:val="000F27BA"/>
    <w:rsid w:val="000F2F72"/>
    <w:rsid w:val="000F46E6"/>
    <w:rsid w:val="000F5C66"/>
    <w:rsid w:val="000F6C95"/>
    <w:rsid w:val="000F6EA7"/>
    <w:rsid w:val="001002C7"/>
    <w:rsid w:val="001028C9"/>
    <w:rsid w:val="00104455"/>
    <w:rsid w:val="00105FBF"/>
    <w:rsid w:val="0010661B"/>
    <w:rsid w:val="00106A29"/>
    <w:rsid w:val="001171D3"/>
    <w:rsid w:val="001212C6"/>
    <w:rsid w:val="00123038"/>
    <w:rsid w:val="001248D3"/>
    <w:rsid w:val="00124D13"/>
    <w:rsid w:val="00126EF2"/>
    <w:rsid w:val="00127063"/>
    <w:rsid w:val="00130480"/>
    <w:rsid w:val="00130779"/>
    <w:rsid w:val="00130F73"/>
    <w:rsid w:val="00131E28"/>
    <w:rsid w:val="00133737"/>
    <w:rsid w:val="00141C5F"/>
    <w:rsid w:val="0014211A"/>
    <w:rsid w:val="001437C7"/>
    <w:rsid w:val="00143838"/>
    <w:rsid w:val="00144F2D"/>
    <w:rsid w:val="001510AB"/>
    <w:rsid w:val="001518E4"/>
    <w:rsid w:val="001539FD"/>
    <w:rsid w:val="00154186"/>
    <w:rsid w:val="00155D88"/>
    <w:rsid w:val="001623DA"/>
    <w:rsid w:val="00165315"/>
    <w:rsid w:val="00165902"/>
    <w:rsid w:val="001661CF"/>
    <w:rsid w:val="00167FCF"/>
    <w:rsid w:val="00170284"/>
    <w:rsid w:val="001708C1"/>
    <w:rsid w:val="001715FA"/>
    <w:rsid w:val="001718A3"/>
    <w:rsid w:val="00175CED"/>
    <w:rsid w:val="00176682"/>
    <w:rsid w:val="00182BD8"/>
    <w:rsid w:val="00182E9D"/>
    <w:rsid w:val="001838D0"/>
    <w:rsid w:val="00183FC2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2555"/>
    <w:rsid w:val="001A4241"/>
    <w:rsid w:val="001A68C1"/>
    <w:rsid w:val="001A77D3"/>
    <w:rsid w:val="001B0702"/>
    <w:rsid w:val="001B1ACA"/>
    <w:rsid w:val="001B6367"/>
    <w:rsid w:val="001B69F1"/>
    <w:rsid w:val="001C1273"/>
    <w:rsid w:val="001C1F72"/>
    <w:rsid w:val="001C2D4B"/>
    <w:rsid w:val="001C4D6B"/>
    <w:rsid w:val="001C54C7"/>
    <w:rsid w:val="001C5B9E"/>
    <w:rsid w:val="001D1E16"/>
    <w:rsid w:val="001E10A3"/>
    <w:rsid w:val="001E4C1B"/>
    <w:rsid w:val="001E7B3B"/>
    <w:rsid w:val="001E7CD5"/>
    <w:rsid w:val="001F4671"/>
    <w:rsid w:val="001F4AE9"/>
    <w:rsid w:val="001F4F32"/>
    <w:rsid w:val="001F7142"/>
    <w:rsid w:val="002003E8"/>
    <w:rsid w:val="00202847"/>
    <w:rsid w:val="00207110"/>
    <w:rsid w:val="00213658"/>
    <w:rsid w:val="00215DA0"/>
    <w:rsid w:val="0021683C"/>
    <w:rsid w:val="00217FD3"/>
    <w:rsid w:val="00222CBF"/>
    <w:rsid w:val="00223407"/>
    <w:rsid w:val="0022542C"/>
    <w:rsid w:val="00227D1E"/>
    <w:rsid w:val="00232231"/>
    <w:rsid w:val="00233793"/>
    <w:rsid w:val="00233AC6"/>
    <w:rsid w:val="0023475F"/>
    <w:rsid w:val="002361C4"/>
    <w:rsid w:val="0023766A"/>
    <w:rsid w:val="002378CE"/>
    <w:rsid w:val="00237BE7"/>
    <w:rsid w:val="0024484B"/>
    <w:rsid w:val="00246118"/>
    <w:rsid w:val="00246703"/>
    <w:rsid w:val="00246AA5"/>
    <w:rsid w:val="00246DF1"/>
    <w:rsid w:val="002476F8"/>
    <w:rsid w:val="00247B5E"/>
    <w:rsid w:val="0025014F"/>
    <w:rsid w:val="00250EA9"/>
    <w:rsid w:val="00252617"/>
    <w:rsid w:val="002572B6"/>
    <w:rsid w:val="00260194"/>
    <w:rsid w:val="00261BE7"/>
    <w:rsid w:val="00264E03"/>
    <w:rsid w:val="00272CAB"/>
    <w:rsid w:val="00273A60"/>
    <w:rsid w:val="00273D96"/>
    <w:rsid w:val="0027526D"/>
    <w:rsid w:val="00276A52"/>
    <w:rsid w:val="002776AA"/>
    <w:rsid w:val="00280A3E"/>
    <w:rsid w:val="00280CC9"/>
    <w:rsid w:val="00281023"/>
    <w:rsid w:val="00281C97"/>
    <w:rsid w:val="0028378A"/>
    <w:rsid w:val="002869E2"/>
    <w:rsid w:val="00291B27"/>
    <w:rsid w:val="002932B2"/>
    <w:rsid w:val="00294721"/>
    <w:rsid w:val="00294AC6"/>
    <w:rsid w:val="00295B0B"/>
    <w:rsid w:val="002974F7"/>
    <w:rsid w:val="002A0AA9"/>
    <w:rsid w:val="002A13DC"/>
    <w:rsid w:val="002A2D55"/>
    <w:rsid w:val="002A2E75"/>
    <w:rsid w:val="002A2EB6"/>
    <w:rsid w:val="002A4CDE"/>
    <w:rsid w:val="002A5333"/>
    <w:rsid w:val="002B371F"/>
    <w:rsid w:val="002B3A40"/>
    <w:rsid w:val="002B43B8"/>
    <w:rsid w:val="002B5BEF"/>
    <w:rsid w:val="002B602B"/>
    <w:rsid w:val="002C0773"/>
    <w:rsid w:val="002C35CF"/>
    <w:rsid w:val="002C3752"/>
    <w:rsid w:val="002C4C51"/>
    <w:rsid w:val="002C5A56"/>
    <w:rsid w:val="002C5AF6"/>
    <w:rsid w:val="002C6D87"/>
    <w:rsid w:val="002C7812"/>
    <w:rsid w:val="002D04C6"/>
    <w:rsid w:val="002D1453"/>
    <w:rsid w:val="002D2976"/>
    <w:rsid w:val="002D36EB"/>
    <w:rsid w:val="002D5495"/>
    <w:rsid w:val="002D6099"/>
    <w:rsid w:val="002D619A"/>
    <w:rsid w:val="002E06AA"/>
    <w:rsid w:val="002E316F"/>
    <w:rsid w:val="002E4462"/>
    <w:rsid w:val="002E491D"/>
    <w:rsid w:val="002E5096"/>
    <w:rsid w:val="002E5C9E"/>
    <w:rsid w:val="002F4676"/>
    <w:rsid w:val="00300904"/>
    <w:rsid w:val="00300A0B"/>
    <w:rsid w:val="00301BFC"/>
    <w:rsid w:val="00311E8B"/>
    <w:rsid w:val="00313356"/>
    <w:rsid w:val="00315F08"/>
    <w:rsid w:val="00316595"/>
    <w:rsid w:val="00320C76"/>
    <w:rsid w:val="00320D94"/>
    <w:rsid w:val="00322663"/>
    <w:rsid w:val="00325E76"/>
    <w:rsid w:val="00327802"/>
    <w:rsid w:val="00327AFE"/>
    <w:rsid w:val="003326E3"/>
    <w:rsid w:val="00333423"/>
    <w:rsid w:val="0033468D"/>
    <w:rsid w:val="00335405"/>
    <w:rsid w:val="00342163"/>
    <w:rsid w:val="003437EC"/>
    <w:rsid w:val="00343DA3"/>
    <w:rsid w:val="0034747B"/>
    <w:rsid w:val="00353506"/>
    <w:rsid w:val="0035379A"/>
    <w:rsid w:val="00355305"/>
    <w:rsid w:val="0035553A"/>
    <w:rsid w:val="00357B7C"/>
    <w:rsid w:val="00361D4D"/>
    <w:rsid w:val="00363057"/>
    <w:rsid w:val="003672FF"/>
    <w:rsid w:val="00367DF5"/>
    <w:rsid w:val="00370B0A"/>
    <w:rsid w:val="003715EA"/>
    <w:rsid w:val="00372907"/>
    <w:rsid w:val="00373AD3"/>
    <w:rsid w:val="003759BE"/>
    <w:rsid w:val="00376245"/>
    <w:rsid w:val="00376DD0"/>
    <w:rsid w:val="003773ED"/>
    <w:rsid w:val="00381017"/>
    <w:rsid w:val="00387BA2"/>
    <w:rsid w:val="003909A6"/>
    <w:rsid w:val="00395347"/>
    <w:rsid w:val="00395946"/>
    <w:rsid w:val="00396AB8"/>
    <w:rsid w:val="003A1225"/>
    <w:rsid w:val="003A1CFB"/>
    <w:rsid w:val="003A1F2F"/>
    <w:rsid w:val="003A31B9"/>
    <w:rsid w:val="003A3A28"/>
    <w:rsid w:val="003B1D2B"/>
    <w:rsid w:val="003B30C2"/>
    <w:rsid w:val="003B3D83"/>
    <w:rsid w:val="003B6D7C"/>
    <w:rsid w:val="003B7FEF"/>
    <w:rsid w:val="003C0C05"/>
    <w:rsid w:val="003C481F"/>
    <w:rsid w:val="003C49DF"/>
    <w:rsid w:val="003C58E7"/>
    <w:rsid w:val="003C5C5E"/>
    <w:rsid w:val="003D2992"/>
    <w:rsid w:val="003D491E"/>
    <w:rsid w:val="003D52BF"/>
    <w:rsid w:val="003D557F"/>
    <w:rsid w:val="003D732B"/>
    <w:rsid w:val="003D7851"/>
    <w:rsid w:val="003D7E85"/>
    <w:rsid w:val="003E1726"/>
    <w:rsid w:val="003E350D"/>
    <w:rsid w:val="003E5369"/>
    <w:rsid w:val="003E6A24"/>
    <w:rsid w:val="003E70C9"/>
    <w:rsid w:val="003E79F9"/>
    <w:rsid w:val="003E7FEE"/>
    <w:rsid w:val="003F60EE"/>
    <w:rsid w:val="00402BB6"/>
    <w:rsid w:val="00403615"/>
    <w:rsid w:val="00407CB9"/>
    <w:rsid w:val="00407D9D"/>
    <w:rsid w:val="00410C10"/>
    <w:rsid w:val="00413384"/>
    <w:rsid w:val="004158A4"/>
    <w:rsid w:val="00420633"/>
    <w:rsid w:val="00425351"/>
    <w:rsid w:val="004260EA"/>
    <w:rsid w:val="004262A4"/>
    <w:rsid w:val="0042691D"/>
    <w:rsid w:val="00430592"/>
    <w:rsid w:val="00430DE2"/>
    <w:rsid w:val="00432A4A"/>
    <w:rsid w:val="00432ABC"/>
    <w:rsid w:val="00433A24"/>
    <w:rsid w:val="00434914"/>
    <w:rsid w:val="00434A0D"/>
    <w:rsid w:val="00435BC9"/>
    <w:rsid w:val="00436280"/>
    <w:rsid w:val="004363F3"/>
    <w:rsid w:val="004410AD"/>
    <w:rsid w:val="0044394F"/>
    <w:rsid w:val="00443BC2"/>
    <w:rsid w:val="004448B3"/>
    <w:rsid w:val="00444AE5"/>
    <w:rsid w:val="0045139D"/>
    <w:rsid w:val="00452BFD"/>
    <w:rsid w:val="00455C7A"/>
    <w:rsid w:val="004630EF"/>
    <w:rsid w:val="004635D0"/>
    <w:rsid w:val="004645DD"/>
    <w:rsid w:val="00465D65"/>
    <w:rsid w:val="0046622C"/>
    <w:rsid w:val="00466D42"/>
    <w:rsid w:val="004678C6"/>
    <w:rsid w:val="004679B7"/>
    <w:rsid w:val="00467AAD"/>
    <w:rsid w:val="00467B20"/>
    <w:rsid w:val="004704FA"/>
    <w:rsid w:val="00471C41"/>
    <w:rsid w:val="004723CB"/>
    <w:rsid w:val="00477CBF"/>
    <w:rsid w:val="00484369"/>
    <w:rsid w:val="00486CA3"/>
    <w:rsid w:val="00490960"/>
    <w:rsid w:val="00490F0A"/>
    <w:rsid w:val="00491E65"/>
    <w:rsid w:val="00494802"/>
    <w:rsid w:val="00494E4A"/>
    <w:rsid w:val="00495685"/>
    <w:rsid w:val="00496439"/>
    <w:rsid w:val="004978A8"/>
    <w:rsid w:val="00497FD7"/>
    <w:rsid w:val="00497FF8"/>
    <w:rsid w:val="004A5442"/>
    <w:rsid w:val="004A5ADF"/>
    <w:rsid w:val="004A7E7F"/>
    <w:rsid w:val="004B093C"/>
    <w:rsid w:val="004B2E39"/>
    <w:rsid w:val="004B308F"/>
    <w:rsid w:val="004B660A"/>
    <w:rsid w:val="004B7A47"/>
    <w:rsid w:val="004C3E2F"/>
    <w:rsid w:val="004C53B5"/>
    <w:rsid w:val="004C6B90"/>
    <w:rsid w:val="004D0B01"/>
    <w:rsid w:val="004D116A"/>
    <w:rsid w:val="004D290A"/>
    <w:rsid w:val="004D342F"/>
    <w:rsid w:val="004D5AD8"/>
    <w:rsid w:val="004D7930"/>
    <w:rsid w:val="004D7E1E"/>
    <w:rsid w:val="004E1373"/>
    <w:rsid w:val="004E2C44"/>
    <w:rsid w:val="004E2EB0"/>
    <w:rsid w:val="004E3240"/>
    <w:rsid w:val="004E4458"/>
    <w:rsid w:val="004E46D9"/>
    <w:rsid w:val="004E6C0A"/>
    <w:rsid w:val="004F0300"/>
    <w:rsid w:val="004F25F5"/>
    <w:rsid w:val="004F2A85"/>
    <w:rsid w:val="00502776"/>
    <w:rsid w:val="005121DF"/>
    <w:rsid w:val="00513533"/>
    <w:rsid w:val="005135D8"/>
    <w:rsid w:val="00515E6F"/>
    <w:rsid w:val="005205BB"/>
    <w:rsid w:val="00521458"/>
    <w:rsid w:val="005229D4"/>
    <w:rsid w:val="005240D6"/>
    <w:rsid w:val="00527D6F"/>
    <w:rsid w:val="00527DA2"/>
    <w:rsid w:val="005304D6"/>
    <w:rsid w:val="005341FE"/>
    <w:rsid w:val="00536B41"/>
    <w:rsid w:val="005370B7"/>
    <w:rsid w:val="00537909"/>
    <w:rsid w:val="00542184"/>
    <w:rsid w:val="00544189"/>
    <w:rsid w:val="00544546"/>
    <w:rsid w:val="00544F52"/>
    <w:rsid w:val="0054664A"/>
    <w:rsid w:val="00547565"/>
    <w:rsid w:val="00551AEB"/>
    <w:rsid w:val="00551C71"/>
    <w:rsid w:val="00554FA2"/>
    <w:rsid w:val="00555BB2"/>
    <w:rsid w:val="00567EED"/>
    <w:rsid w:val="00571E43"/>
    <w:rsid w:val="0057243A"/>
    <w:rsid w:val="005837FF"/>
    <w:rsid w:val="005855A5"/>
    <w:rsid w:val="00591587"/>
    <w:rsid w:val="00592639"/>
    <w:rsid w:val="00593096"/>
    <w:rsid w:val="005935C4"/>
    <w:rsid w:val="0059477D"/>
    <w:rsid w:val="0059677C"/>
    <w:rsid w:val="00596D89"/>
    <w:rsid w:val="00597067"/>
    <w:rsid w:val="00597FDC"/>
    <w:rsid w:val="005A0364"/>
    <w:rsid w:val="005A2B21"/>
    <w:rsid w:val="005A3C3A"/>
    <w:rsid w:val="005B1B78"/>
    <w:rsid w:val="005C2AB3"/>
    <w:rsid w:val="005C5F34"/>
    <w:rsid w:val="005C6325"/>
    <w:rsid w:val="005D00BC"/>
    <w:rsid w:val="005D036D"/>
    <w:rsid w:val="005D1645"/>
    <w:rsid w:val="005D2D66"/>
    <w:rsid w:val="005D2F3D"/>
    <w:rsid w:val="005D48F2"/>
    <w:rsid w:val="005D4CF6"/>
    <w:rsid w:val="005D4DC1"/>
    <w:rsid w:val="005D55CB"/>
    <w:rsid w:val="005D59C2"/>
    <w:rsid w:val="005D679A"/>
    <w:rsid w:val="005E1800"/>
    <w:rsid w:val="005E1F7E"/>
    <w:rsid w:val="005E20EC"/>
    <w:rsid w:val="005E2993"/>
    <w:rsid w:val="005E76D6"/>
    <w:rsid w:val="005F2907"/>
    <w:rsid w:val="005F6D0D"/>
    <w:rsid w:val="006004AB"/>
    <w:rsid w:val="006006A8"/>
    <w:rsid w:val="006033B3"/>
    <w:rsid w:val="006101B5"/>
    <w:rsid w:val="006101E2"/>
    <w:rsid w:val="00612BFE"/>
    <w:rsid w:val="00615BCD"/>
    <w:rsid w:val="006167F0"/>
    <w:rsid w:val="0061736C"/>
    <w:rsid w:val="00617DB2"/>
    <w:rsid w:val="00621349"/>
    <w:rsid w:val="00621C23"/>
    <w:rsid w:val="00624C72"/>
    <w:rsid w:val="0062511C"/>
    <w:rsid w:val="00625202"/>
    <w:rsid w:val="006253C6"/>
    <w:rsid w:val="00627FD3"/>
    <w:rsid w:val="00630DA9"/>
    <w:rsid w:val="0063421F"/>
    <w:rsid w:val="00635643"/>
    <w:rsid w:val="0063620D"/>
    <w:rsid w:val="00643349"/>
    <w:rsid w:val="00643BD9"/>
    <w:rsid w:val="00646464"/>
    <w:rsid w:val="00647190"/>
    <w:rsid w:val="00650F5A"/>
    <w:rsid w:val="00651246"/>
    <w:rsid w:val="00653D60"/>
    <w:rsid w:val="00656BE4"/>
    <w:rsid w:val="00660099"/>
    <w:rsid w:val="00661AA1"/>
    <w:rsid w:val="00664D96"/>
    <w:rsid w:val="006655C8"/>
    <w:rsid w:val="0066582C"/>
    <w:rsid w:val="006668E4"/>
    <w:rsid w:val="00666F33"/>
    <w:rsid w:val="00677AFB"/>
    <w:rsid w:val="006804DC"/>
    <w:rsid w:val="006806F8"/>
    <w:rsid w:val="00681039"/>
    <w:rsid w:val="00683805"/>
    <w:rsid w:val="006A14C7"/>
    <w:rsid w:val="006A3010"/>
    <w:rsid w:val="006A3C29"/>
    <w:rsid w:val="006A706B"/>
    <w:rsid w:val="006A75DC"/>
    <w:rsid w:val="006B57A3"/>
    <w:rsid w:val="006B6E01"/>
    <w:rsid w:val="006C1472"/>
    <w:rsid w:val="006C28C7"/>
    <w:rsid w:val="006C63E2"/>
    <w:rsid w:val="006D0917"/>
    <w:rsid w:val="006D17AF"/>
    <w:rsid w:val="006D4ACA"/>
    <w:rsid w:val="006D6C9E"/>
    <w:rsid w:val="006D6D74"/>
    <w:rsid w:val="006E2735"/>
    <w:rsid w:val="006E4009"/>
    <w:rsid w:val="006E619B"/>
    <w:rsid w:val="006E6C0C"/>
    <w:rsid w:val="006E7F92"/>
    <w:rsid w:val="006F08C6"/>
    <w:rsid w:val="006F0919"/>
    <w:rsid w:val="006F3133"/>
    <w:rsid w:val="006F32FC"/>
    <w:rsid w:val="006F5356"/>
    <w:rsid w:val="006F56C5"/>
    <w:rsid w:val="006F7ABE"/>
    <w:rsid w:val="00702198"/>
    <w:rsid w:val="00707B25"/>
    <w:rsid w:val="007101B9"/>
    <w:rsid w:val="00713951"/>
    <w:rsid w:val="00713E1F"/>
    <w:rsid w:val="00713FE2"/>
    <w:rsid w:val="007162D1"/>
    <w:rsid w:val="00716E5D"/>
    <w:rsid w:val="007247A3"/>
    <w:rsid w:val="00724A0D"/>
    <w:rsid w:val="007256D9"/>
    <w:rsid w:val="00726C7B"/>
    <w:rsid w:val="007300D5"/>
    <w:rsid w:val="00733E23"/>
    <w:rsid w:val="007347D4"/>
    <w:rsid w:val="00734D71"/>
    <w:rsid w:val="0073579B"/>
    <w:rsid w:val="00736DDF"/>
    <w:rsid w:val="00737090"/>
    <w:rsid w:val="00743AB5"/>
    <w:rsid w:val="007445DF"/>
    <w:rsid w:val="0075515E"/>
    <w:rsid w:val="00755219"/>
    <w:rsid w:val="00755D3D"/>
    <w:rsid w:val="00757F99"/>
    <w:rsid w:val="00766132"/>
    <w:rsid w:val="0077008E"/>
    <w:rsid w:val="00780760"/>
    <w:rsid w:val="00782770"/>
    <w:rsid w:val="00782A98"/>
    <w:rsid w:val="00790230"/>
    <w:rsid w:val="00795E13"/>
    <w:rsid w:val="007A0BFD"/>
    <w:rsid w:val="007A50DE"/>
    <w:rsid w:val="007B298D"/>
    <w:rsid w:val="007B5734"/>
    <w:rsid w:val="007B6EF5"/>
    <w:rsid w:val="007C04E1"/>
    <w:rsid w:val="007C2D6E"/>
    <w:rsid w:val="007C3B67"/>
    <w:rsid w:val="007C405F"/>
    <w:rsid w:val="007D306F"/>
    <w:rsid w:val="007D548F"/>
    <w:rsid w:val="007D779B"/>
    <w:rsid w:val="007E73C9"/>
    <w:rsid w:val="007E7446"/>
    <w:rsid w:val="007E7BFF"/>
    <w:rsid w:val="007F0CCD"/>
    <w:rsid w:val="007F1298"/>
    <w:rsid w:val="007F1F1C"/>
    <w:rsid w:val="007F2E13"/>
    <w:rsid w:val="007F501B"/>
    <w:rsid w:val="007F57D3"/>
    <w:rsid w:val="007F5861"/>
    <w:rsid w:val="00800C09"/>
    <w:rsid w:val="00800E16"/>
    <w:rsid w:val="00801BDE"/>
    <w:rsid w:val="00802DBB"/>
    <w:rsid w:val="00804272"/>
    <w:rsid w:val="008057C4"/>
    <w:rsid w:val="00806ECF"/>
    <w:rsid w:val="0081006B"/>
    <w:rsid w:val="00812DB4"/>
    <w:rsid w:val="00813586"/>
    <w:rsid w:val="00813DB7"/>
    <w:rsid w:val="00814DBF"/>
    <w:rsid w:val="00815941"/>
    <w:rsid w:val="00820DA1"/>
    <w:rsid w:val="0082188A"/>
    <w:rsid w:val="00822FA4"/>
    <w:rsid w:val="00824650"/>
    <w:rsid w:val="0082676B"/>
    <w:rsid w:val="00830BEA"/>
    <w:rsid w:val="0083140A"/>
    <w:rsid w:val="00835B84"/>
    <w:rsid w:val="008366AB"/>
    <w:rsid w:val="00845139"/>
    <w:rsid w:val="00845833"/>
    <w:rsid w:val="00845F03"/>
    <w:rsid w:val="008462FB"/>
    <w:rsid w:val="0085022C"/>
    <w:rsid w:val="00854E84"/>
    <w:rsid w:val="0085530F"/>
    <w:rsid w:val="00864E48"/>
    <w:rsid w:val="00867130"/>
    <w:rsid w:val="008707E9"/>
    <w:rsid w:val="00870E55"/>
    <w:rsid w:val="00874273"/>
    <w:rsid w:val="008747D0"/>
    <w:rsid w:val="008844ED"/>
    <w:rsid w:val="00885FCA"/>
    <w:rsid w:val="00891017"/>
    <w:rsid w:val="00895FD3"/>
    <w:rsid w:val="008A01E7"/>
    <w:rsid w:val="008A0420"/>
    <w:rsid w:val="008A1787"/>
    <w:rsid w:val="008A1AC8"/>
    <w:rsid w:val="008A25C5"/>
    <w:rsid w:val="008A798C"/>
    <w:rsid w:val="008B028E"/>
    <w:rsid w:val="008B25FD"/>
    <w:rsid w:val="008B2BC6"/>
    <w:rsid w:val="008B325E"/>
    <w:rsid w:val="008B38ED"/>
    <w:rsid w:val="008B4546"/>
    <w:rsid w:val="008B4EB8"/>
    <w:rsid w:val="008B51E0"/>
    <w:rsid w:val="008B595F"/>
    <w:rsid w:val="008C1C90"/>
    <w:rsid w:val="008C2286"/>
    <w:rsid w:val="008C2F6F"/>
    <w:rsid w:val="008C3021"/>
    <w:rsid w:val="008C467D"/>
    <w:rsid w:val="008C5240"/>
    <w:rsid w:val="008D0023"/>
    <w:rsid w:val="008D00D6"/>
    <w:rsid w:val="008D0B24"/>
    <w:rsid w:val="008D7A49"/>
    <w:rsid w:val="008E3BCC"/>
    <w:rsid w:val="008E6DAF"/>
    <w:rsid w:val="008F2D1E"/>
    <w:rsid w:val="008F3916"/>
    <w:rsid w:val="008F3FBA"/>
    <w:rsid w:val="008F468D"/>
    <w:rsid w:val="008F49D4"/>
    <w:rsid w:val="008F4C0A"/>
    <w:rsid w:val="008F5255"/>
    <w:rsid w:val="008F6107"/>
    <w:rsid w:val="008F61D6"/>
    <w:rsid w:val="008F717D"/>
    <w:rsid w:val="008F7682"/>
    <w:rsid w:val="008F77E4"/>
    <w:rsid w:val="00900993"/>
    <w:rsid w:val="00901CD2"/>
    <w:rsid w:val="00904294"/>
    <w:rsid w:val="00904F36"/>
    <w:rsid w:val="00910F45"/>
    <w:rsid w:val="009114B8"/>
    <w:rsid w:val="00913075"/>
    <w:rsid w:val="00913A09"/>
    <w:rsid w:val="0092184D"/>
    <w:rsid w:val="00922D3C"/>
    <w:rsid w:val="00924EDD"/>
    <w:rsid w:val="00927576"/>
    <w:rsid w:val="00930222"/>
    <w:rsid w:val="00930587"/>
    <w:rsid w:val="00931896"/>
    <w:rsid w:val="0093521C"/>
    <w:rsid w:val="00935679"/>
    <w:rsid w:val="00940B26"/>
    <w:rsid w:val="009443A7"/>
    <w:rsid w:val="00950055"/>
    <w:rsid w:val="0095035E"/>
    <w:rsid w:val="0095130A"/>
    <w:rsid w:val="00952423"/>
    <w:rsid w:val="009536FB"/>
    <w:rsid w:val="0095516E"/>
    <w:rsid w:val="009571B8"/>
    <w:rsid w:val="0096087A"/>
    <w:rsid w:val="00961151"/>
    <w:rsid w:val="0096220B"/>
    <w:rsid w:val="00962820"/>
    <w:rsid w:val="009648FC"/>
    <w:rsid w:val="00965962"/>
    <w:rsid w:val="0097045B"/>
    <w:rsid w:val="00973EB7"/>
    <w:rsid w:val="00977B85"/>
    <w:rsid w:val="0098070B"/>
    <w:rsid w:val="009817F1"/>
    <w:rsid w:val="009839D1"/>
    <w:rsid w:val="00987973"/>
    <w:rsid w:val="00990696"/>
    <w:rsid w:val="00991569"/>
    <w:rsid w:val="00992960"/>
    <w:rsid w:val="00994635"/>
    <w:rsid w:val="009951CB"/>
    <w:rsid w:val="00997738"/>
    <w:rsid w:val="009A2F28"/>
    <w:rsid w:val="009A38E2"/>
    <w:rsid w:val="009A3CCF"/>
    <w:rsid w:val="009A7238"/>
    <w:rsid w:val="009A77F1"/>
    <w:rsid w:val="009B67BB"/>
    <w:rsid w:val="009C109F"/>
    <w:rsid w:val="009C2A87"/>
    <w:rsid w:val="009C33F4"/>
    <w:rsid w:val="009C599D"/>
    <w:rsid w:val="009C5CBF"/>
    <w:rsid w:val="009C62D4"/>
    <w:rsid w:val="009C6DCC"/>
    <w:rsid w:val="009D67F5"/>
    <w:rsid w:val="009D7636"/>
    <w:rsid w:val="009E031F"/>
    <w:rsid w:val="009E0B87"/>
    <w:rsid w:val="009E25A5"/>
    <w:rsid w:val="009E4EFB"/>
    <w:rsid w:val="009E5AB6"/>
    <w:rsid w:val="009F457F"/>
    <w:rsid w:val="009F4C16"/>
    <w:rsid w:val="00A00142"/>
    <w:rsid w:val="00A0023E"/>
    <w:rsid w:val="00A00A8C"/>
    <w:rsid w:val="00A029F2"/>
    <w:rsid w:val="00A034E6"/>
    <w:rsid w:val="00A039B5"/>
    <w:rsid w:val="00A04C94"/>
    <w:rsid w:val="00A05E3E"/>
    <w:rsid w:val="00A07818"/>
    <w:rsid w:val="00A07F30"/>
    <w:rsid w:val="00A11456"/>
    <w:rsid w:val="00A17F13"/>
    <w:rsid w:val="00A208CC"/>
    <w:rsid w:val="00A22518"/>
    <w:rsid w:val="00A22A88"/>
    <w:rsid w:val="00A233EE"/>
    <w:rsid w:val="00A241EB"/>
    <w:rsid w:val="00A34571"/>
    <w:rsid w:val="00A35EBC"/>
    <w:rsid w:val="00A40EB5"/>
    <w:rsid w:val="00A424FC"/>
    <w:rsid w:val="00A44AC1"/>
    <w:rsid w:val="00A45B16"/>
    <w:rsid w:val="00A53316"/>
    <w:rsid w:val="00A53740"/>
    <w:rsid w:val="00A55159"/>
    <w:rsid w:val="00A55CC8"/>
    <w:rsid w:val="00A61378"/>
    <w:rsid w:val="00A633E5"/>
    <w:rsid w:val="00A6385A"/>
    <w:rsid w:val="00A6562D"/>
    <w:rsid w:val="00A665DB"/>
    <w:rsid w:val="00A7061B"/>
    <w:rsid w:val="00A72F74"/>
    <w:rsid w:val="00A74876"/>
    <w:rsid w:val="00A76395"/>
    <w:rsid w:val="00A76F2C"/>
    <w:rsid w:val="00A815E4"/>
    <w:rsid w:val="00A87D1E"/>
    <w:rsid w:val="00A90448"/>
    <w:rsid w:val="00A93DAB"/>
    <w:rsid w:val="00A96403"/>
    <w:rsid w:val="00A96DBD"/>
    <w:rsid w:val="00AA0413"/>
    <w:rsid w:val="00AA15DE"/>
    <w:rsid w:val="00AA21CA"/>
    <w:rsid w:val="00AA33FD"/>
    <w:rsid w:val="00AB1399"/>
    <w:rsid w:val="00AB158B"/>
    <w:rsid w:val="00AB16CC"/>
    <w:rsid w:val="00AB3A76"/>
    <w:rsid w:val="00AB4790"/>
    <w:rsid w:val="00AB748B"/>
    <w:rsid w:val="00AB758C"/>
    <w:rsid w:val="00AC0226"/>
    <w:rsid w:val="00AC682B"/>
    <w:rsid w:val="00AC689B"/>
    <w:rsid w:val="00AC7447"/>
    <w:rsid w:val="00AD39B9"/>
    <w:rsid w:val="00AD71C2"/>
    <w:rsid w:val="00AD7BA0"/>
    <w:rsid w:val="00AE31B2"/>
    <w:rsid w:val="00AE455F"/>
    <w:rsid w:val="00AE45A3"/>
    <w:rsid w:val="00AE595B"/>
    <w:rsid w:val="00AF2860"/>
    <w:rsid w:val="00AF2EB2"/>
    <w:rsid w:val="00AF698F"/>
    <w:rsid w:val="00AF7C95"/>
    <w:rsid w:val="00B006CA"/>
    <w:rsid w:val="00B03C9E"/>
    <w:rsid w:val="00B11790"/>
    <w:rsid w:val="00B13124"/>
    <w:rsid w:val="00B1373E"/>
    <w:rsid w:val="00B13E44"/>
    <w:rsid w:val="00B14D9C"/>
    <w:rsid w:val="00B22733"/>
    <w:rsid w:val="00B25F60"/>
    <w:rsid w:val="00B265F2"/>
    <w:rsid w:val="00B27B3E"/>
    <w:rsid w:val="00B32222"/>
    <w:rsid w:val="00B332BA"/>
    <w:rsid w:val="00B34BD5"/>
    <w:rsid w:val="00B35097"/>
    <w:rsid w:val="00B404D2"/>
    <w:rsid w:val="00B4168E"/>
    <w:rsid w:val="00B417D4"/>
    <w:rsid w:val="00B41B4D"/>
    <w:rsid w:val="00B437A9"/>
    <w:rsid w:val="00B438B5"/>
    <w:rsid w:val="00B43F45"/>
    <w:rsid w:val="00B4577A"/>
    <w:rsid w:val="00B46F1E"/>
    <w:rsid w:val="00B47681"/>
    <w:rsid w:val="00B50FB8"/>
    <w:rsid w:val="00B51B68"/>
    <w:rsid w:val="00B529AE"/>
    <w:rsid w:val="00B54F63"/>
    <w:rsid w:val="00B5513E"/>
    <w:rsid w:val="00B61DA6"/>
    <w:rsid w:val="00B629E0"/>
    <w:rsid w:val="00B641CC"/>
    <w:rsid w:val="00B65B7B"/>
    <w:rsid w:val="00B66BFE"/>
    <w:rsid w:val="00B67F7C"/>
    <w:rsid w:val="00B711B4"/>
    <w:rsid w:val="00B75B6C"/>
    <w:rsid w:val="00B75D40"/>
    <w:rsid w:val="00B77AAE"/>
    <w:rsid w:val="00B77ECC"/>
    <w:rsid w:val="00B86F70"/>
    <w:rsid w:val="00B902B5"/>
    <w:rsid w:val="00B91958"/>
    <w:rsid w:val="00B924E2"/>
    <w:rsid w:val="00B93E31"/>
    <w:rsid w:val="00B94C78"/>
    <w:rsid w:val="00B94E6F"/>
    <w:rsid w:val="00B951BB"/>
    <w:rsid w:val="00B95967"/>
    <w:rsid w:val="00B96A02"/>
    <w:rsid w:val="00B9757E"/>
    <w:rsid w:val="00BA0B1F"/>
    <w:rsid w:val="00BA0EEA"/>
    <w:rsid w:val="00BA114B"/>
    <w:rsid w:val="00BA39A0"/>
    <w:rsid w:val="00BA5189"/>
    <w:rsid w:val="00BA742E"/>
    <w:rsid w:val="00BA7752"/>
    <w:rsid w:val="00BB721D"/>
    <w:rsid w:val="00BB7AE7"/>
    <w:rsid w:val="00BC0A76"/>
    <w:rsid w:val="00BC0D95"/>
    <w:rsid w:val="00BC3484"/>
    <w:rsid w:val="00BC3A1A"/>
    <w:rsid w:val="00BC427F"/>
    <w:rsid w:val="00BC42DB"/>
    <w:rsid w:val="00BC4722"/>
    <w:rsid w:val="00BC55A9"/>
    <w:rsid w:val="00BC593F"/>
    <w:rsid w:val="00BC766D"/>
    <w:rsid w:val="00BD0122"/>
    <w:rsid w:val="00BD1309"/>
    <w:rsid w:val="00BD18C1"/>
    <w:rsid w:val="00BD3BA1"/>
    <w:rsid w:val="00BD45A2"/>
    <w:rsid w:val="00BD4B9C"/>
    <w:rsid w:val="00BD556D"/>
    <w:rsid w:val="00BD5B37"/>
    <w:rsid w:val="00BD6509"/>
    <w:rsid w:val="00BE26AF"/>
    <w:rsid w:val="00BE375E"/>
    <w:rsid w:val="00BE73BD"/>
    <w:rsid w:val="00BE7EAA"/>
    <w:rsid w:val="00BF0430"/>
    <w:rsid w:val="00BF2330"/>
    <w:rsid w:val="00BF3872"/>
    <w:rsid w:val="00BF4674"/>
    <w:rsid w:val="00BF6B4E"/>
    <w:rsid w:val="00BF6EE1"/>
    <w:rsid w:val="00C062DF"/>
    <w:rsid w:val="00C065BB"/>
    <w:rsid w:val="00C10CBA"/>
    <w:rsid w:val="00C151BC"/>
    <w:rsid w:val="00C15DAC"/>
    <w:rsid w:val="00C16E9C"/>
    <w:rsid w:val="00C20B47"/>
    <w:rsid w:val="00C21699"/>
    <w:rsid w:val="00C25B3D"/>
    <w:rsid w:val="00C30763"/>
    <w:rsid w:val="00C34073"/>
    <w:rsid w:val="00C3707D"/>
    <w:rsid w:val="00C42DDF"/>
    <w:rsid w:val="00C45D1C"/>
    <w:rsid w:val="00C5127C"/>
    <w:rsid w:val="00C51560"/>
    <w:rsid w:val="00C56A63"/>
    <w:rsid w:val="00C60262"/>
    <w:rsid w:val="00C621CF"/>
    <w:rsid w:val="00C633B1"/>
    <w:rsid w:val="00C64E6F"/>
    <w:rsid w:val="00C64EEE"/>
    <w:rsid w:val="00C65A41"/>
    <w:rsid w:val="00C6680E"/>
    <w:rsid w:val="00C70C4D"/>
    <w:rsid w:val="00C71E77"/>
    <w:rsid w:val="00C74025"/>
    <w:rsid w:val="00C754DD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93306"/>
    <w:rsid w:val="00CA0ADC"/>
    <w:rsid w:val="00CA23E7"/>
    <w:rsid w:val="00CA2D00"/>
    <w:rsid w:val="00CA443E"/>
    <w:rsid w:val="00CA518D"/>
    <w:rsid w:val="00CA6E22"/>
    <w:rsid w:val="00CB1892"/>
    <w:rsid w:val="00CB3D47"/>
    <w:rsid w:val="00CB5B84"/>
    <w:rsid w:val="00CB7AD9"/>
    <w:rsid w:val="00CC1975"/>
    <w:rsid w:val="00CC21B7"/>
    <w:rsid w:val="00CC422E"/>
    <w:rsid w:val="00CD1A6B"/>
    <w:rsid w:val="00CD223F"/>
    <w:rsid w:val="00CE1EA8"/>
    <w:rsid w:val="00CF020C"/>
    <w:rsid w:val="00CF0AEC"/>
    <w:rsid w:val="00CF2AE1"/>
    <w:rsid w:val="00CF3EE2"/>
    <w:rsid w:val="00CF5978"/>
    <w:rsid w:val="00CF5BE6"/>
    <w:rsid w:val="00CF605A"/>
    <w:rsid w:val="00CF7B72"/>
    <w:rsid w:val="00D01094"/>
    <w:rsid w:val="00D033E3"/>
    <w:rsid w:val="00D03DBD"/>
    <w:rsid w:val="00D0477C"/>
    <w:rsid w:val="00D056AF"/>
    <w:rsid w:val="00D110C5"/>
    <w:rsid w:val="00D120DA"/>
    <w:rsid w:val="00D12899"/>
    <w:rsid w:val="00D14C52"/>
    <w:rsid w:val="00D1578A"/>
    <w:rsid w:val="00D22515"/>
    <w:rsid w:val="00D26EF3"/>
    <w:rsid w:val="00D31D6C"/>
    <w:rsid w:val="00D36888"/>
    <w:rsid w:val="00D372F0"/>
    <w:rsid w:val="00D40396"/>
    <w:rsid w:val="00D41840"/>
    <w:rsid w:val="00D41F24"/>
    <w:rsid w:val="00D42E68"/>
    <w:rsid w:val="00D44D46"/>
    <w:rsid w:val="00D46768"/>
    <w:rsid w:val="00D51337"/>
    <w:rsid w:val="00D55C4E"/>
    <w:rsid w:val="00D6002D"/>
    <w:rsid w:val="00D66412"/>
    <w:rsid w:val="00D66CB4"/>
    <w:rsid w:val="00D707B0"/>
    <w:rsid w:val="00D714A2"/>
    <w:rsid w:val="00D74A25"/>
    <w:rsid w:val="00D77DB2"/>
    <w:rsid w:val="00D83A4E"/>
    <w:rsid w:val="00D860DA"/>
    <w:rsid w:val="00D86EAE"/>
    <w:rsid w:val="00D9045B"/>
    <w:rsid w:val="00D91FE1"/>
    <w:rsid w:val="00D94519"/>
    <w:rsid w:val="00D952DB"/>
    <w:rsid w:val="00D97CAA"/>
    <w:rsid w:val="00D97F63"/>
    <w:rsid w:val="00DA0D7A"/>
    <w:rsid w:val="00DA3F95"/>
    <w:rsid w:val="00DA4011"/>
    <w:rsid w:val="00DA4F21"/>
    <w:rsid w:val="00DA61F4"/>
    <w:rsid w:val="00DA76C7"/>
    <w:rsid w:val="00DB3947"/>
    <w:rsid w:val="00DB5DBD"/>
    <w:rsid w:val="00DB7E6F"/>
    <w:rsid w:val="00DC07C3"/>
    <w:rsid w:val="00DC32BE"/>
    <w:rsid w:val="00DC383A"/>
    <w:rsid w:val="00DC41E0"/>
    <w:rsid w:val="00DC6065"/>
    <w:rsid w:val="00DD23AC"/>
    <w:rsid w:val="00DD42AE"/>
    <w:rsid w:val="00DD4A0C"/>
    <w:rsid w:val="00DD4B93"/>
    <w:rsid w:val="00DD6F56"/>
    <w:rsid w:val="00DD7493"/>
    <w:rsid w:val="00DE0A8E"/>
    <w:rsid w:val="00DE1367"/>
    <w:rsid w:val="00DE4DA9"/>
    <w:rsid w:val="00DE5518"/>
    <w:rsid w:val="00DE7A75"/>
    <w:rsid w:val="00DE7C48"/>
    <w:rsid w:val="00DF1A1F"/>
    <w:rsid w:val="00DF2EDA"/>
    <w:rsid w:val="00DF3AD0"/>
    <w:rsid w:val="00DF603A"/>
    <w:rsid w:val="00DF610A"/>
    <w:rsid w:val="00DF691E"/>
    <w:rsid w:val="00DF7DC7"/>
    <w:rsid w:val="00E00407"/>
    <w:rsid w:val="00E02B30"/>
    <w:rsid w:val="00E04062"/>
    <w:rsid w:val="00E04297"/>
    <w:rsid w:val="00E05B81"/>
    <w:rsid w:val="00E10623"/>
    <w:rsid w:val="00E15106"/>
    <w:rsid w:val="00E17DF6"/>
    <w:rsid w:val="00E246AB"/>
    <w:rsid w:val="00E25663"/>
    <w:rsid w:val="00E3100F"/>
    <w:rsid w:val="00E321E9"/>
    <w:rsid w:val="00E32F1A"/>
    <w:rsid w:val="00E355C1"/>
    <w:rsid w:val="00E3600A"/>
    <w:rsid w:val="00E40647"/>
    <w:rsid w:val="00E4106B"/>
    <w:rsid w:val="00E45CF9"/>
    <w:rsid w:val="00E50E1E"/>
    <w:rsid w:val="00E5247E"/>
    <w:rsid w:val="00E53081"/>
    <w:rsid w:val="00E6289B"/>
    <w:rsid w:val="00E663E3"/>
    <w:rsid w:val="00E67254"/>
    <w:rsid w:val="00E719E8"/>
    <w:rsid w:val="00E72B14"/>
    <w:rsid w:val="00E75EFF"/>
    <w:rsid w:val="00E76856"/>
    <w:rsid w:val="00E76A1A"/>
    <w:rsid w:val="00E84375"/>
    <w:rsid w:val="00E85A4E"/>
    <w:rsid w:val="00E85FAB"/>
    <w:rsid w:val="00E85FBF"/>
    <w:rsid w:val="00E9527B"/>
    <w:rsid w:val="00E969D2"/>
    <w:rsid w:val="00E97B64"/>
    <w:rsid w:val="00EA0EF9"/>
    <w:rsid w:val="00EA1250"/>
    <w:rsid w:val="00EA1BBC"/>
    <w:rsid w:val="00EA23D9"/>
    <w:rsid w:val="00EA4181"/>
    <w:rsid w:val="00EA705F"/>
    <w:rsid w:val="00EB20B6"/>
    <w:rsid w:val="00EB2138"/>
    <w:rsid w:val="00EB378A"/>
    <w:rsid w:val="00EB4B6A"/>
    <w:rsid w:val="00EB62F3"/>
    <w:rsid w:val="00EB7E5E"/>
    <w:rsid w:val="00EC01BF"/>
    <w:rsid w:val="00EC1D33"/>
    <w:rsid w:val="00EC3B8E"/>
    <w:rsid w:val="00EC6BBA"/>
    <w:rsid w:val="00EC7C85"/>
    <w:rsid w:val="00ED328A"/>
    <w:rsid w:val="00ED4E8D"/>
    <w:rsid w:val="00ED6976"/>
    <w:rsid w:val="00EE4668"/>
    <w:rsid w:val="00EE492B"/>
    <w:rsid w:val="00EE4E87"/>
    <w:rsid w:val="00EE7372"/>
    <w:rsid w:val="00EE7F14"/>
    <w:rsid w:val="00EF03D0"/>
    <w:rsid w:val="00EF05D1"/>
    <w:rsid w:val="00EF0E90"/>
    <w:rsid w:val="00EF19FD"/>
    <w:rsid w:val="00EF3088"/>
    <w:rsid w:val="00EF58B3"/>
    <w:rsid w:val="00EF58ED"/>
    <w:rsid w:val="00F0034D"/>
    <w:rsid w:val="00F02F93"/>
    <w:rsid w:val="00F0549C"/>
    <w:rsid w:val="00F05F67"/>
    <w:rsid w:val="00F079FF"/>
    <w:rsid w:val="00F11332"/>
    <w:rsid w:val="00F1548C"/>
    <w:rsid w:val="00F15BE7"/>
    <w:rsid w:val="00F1628A"/>
    <w:rsid w:val="00F16412"/>
    <w:rsid w:val="00F1649E"/>
    <w:rsid w:val="00F169C2"/>
    <w:rsid w:val="00F17EDB"/>
    <w:rsid w:val="00F20E2D"/>
    <w:rsid w:val="00F22105"/>
    <w:rsid w:val="00F22B1E"/>
    <w:rsid w:val="00F238F6"/>
    <w:rsid w:val="00F30BB1"/>
    <w:rsid w:val="00F30D55"/>
    <w:rsid w:val="00F349F4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4FCB"/>
    <w:rsid w:val="00F55F0C"/>
    <w:rsid w:val="00F564CC"/>
    <w:rsid w:val="00F56BCE"/>
    <w:rsid w:val="00F57ABA"/>
    <w:rsid w:val="00F64539"/>
    <w:rsid w:val="00F66524"/>
    <w:rsid w:val="00F67E5C"/>
    <w:rsid w:val="00F7067B"/>
    <w:rsid w:val="00F70999"/>
    <w:rsid w:val="00F70B68"/>
    <w:rsid w:val="00F70FA5"/>
    <w:rsid w:val="00F7197C"/>
    <w:rsid w:val="00F73F71"/>
    <w:rsid w:val="00F7440C"/>
    <w:rsid w:val="00F75D1E"/>
    <w:rsid w:val="00F7626A"/>
    <w:rsid w:val="00F76C7E"/>
    <w:rsid w:val="00F77F46"/>
    <w:rsid w:val="00F81DAA"/>
    <w:rsid w:val="00F860E5"/>
    <w:rsid w:val="00F86EF7"/>
    <w:rsid w:val="00F917E3"/>
    <w:rsid w:val="00F92A5A"/>
    <w:rsid w:val="00F95F20"/>
    <w:rsid w:val="00FA1404"/>
    <w:rsid w:val="00FA3373"/>
    <w:rsid w:val="00FA4710"/>
    <w:rsid w:val="00FA67B9"/>
    <w:rsid w:val="00FB3DCF"/>
    <w:rsid w:val="00FC26F3"/>
    <w:rsid w:val="00FC6113"/>
    <w:rsid w:val="00FD28B4"/>
    <w:rsid w:val="00FD7824"/>
    <w:rsid w:val="00FE00FA"/>
    <w:rsid w:val="00FE077A"/>
    <w:rsid w:val="00FE3158"/>
    <w:rsid w:val="00FE4986"/>
    <w:rsid w:val="00FE53E9"/>
    <w:rsid w:val="00FF06B0"/>
    <w:rsid w:val="00FF25A1"/>
    <w:rsid w:val="00FF350F"/>
    <w:rsid w:val="00FF51D1"/>
    <w:rsid w:val="00FF6A78"/>
    <w:rsid w:val="00FF6D8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36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156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table" w:customStyle="1" w:styleId="41">
    <w:name w:val="Сетка таблицы4"/>
    <w:basedOn w:val="a1"/>
    <w:next w:val="ab"/>
    <w:uiPriority w:val="39"/>
    <w:rsid w:val="008A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7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specifications-valuevalue">
    <w:name w:val="product-info-specifications-value__value"/>
    <w:basedOn w:val="a0"/>
    <w:rsid w:val="001171D3"/>
  </w:style>
  <w:style w:type="character" w:customStyle="1" w:styleId="product-info-specifications-valueunit">
    <w:name w:val="product-info-specifications-value__unit"/>
    <w:basedOn w:val="a0"/>
    <w:rsid w:val="001171D3"/>
  </w:style>
  <w:style w:type="numbering" w:customStyle="1" w:styleId="13">
    <w:name w:val="Нет списка1"/>
    <w:next w:val="a2"/>
    <w:uiPriority w:val="99"/>
    <w:semiHidden/>
    <w:unhideWhenUsed/>
    <w:rsid w:val="0046622C"/>
  </w:style>
  <w:style w:type="table" w:customStyle="1" w:styleId="8">
    <w:name w:val="Сетка таблицы8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0156CC"/>
    <w:rPr>
      <w:rFonts w:ascii="Arial" w:eastAsia="Arial" w:hAnsi="Arial" w:cs="Arial"/>
      <w:i/>
      <w:iCs/>
      <w:sz w:val="21"/>
      <w:szCs w:val="21"/>
    </w:rPr>
  </w:style>
  <w:style w:type="table" w:customStyle="1" w:styleId="130">
    <w:name w:val="Сетка таблицы13"/>
    <w:basedOn w:val="a1"/>
    <w:next w:val="ab"/>
    <w:uiPriority w:val="39"/>
    <w:rsid w:val="00D83A4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39"/>
    <w:rsid w:val="0015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9F84-9106-4964-A24A-6A776C6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0</Pages>
  <Words>6765</Words>
  <Characters>3856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ченкова Юлия Андреевна</cp:lastModifiedBy>
  <cp:revision>46</cp:revision>
  <cp:lastPrinted>2024-03-28T07:07:00Z</cp:lastPrinted>
  <dcterms:created xsi:type="dcterms:W3CDTF">2025-11-01T08:26:00Z</dcterms:created>
  <dcterms:modified xsi:type="dcterms:W3CDTF">2026-06-24T12:55:00Z</dcterms:modified>
</cp:coreProperties>
</file>